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CB1D9F" w14:textId="0BCC1DEB" w:rsidR="00E56AD7" w:rsidRDefault="007E5D5E" w:rsidP="008A4463">
      <w:pPr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7F80D31" w14:textId="687C5076" w:rsidR="002F7422" w:rsidRDefault="002F7422" w:rsidP="00A2692C">
      <w:pPr>
        <w:pStyle w:val="ListParagraph"/>
        <w:numPr>
          <w:ilvl w:val="0"/>
          <w:numId w:val="17"/>
        </w:numPr>
        <w:tabs>
          <w:tab w:val="left" w:pos="500"/>
        </w:tabs>
        <w:spacing w:after="160" w:line="240" w:lineRule="auto"/>
        <w:ind w:left="360"/>
      </w:pPr>
      <w:r>
        <w:t>Solve each problem with a written strategy such as</w:t>
      </w:r>
      <w:r w:rsidR="007E5D5E">
        <w:t xml:space="preserve"> </w:t>
      </w:r>
      <w:r>
        <w:t xml:space="preserve">a tape diagram, </w:t>
      </w:r>
      <w:r w:rsidR="00656C22">
        <w:t xml:space="preserve">a </w:t>
      </w:r>
      <w:r>
        <w:t xml:space="preserve">number bond, the arrow way, the vertical </w:t>
      </w:r>
      <w:proofErr w:type="gramStart"/>
      <w:r w:rsidR="002D7C21">
        <w:t>form</w:t>
      </w:r>
      <w:r>
        <w:t>,</w:t>
      </w:r>
      <w:proofErr w:type="gramEnd"/>
      <w:r>
        <w:t xml:space="preserve"> or chips on a place value chart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80"/>
        <w:gridCol w:w="3186"/>
        <w:gridCol w:w="3186"/>
      </w:tblGrid>
      <w:tr w:rsidR="00B77089" w14:paraId="2E85F908" w14:textId="77777777" w:rsidTr="007E5D5E">
        <w:tc>
          <w:tcPr>
            <w:tcW w:w="3204" w:type="dxa"/>
          </w:tcPr>
          <w:p w14:paraId="081C4554" w14:textId="77777777" w:rsidR="00322F40" w:rsidRDefault="00322F40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232BFD7D" w14:textId="7099E5A2" w:rsidR="00B77089" w:rsidRDefault="00B77089" w:rsidP="000D594C">
            <w:pPr>
              <w:pStyle w:val="ny-list-idented"/>
              <w:numPr>
                <w:ilvl w:val="0"/>
                <w:numId w:val="23"/>
              </w:numPr>
              <w:ind w:left="396"/>
              <w:jc w:val="both"/>
              <w:rPr>
                <w:bCs/>
              </w:rPr>
            </w:pPr>
            <w:r>
              <w:rPr>
                <w:bCs/>
              </w:rPr>
              <w:t>220 + 30 =  _________</w:t>
            </w:r>
            <w:r w:rsidR="002D7C21">
              <w:rPr>
                <w:bCs/>
              </w:rPr>
              <w:t>____</w:t>
            </w:r>
          </w:p>
          <w:p w14:paraId="7E0E709D" w14:textId="77777777" w:rsidR="00322F40" w:rsidRDefault="00322F40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0B0338AA" w14:textId="77777777" w:rsidR="00322F40" w:rsidRDefault="00322F40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15A18E61" w14:textId="77777777" w:rsidR="00322F40" w:rsidRDefault="00322F40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3F9C62DC" w14:textId="77777777" w:rsidR="00322F40" w:rsidRDefault="00322F40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08E87136" w14:textId="0E4647BC" w:rsidR="00B77089" w:rsidRDefault="00B77089">
            <w:pPr>
              <w:pStyle w:val="ny-list-idented"/>
              <w:ind w:left="18" w:hanging="18"/>
              <w:jc w:val="both"/>
              <w:rPr>
                <w:bCs/>
              </w:rPr>
            </w:pPr>
          </w:p>
        </w:tc>
        <w:tc>
          <w:tcPr>
            <w:tcW w:w="3210" w:type="dxa"/>
          </w:tcPr>
          <w:p w14:paraId="3E8E8EF0" w14:textId="77777777" w:rsidR="00322F40" w:rsidRDefault="00322F40" w:rsidP="00200272">
            <w:pPr>
              <w:pStyle w:val="ny-list-idented"/>
              <w:ind w:left="0" w:firstLine="0"/>
            </w:pPr>
          </w:p>
          <w:p w14:paraId="584BD731" w14:textId="5E0E95E9" w:rsidR="00B77089" w:rsidRDefault="00B77089" w:rsidP="00200272">
            <w:pPr>
              <w:pStyle w:val="ny-list-idented"/>
              <w:ind w:left="0" w:firstLine="0"/>
            </w:pPr>
            <w:r>
              <w:t>b.</w:t>
            </w:r>
            <w:r w:rsidR="000D594C">
              <w:t xml:space="preserve"> </w:t>
            </w:r>
            <w:r>
              <w:t xml:space="preserve"> 200 + 380 = _________</w:t>
            </w:r>
            <w:r w:rsidR="002D7C21">
              <w:t>____</w:t>
            </w:r>
          </w:p>
        </w:tc>
        <w:tc>
          <w:tcPr>
            <w:tcW w:w="3210" w:type="dxa"/>
          </w:tcPr>
          <w:p w14:paraId="4845F32B" w14:textId="77777777" w:rsidR="00322F40" w:rsidRDefault="00322F40">
            <w:pPr>
              <w:pStyle w:val="ny-list-idented"/>
              <w:ind w:left="0" w:firstLine="0"/>
            </w:pPr>
          </w:p>
          <w:p w14:paraId="354A0993" w14:textId="5B0B62EC" w:rsidR="00B77089" w:rsidRDefault="00B77089">
            <w:pPr>
              <w:pStyle w:val="ny-list-idented"/>
              <w:ind w:left="0" w:firstLine="0"/>
            </w:pPr>
            <w:r>
              <w:t>c.</w:t>
            </w:r>
            <w:r w:rsidR="000D594C">
              <w:t xml:space="preserve"> </w:t>
            </w:r>
            <w:r>
              <w:t xml:space="preserve"> 450 + 210 = _________</w:t>
            </w:r>
            <w:r w:rsidR="002D7C21">
              <w:t>____</w:t>
            </w:r>
          </w:p>
          <w:p w14:paraId="745E09FE" w14:textId="77777777" w:rsidR="00322F40" w:rsidRDefault="00322F40">
            <w:pPr>
              <w:pStyle w:val="ny-list-idented"/>
              <w:ind w:left="0" w:firstLine="0"/>
            </w:pPr>
          </w:p>
          <w:p w14:paraId="56B23AF3" w14:textId="77777777" w:rsidR="00322F40" w:rsidRDefault="00322F40">
            <w:pPr>
              <w:pStyle w:val="ny-list-idented"/>
              <w:ind w:left="0" w:firstLine="0"/>
            </w:pPr>
          </w:p>
          <w:p w14:paraId="0E8C68DA" w14:textId="77777777" w:rsidR="00322F40" w:rsidRDefault="00322F40">
            <w:pPr>
              <w:pStyle w:val="ny-list-idented"/>
              <w:ind w:left="0" w:firstLine="0"/>
            </w:pPr>
          </w:p>
          <w:p w14:paraId="3B9F2E3D" w14:textId="77777777" w:rsidR="00322F40" w:rsidRDefault="00322F40">
            <w:pPr>
              <w:pStyle w:val="ny-list-idented"/>
              <w:ind w:left="0" w:firstLine="0"/>
            </w:pPr>
          </w:p>
          <w:p w14:paraId="5D72ACE0" w14:textId="77777777" w:rsidR="00322F40" w:rsidRDefault="00322F40">
            <w:pPr>
              <w:pStyle w:val="ny-list-idented"/>
              <w:ind w:left="0" w:firstLine="0"/>
            </w:pPr>
          </w:p>
          <w:p w14:paraId="135F0171" w14:textId="77777777" w:rsidR="00322F40" w:rsidRDefault="00322F40">
            <w:pPr>
              <w:pStyle w:val="ny-list-idented"/>
              <w:ind w:left="0" w:firstLine="0"/>
            </w:pPr>
          </w:p>
          <w:p w14:paraId="708B63F1" w14:textId="1C842B55" w:rsidR="00322F40" w:rsidRDefault="00322F40">
            <w:pPr>
              <w:pStyle w:val="ny-list-idented"/>
              <w:ind w:left="0" w:firstLine="0"/>
            </w:pPr>
          </w:p>
        </w:tc>
      </w:tr>
      <w:tr w:rsidR="00E56AD7" w14:paraId="60CB1DAF" w14:textId="77777777" w:rsidTr="007E5D5E">
        <w:tc>
          <w:tcPr>
            <w:tcW w:w="3204" w:type="dxa"/>
          </w:tcPr>
          <w:p w14:paraId="723F6BF6" w14:textId="77777777" w:rsidR="00CF15B3" w:rsidRDefault="00CF15B3" w:rsidP="00CF15B3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60CB1DA5" w14:textId="11E1C503" w:rsidR="00E56AD7" w:rsidRDefault="00B77089" w:rsidP="000D594C">
            <w:pPr>
              <w:pStyle w:val="ny-list-idented"/>
              <w:numPr>
                <w:ilvl w:val="0"/>
                <w:numId w:val="25"/>
              </w:numPr>
              <w:ind w:left="396"/>
              <w:jc w:val="both"/>
              <w:rPr>
                <w:bCs/>
              </w:rPr>
            </w:pPr>
            <w:r w:rsidRPr="00CF15B3">
              <w:rPr>
                <w:bCs/>
              </w:rPr>
              <w:t xml:space="preserve">490 </w:t>
            </w:r>
            <w:r w:rsidR="009E49B4" w:rsidRPr="00CF15B3">
              <w:rPr>
                <w:bCs/>
              </w:rPr>
              <w:t xml:space="preserve">+ </w:t>
            </w:r>
            <w:r w:rsidRPr="00CF15B3">
              <w:rPr>
                <w:bCs/>
              </w:rPr>
              <w:t>12</w:t>
            </w:r>
            <w:r w:rsidR="00E56AD7" w:rsidRPr="00CF15B3">
              <w:rPr>
                <w:bCs/>
              </w:rPr>
              <w:t xml:space="preserve"> = ____</w:t>
            </w:r>
            <w:r w:rsidRPr="00CF15B3">
              <w:rPr>
                <w:bCs/>
              </w:rPr>
              <w:t>_____</w:t>
            </w:r>
            <w:r w:rsidR="00E56AD7" w:rsidRPr="00CF15B3">
              <w:rPr>
                <w:bCs/>
              </w:rPr>
              <w:t>___</w:t>
            </w:r>
            <w:r w:rsidR="002D7C21">
              <w:rPr>
                <w:bCs/>
              </w:rPr>
              <w:t>_</w:t>
            </w:r>
          </w:p>
          <w:p w14:paraId="1D8E2C1F" w14:textId="77777777" w:rsidR="00CF15B3" w:rsidRPr="00337A22" w:rsidRDefault="00CF15B3" w:rsidP="00CF15B3">
            <w:pPr>
              <w:pStyle w:val="ny-list-idented"/>
              <w:ind w:left="18" w:hanging="18"/>
              <w:jc w:val="both"/>
              <w:rPr>
                <w:bCs/>
              </w:rPr>
            </w:pPr>
          </w:p>
          <w:p w14:paraId="60CB1DA6" w14:textId="77777777" w:rsidR="00E56AD7" w:rsidRPr="00337A22" w:rsidRDefault="00E56AD7" w:rsidP="00E56AD7">
            <w:pPr>
              <w:pStyle w:val="ny-list-idented"/>
              <w:ind w:left="0" w:firstLine="0"/>
              <w:jc w:val="center"/>
              <w:rPr>
                <w:bCs/>
              </w:rPr>
            </w:pPr>
          </w:p>
          <w:p w14:paraId="6AEDEA29" w14:textId="77777777" w:rsidR="00E56AD7" w:rsidRPr="0002384D" w:rsidRDefault="00E56AD7" w:rsidP="00E56AD7">
            <w:pPr>
              <w:pStyle w:val="ny-list-idented"/>
              <w:ind w:left="0" w:firstLine="0"/>
            </w:pPr>
          </w:p>
          <w:p w14:paraId="443D156A" w14:textId="77777777" w:rsidR="00200272" w:rsidRPr="0002384D" w:rsidRDefault="00200272" w:rsidP="00E56AD7">
            <w:pPr>
              <w:pStyle w:val="ny-list-idented"/>
              <w:ind w:left="0" w:firstLine="0"/>
            </w:pPr>
          </w:p>
          <w:p w14:paraId="60CB1DA7" w14:textId="77777777" w:rsidR="00200272" w:rsidRPr="0002384D" w:rsidRDefault="00200272" w:rsidP="00E56AD7">
            <w:pPr>
              <w:pStyle w:val="ny-list-idented"/>
              <w:ind w:left="0" w:firstLine="0"/>
            </w:pPr>
          </w:p>
        </w:tc>
        <w:tc>
          <w:tcPr>
            <w:tcW w:w="3210" w:type="dxa"/>
          </w:tcPr>
          <w:p w14:paraId="70BF54D9" w14:textId="77777777" w:rsidR="00322F40" w:rsidRDefault="00322F40">
            <w:pPr>
              <w:pStyle w:val="ny-list-idented"/>
              <w:ind w:left="0" w:firstLine="0"/>
            </w:pPr>
          </w:p>
          <w:p w14:paraId="60CB1DAA" w14:textId="1D4FCC06" w:rsidR="00E56AD7" w:rsidRPr="00200272" w:rsidRDefault="00322F40">
            <w:pPr>
              <w:pStyle w:val="ny-list-idented"/>
              <w:ind w:left="0" w:firstLine="0"/>
            </w:pPr>
            <w:r>
              <w:t xml:space="preserve">e. </w:t>
            </w:r>
            <w:r w:rsidR="00200272">
              <w:t xml:space="preserve"> </w:t>
            </w:r>
            <w:r w:rsidR="009E49B4">
              <w:t>__</w:t>
            </w:r>
            <w:r w:rsidR="00B77089">
              <w:t>______</w:t>
            </w:r>
            <w:r w:rsidR="009E49B4">
              <w:t xml:space="preserve">_____ = </w:t>
            </w:r>
            <w:r w:rsidR="0002384D">
              <w:t xml:space="preserve">380 </w:t>
            </w:r>
            <w:r w:rsidR="009E49B4">
              <w:t>+ 220</w:t>
            </w:r>
          </w:p>
        </w:tc>
        <w:tc>
          <w:tcPr>
            <w:tcW w:w="3210" w:type="dxa"/>
          </w:tcPr>
          <w:p w14:paraId="072E4D40" w14:textId="08299E3A" w:rsidR="00322F40" w:rsidRDefault="00322F40" w:rsidP="00247198">
            <w:pPr>
              <w:pStyle w:val="ny-list-idented"/>
              <w:ind w:left="0" w:firstLine="0"/>
            </w:pPr>
          </w:p>
          <w:p w14:paraId="60CB1DAD" w14:textId="0427A0F4" w:rsidR="00E56AD7" w:rsidRDefault="00322F40" w:rsidP="00247198">
            <w:pPr>
              <w:pStyle w:val="ny-list-idented"/>
              <w:ind w:left="0" w:firstLine="0"/>
            </w:pPr>
            <w:r>
              <w:t>f.</w:t>
            </w:r>
            <w:r w:rsidR="00200272">
              <w:t xml:space="preserve">  </w:t>
            </w:r>
            <w:r w:rsidR="00910489">
              <w:t xml:space="preserve">750 </w:t>
            </w:r>
            <w:r w:rsidR="00656C22">
              <w:t xml:space="preserve">– </w:t>
            </w:r>
            <w:r w:rsidR="00910489">
              <w:t>590 = ___</w:t>
            </w:r>
            <w:r w:rsidR="00B77089">
              <w:t>_______</w:t>
            </w:r>
            <w:r w:rsidR="00910489">
              <w:t>___</w:t>
            </w:r>
          </w:p>
          <w:p w14:paraId="3EC70D63" w14:textId="77777777" w:rsidR="00322F40" w:rsidRDefault="00322F40" w:rsidP="00247198">
            <w:pPr>
              <w:pStyle w:val="ny-list-idented"/>
              <w:ind w:left="0" w:firstLine="0"/>
              <w:rPr>
                <w:sz w:val="20"/>
                <w:szCs w:val="20"/>
              </w:rPr>
            </w:pPr>
          </w:p>
          <w:p w14:paraId="37F8C3AE" w14:textId="77777777" w:rsidR="00E56AD7" w:rsidRDefault="00E56AD7" w:rsidP="00E56AD7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5D77CB65" w14:textId="77777777" w:rsidR="00703385" w:rsidRDefault="00703385" w:rsidP="00E56AD7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4158CA35" w14:textId="77777777" w:rsidR="00703385" w:rsidRDefault="00703385" w:rsidP="00E56AD7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06522CA6" w14:textId="77777777" w:rsidR="00703385" w:rsidRDefault="00703385" w:rsidP="00E56AD7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6A0A8B06" w14:textId="77777777" w:rsidR="00B25C08" w:rsidRDefault="00B25C08" w:rsidP="00E56AD7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60CB1DAE" w14:textId="77777777" w:rsidR="00200272" w:rsidRDefault="00200272" w:rsidP="007E5D5E">
            <w:pPr>
              <w:pStyle w:val="ny-list-idented"/>
              <w:ind w:left="0" w:firstLine="0"/>
              <w:rPr>
                <w:b/>
                <w:bCs/>
                <w:spacing w:val="-2"/>
                <w:sz w:val="40"/>
                <w:szCs w:val="40"/>
              </w:rPr>
            </w:pPr>
          </w:p>
        </w:tc>
      </w:tr>
    </w:tbl>
    <w:p w14:paraId="3446D207" w14:textId="77777777" w:rsidR="00065955" w:rsidRDefault="00065955" w:rsidP="00703385">
      <w:pPr>
        <w:pStyle w:val="ny-list-idented"/>
        <w:ind w:left="0" w:firstLine="0"/>
      </w:pPr>
    </w:p>
    <w:p w14:paraId="2CE8729E" w14:textId="23BEA6C6" w:rsidR="00703385" w:rsidRDefault="00703385" w:rsidP="00A2692C">
      <w:pPr>
        <w:pStyle w:val="ny-list-idented"/>
        <w:numPr>
          <w:ilvl w:val="0"/>
          <w:numId w:val="17"/>
        </w:numPr>
        <w:spacing w:after="160"/>
        <w:ind w:left="360"/>
      </w:pPr>
      <w:r>
        <w:t>Use the arrow way to solve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910489" w14:paraId="5C1A8DC6" w14:textId="77777777" w:rsidTr="007E5D5E">
        <w:tc>
          <w:tcPr>
            <w:tcW w:w="3352" w:type="dxa"/>
          </w:tcPr>
          <w:p w14:paraId="00A032DB" w14:textId="0062456A" w:rsidR="00910489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a. </w:t>
            </w:r>
          </w:p>
          <w:p w14:paraId="1CCBA55F" w14:textId="77777777" w:rsidR="00910489" w:rsidRDefault="00910489" w:rsidP="00910489">
            <w:pPr>
              <w:pStyle w:val="ny-list-idented"/>
              <w:spacing w:before="0" w:after="0" w:line="240" w:lineRule="exact"/>
              <w:ind w:left="0" w:firstLine="0"/>
            </w:pPr>
          </w:p>
          <w:p w14:paraId="4B93EEA0" w14:textId="6290447D" w:rsidR="00910489" w:rsidRPr="00AE30D3" w:rsidRDefault="00910489" w:rsidP="0091048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E30D3">
              <w:rPr>
                <w:sz w:val="16"/>
                <w:szCs w:val="16"/>
              </w:rPr>
              <w:t>+1</w:t>
            </w:r>
            <w:r w:rsidR="00196E13">
              <w:rPr>
                <w:sz w:val="16"/>
                <w:szCs w:val="16"/>
              </w:rPr>
              <w:t>00</w:t>
            </w:r>
            <w:r w:rsidR="00196E13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Pr="00AE30D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ab/>
            </w:r>
          </w:p>
          <w:p w14:paraId="05364F8D" w14:textId="16CB5CF9" w:rsidR="00910489" w:rsidRDefault="00910489" w:rsidP="00910489">
            <w:pPr>
              <w:spacing w:line="240" w:lineRule="exact"/>
            </w:pPr>
            <w:r>
              <w:t xml:space="preserve">       342 </w:t>
            </w:r>
            <m:oMath>
              <m:r>
                <w:rPr>
                  <w:rFonts w:ascii="Cambria Math" w:hAnsi="Cambria Math" w:cs="Apple Symbols"/>
                </w:rPr>
                <m:t>⟶</m:t>
              </m:r>
            </m:oMath>
            <w:r>
              <w:t xml:space="preserve">  _______   </w:t>
            </w:r>
            <m:oMath>
              <m:r>
                <w:rPr>
                  <w:rFonts w:ascii="Cambria Math" w:hAnsi="Cambria Math" w:cs="Apple Symbols"/>
                </w:rPr>
                <m:t>⟶</m:t>
              </m:r>
            </m:oMath>
            <w:r>
              <w:t xml:space="preserve"> 542</w:t>
            </w:r>
            <w:r>
              <w:tab/>
            </w:r>
          </w:p>
          <w:p w14:paraId="0F9680CF" w14:textId="77777777" w:rsidR="00910489" w:rsidRDefault="00910489" w:rsidP="00910489">
            <w:pPr>
              <w:spacing w:line="240" w:lineRule="exact"/>
            </w:pPr>
          </w:p>
          <w:p w14:paraId="2D696412" w14:textId="77777777" w:rsidR="00910489" w:rsidRDefault="00910489" w:rsidP="007B7A5C">
            <w:pPr>
              <w:pStyle w:val="ny-list-idented"/>
              <w:spacing w:before="0" w:after="0" w:line="240" w:lineRule="exact"/>
              <w:ind w:left="0" w:firstLine="0"/>
            </w:pPr>
          </w:p>
        </w:tc>
        <w:tc>
          <w:tcPr>
            <w:tcW w:w="3352" w:type="dxa"/>
          </w:tcPr>
          <w:p w14:paraId="6170845D" w14:textId="77777777" w:rsidR="00196E13" w:rsidRDefault="00196E13" w:rsidP="00337A22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b. </w:t>
            </w:r>
          </w:p>
          <w:p w14:paraId="7CE05087" w14:textId="77777777" w:rsidR="00196E13" w:rsidRDefault="00196E13" w:rsidP="00337A22">
            <w:pPr>
              <w:pStyle w:val="ny-list-idented"/>
              <w:spacing w:before="0" w:after="0" w:line="240" w:lineRule="exact"/>
              <w:ind w:left="0" w:firstLine="0"/>
              <w:rPr>
                <w:b/>
                <w:bCs/>
                <w:spacing w:val="-2"/>
                <w:sz w:val="26"/>
                <w:szCs w:val="26"/>
              </w:rPr>
            </w:pPr>
          </w:p>
          <w:p w14:paraId="660CC5F8" w14:textId="447E35E4" w:rsidR="00910489" w:rsidRDefault="00196E13" w:rsidP="00337A22">
            <w:pPr>
              <w:pStyle w:val="ny-list-idented"/>
              <w:spacing w:before="0" w:after="0" w:line="240" w:lineRule="exact"/>
              <w:ind w:left="0" w:firstLine="0"/>
            </w:pPr>
            <w:r>
              <w:rPr>
                <w:sz w:val="16"/>
                <w:szCs w:val="16"/>
              </w:rPr>
              <w:t xml:space="preserve">               </w:t>
            </w:r>
            <w:r w:rsidR="00910489">
              <w:rPr>
                <w:sz w:val="16"/>
                <w:szCs w:val="16"/>
              </w:rPr>
              <w:t xml:space="preserve"> </w:t>
            </w:r>
            <w:r w:rsidR="00910489" w:rsidRPr="0012736A">
              <w:rPr>
                <w:sz w:val="16"/>
                <w:szCs w:val="16"/>
              </w:rPr>
              <w:t>–</w:t>
            </w:r>
            <w:r w:rsidR="00910489">
              <w:rPr>
                <w:sz w:val="16"/>
                <w:szCs w:val="16"/>
              </w:rPr>
              <w:t xml:space="preserve">_____                  </w:t>
            </w:r>
            <w:r w:rsidR="00910489" w:rsidRPr="0012736A">
              <w:rPr>
                <w:sz w:val="16"/>
                <w:szCs w:val="16"/>
              </w:rPr>
              <w:t>–</w:t>
            </w:r>
            <w:r w:rsidR="00910489">
              <w:rPr>
                <w:sz w:val="16"/>
                <w:szCs w:val="16"/>
              </w:rPr>
              <w:t>______</w:t>
            </w:r>
          </w:p>
          <w:p w14:paraId="1313A74B" w14:textId="60F372F8" w:rsidR="00910489" w:rsidRDefault="00910489" w:rsidP="00910489">
            <w:pPr>
              <w:spacing w:line="240" w:lineRule="exact"/>
            </w:pPr>
            <w:r>
              <w:t xml:space="preserve">  </w:t>
            </w:r>
            <w:r w:rsidR="00196E13">
              <w:t xml:space="preserve">    </w:t>
            </w:r>
            <w:r>
              <w:t xml:space="preserve">600 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</w:t>
            </w:r>
            <w:r w:rsidR="00B77089">
              <w:t xml:space="preserve">     500</w:t>
            </w:r>
            <w:r>
              <w:rPr>
                <w:rFonts w:eastAsiaTheme="minorEastAsia"/>
              </w:rPr>
              <w:t xml:space="preserve"> </w:t>
            </w:r>
            <w:r w:rsidR="00B77089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   490</w:t>
            </w:r>
          </w:p>
          <w:p w14:paraId="7405A6CF" w14:textId="77777777" w:rsidR="00910489" w:rsidRDefault="00910489" w:rsidP="00910489">
            <w:pPr>
              <w:spacing w:line="240" w:lineRule="exact"/>
            </w:pPr>
          </w:p>
          <w:p w14:paraId="3F30D12A" w14:textId="77777777" w:rsidR="00910489" w:rsidRDefault="00910489" w:rsidP="007B7A5C">
            <w:pPr>
              <w:pStyle w:val="ny-list-idented"/>
              <w:spacing w:before="0" w:after="0" w:line="240" w:lineRule="exact"/>
              <w:ind w:left="0" w:firstLine="0"/>
            </w:pPr>
          </w:p>
        </w:tc>
        <w:tc>
          <w:tcPr>
            <w:tcW w:w="3352" w:type="dxa"/>
          </w:tcPr>
          <w:p w14:paraId="6D74C41A" w14:textId="08A37986" w:rsidR="00910489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c. </w:t>
            </w:r>
          </w:p>
          <w:p w14:paraId="2A5BC25A" w14:textId="77777777" w:rsidR="00196E13" w:rsidRDefault="00910489" w:rsidP="0091048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14:paraId="3393FDDA" w14:textId="1D3BBF01" w:rsidR="00910489" w:rsidRDefault="00910489" w:rsidP="00910489">
            <w:pPr>
              <w:spacing w:line="240" w:lineRule="exact"/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ab/>
              <w:t xml:space="preserve">             +100              +10</w:t>
            </w:r>
          </w:p>
          <w:p w14:paraId="4F7E56F5" w14:textId="77777777" w:rsidR="00910489" w:rsidRDefault="00910489" w:rsidP="00910489">
            <w:pPr>
              <w:spacing w:line="240" w:lineRule="exact"/>
            </w:pPr>
            <w:r>
              <w:t xml:space="preserve">  </w:t>
            </w:r>
            <w:r>
              <w:tab/>
              <w:t xml:space="preserve"> ____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____ 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768</w:t>
            </w:r>
          </w:p>
          <w:p w14:paraId="3CDAC8C6" w14:textId="77777777" w:rsidR="00910489" w:rsidRDefault="00910489" w:rsidP="00910489"/>
          <w:p w14:paraId="4ED4FDD4" w14:textId="77777777" w:rsidR="00910489" w:rsidRDefault="00910489" w:rsidP="007B7A5C">
            <w:pPr>
              <w:pStyle w:val="ny-list-idented"/>
              <w:spacing w:before="0" w:after="0" w:line="240" w:lineRule="exact"/>
              <w:ind w:left="0" w:firstLine="0"/>
            </w:pPr>
          </w:p>
        </w:tc>
      </w:tr>
      <w:tr w:rsidR="00910489" w14:paraId="7B28E2A4" w14:textId="77777777" w:rsidTr="007E5D5E">
        <w:tc>
          <w:tcPr>
            <w:tcW w:w="3352" w:type="dxa"/>
          </w:tcPr>
          <w:p w14:paraId="38E6466B" w14:textId="77777777" w:rsidR="00910489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d. </w:t>
            </w:r>
          </w:p>
          <w:p w14:paraId="7528417F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  <w:p w14:paraId="42114209" w14:textId="4A9F2A7A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     542 + 207 = ________</w:t>
            </w:r>
            <w:r w:rsidR="00223FE4">
              <w:t>__</w:t>
            </w:r>
          </w:p>
          <w:p w14:paraId="2B1F19DB" w14:textId="77777777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</w:p>
          <w:p w14:paraId="632F9E14" w14:textId="77777777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</w:p>
          <w:p w14:paraId="34D055F5" w14:textId="77777777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</w:p>
          <w:p w14:paraId="01CB92F5" w14:textId="77777777" w:rsidR="00065955" w:rsidRDefault="00065955">
            <w:pPr>
              <w:pStyle w:val="ny-list-idented"/>
              <w:spacing w:before="0" w:after="0" w:line="240" w:lineRule="exact"/>
              <w:ind w:left="0" w:firstLine="0"/>
            </w:pPr>
          </w:p>
          <w:p w14:paraId="75A4AAE1" w14:textId="77777777" w:rsidR="00065955" w:rsidRDefault="00065955">
            <w:pPr>
              <w:pStyle w:val="ny-list-idented"/>
              <w:spacing w:before="0" w:after="0" w:line="240" w:lineRule="exact"/>
              <w:ind w:left="0" w:firstLine="0"/>
            </w:pPr>
          </w:p>
          <w:p w14:paraId="377E7909" w14:textId="77777777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</w:p>
          <w:p w14:paraId="01BDC405" w14:textId="1ADD97B2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</w:p>
        </w:tc>
        <w:tc>
          <w:tcPr>
            <w:tcW w:w="3352" w:type="dxa"/>
          </w:tcPr>
          <w:p w14:paraId="09F630BB" w14:textId="77777777" w:rsidR="00910489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e. </w:t>
            </w:r>
          </w:p>
          <w:p w14:paraId="44B81CF9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  <w:p w14:paraId="6815942F" w14:textId="196F42AD" w:rsidR="00196E13" w:rsidRDefault="00196E13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     430 + 361 = __________</w:t>
            </w:r>
          </w:p>
        </w:tc>
        <w:tc>
          <w:tcPr>
            <w:tcW w:w="3352" w:type="dxa"/>
          </w:tcPr>
          <w:p w14:paraId="32178A1E" w14:textId="77777777" w:rsidR="00910489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f. </w:t>
            </w:r>
          </w:p>
          <w:p w14:paraId="5C5DB539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  <w:p w14:paraId="11FE2566" w14:textId="572D6DD3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     </w:t>
            </w:r>
            <w:r w:rsidR="00B77089">
              <w:t>660 – 190 = _________</w:t>
            </w:r>
            <w:r w:rsidR="00223FE4">
              <w:t>_</w:t>
            </w:r>
          </w:p>
          <w:p w14:paraId="2DE96196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  <w:p w14:paraId="6D5177C7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  <w:p w14:paraId="1EE2BAE7" w14:textId="77777777" w:rsidR="00196E13" w:rsidRDefault="00196E13" w:rsidP="007B7A5C">
            <w:pPr>
              <w:pStyle w:val="ny-list-idented"/>
              <w:spacing w:before="0" w:after="0" w:line="240" w:lineRule="exact"/>
              <w:ind w:left="0" w:firstLine="0"/>
            </w:pPr>
          </w:p>
        </w:tc>
      </w:tr>
    </w:tbl>
    <w:p w14:paraId="439AC29B" w14:textId="77777777" w:rsidR="001F5F77" w:rsidRDefault="001F5F77" w:rsidP="00C61C6F">
      <w:pPr>
        <w:pStyle w:val="ny-list-idented"/>
        <w:numPr>
          <w:ilvl w:val="0"/>
          <w:numId w:val="17"/>
        </w:numPr>
        <w:ind w:left="360"/>
        <w:sectPr w:rsidR="001F5F77" w:rsidSect="00A00CF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60CB1DD1" w14:textId="548CBD61" w:rsidR="00E56AD7" w:rsidRDefault="009D0762" w:rsidP="00A2692C">
      <w:pPr>
        <w:pStyle w:val="ny-list-idented"/>
        <w:numPr>
          <w:ilvl w:val="0"/>
          <w:numId w:val="17"/>
        </w:numPr>
        <w:spacing w:after="160" w:line="240" w:lineRule="auto"/>
        <w:ind w:left="360"/>
      </w:pPr>
      <w:r w:rsidRPr="00065955">
        <w:lastRenderedPageBreak/>
        <w:t>Solve</w:t>
      </w:r>
      <w:r>
        <w:t xml:space="preserve"> each by d</w:t>
      </w:r>
      <w:r w:rsidR="002805C3">
        <w:t>raw</w:t>
      </w:r>
      <w:r>
        <w:t>ing</w:t>
      </w:r>
      <w:r w:rsidR="002805C3">
        <w:t xml:space="preserve"> a model </w:t>
      </w:r>
      <w:r>
        <w:t>of</w:t>
      </w:r>
      <w:r w:rsidR="00703385">
        <w:t xml:space="preserve"> a place value char</w:t>
      </w:r>
      <w:r>
        <w:t xml:space="preserve">t </w:t>
      </w:r>
      <w:r w:rsidR="004B64FC">
        <w:t xml:space="preserve">with </w:t>
      </w:r>
      <w:r>
        <w:t>chips</w:t>
      </w:r>
      <w:r w:rsidR="001A637E">
        <w:t xml:space="preserve"> and </w:t>
      </w:r>
      <w:r w:rsidR="00971CC0">
        <w:t xml:space="preserve">using </w:t>
      </w:r>
      <w:r w:rsidR="001A637E">
        <w:t xml:space="preserve">the vertical </w:t>
      </w:r>
      <w:r w:rsidR="00971CC0">
        <w:t>form</w:t>
      </w:r>
      <w:r w:rsidR="00322F40">
        <w:t>.</w:t>
      </w:r>
    </w:p>
    <w:tbl>
      <w:tblPr>
        <w:tblStyle w:val="TableGrid"/>
        <w:tblW w:w="9116" w:type="dxa"/>
        <w:tblInd w:w="504" w:type="dxa"/>
        <w:tblLook w:val="04A0" w:firstRow="1" w:lastRow="0" w:firstColumn="1" w:lastColumn="0" w:noHBand="0" w:noVBand="1"/>
      </w:tblPr>
      <w:tblGrid>
        <w:gridCol w:w="4571"/>
        <w:gridCol w:w="4545"/>
      </w:tblGrid>
      <w:tr w:rsidR="00337999" w14:paraId="60CB1DE8" w14:textId="77777777" w:rsidTr="007E5D5E">
        <w:trPr>
          <w:trHeight w:val="4928"/>
        </w:trPr>
        <w:tc>
          <w:tcPr>
            <w:tcW w:w="4571" w:type="dxa"/>
          </w:tcPr>
          <w:p w14:paraId="60CB1DD2" w14:textId="77777777" w:rsidR="00E56AD7" w:rsidRDefault="00E56AD7" w:rsidP="00E56AD7">
            <w:pPr>
              <w:pStyle w:val="ny-list-idented"/>
              <w:ind w:left="0" w:firstLine="0"/>
            </w:pPr>
            <w:proofErr w:type="gramStart"/>
            <w:r>
              <w:t>a</w:t>
            </w:r>
            <w:proofErr w:type="gramEnd"/>
            <w:r>
              <w:t>.</w:t>
            </w:r>
          </w:p>
          <w:p w14:paraId="60CB1DDA" w14:textId="06758CC8" w:rsidR="00E56AD7" w:rsidRDefault="00C064AD" w:rsidP="00E56AD7">
            <w:pPr>
              <w:pStyle w:val="ny-list-idented"/>
              <w:ind w:left="0" w:firstLine="0"/>
            </w:pPr>
            <w:r>
              <w:t>328 + 259 = _______</w:t>
            </w:r>
            <w:r w:rsidR="00322F40">
              <w:t>_</w:t>
            </w:r>
          </w:p>
        </w:tc>
        <w:tc>
          <w:tcPr>
            <w:tcW w:w="4545" w:type="dxa"/>
          </w:tcPr>
          <w:p w14:paraId="60CB1DDC" w14:textId="01A124F0" w:rsidR="00E56AD7" w:rsidRDefault="00E56AD7" w:rsidP="00E56AD7">
            <w:pPr>
              <w:pStyle w:val="ny-list-idented"/>
              <w:ind w:left="0" w:firstLine="0"/>
            </w:pPr>
            <w:proofErr w:type="gramStart"/>
            <w:r>
              <w:t>b</w:t>
            </w:r>
            <w:proofErr w:type="gramEnd"/>
            <w:r>
              <w:t>.</w:t>
            </w:r>
          </w:p>
          <w:p w14:paraId="0A9DC87C" w14:textId="77777777" w:rsidR="008F237A" w:rsidRDefault="008F237A" w:rsidP="008F237A">
            <w:r>
              <w:t>575 + 345 = ________</w:t>
            </w:r>
          </w:p>
          <w:p w14:paraId="60CB1DDD" w14:textId="2CEBAE26" w:rsidR="00C064AD" w:rsidRDefault="00C064AD" w:rsidP="00F61F37">
            <w:pPr>
              <w:pStyle w:val="ny-list-idented"/>
              <w:ind w:left="0" w:firstLine="0"/>
            </w:pPr>
          </w:p>
          <w:p w14:paraId="6000FBDA" w14:textId="77777777" w:rsidR="00703385" w:rsidRDefault="00703385" w:rsidP="00E56AD7"/>
          <w:p w14:paraId="20CABB14" w14:textId="77777777" w:rsidR="00703385" w:rsidRDefault="00703385" w:rsidP="00E56AD7"/>
          <w:p w14:paraId="60CB1DE0" w14:textId="77777777" w:rsidR="00E56AD7" w:rsidRDefault="00E56AD7" w:rsidP="00E56AD7"/>
          <w:p w14:paraId="60CB1DE1" w14:textId="77777777" w:rsidR="00E56AD7" w:rsidRDefault="00E56AD7" w:rsidP="00E56AD7"/>
          <w:p w14:paraId="60CB1DE2" w14:textId="77777777" w:rsidR="00E56AD7" w:rsidRDefault="00E56AD7" w:rsidP="00E56AD7"/>
          <w:p w14:paraId="60CB1DE3" w14:textId="77777777" w:rsidR="00E56AD7" w:rsidRDefault="00E56AD7" w:rsidP="00E56AD7"/>
          <w:p w14:paraId="60CB1DE4" w14:textId="77777777" w:rsidR="00E56AD7" w:rsidRDefault="00E56AD7" w:rsidP="00E56AD7"/>
          <w:p w14:paraId="2F185160" w14:textId="77777777" w:rsidR="00971254" w:rsidRDefault="00971254" w:rsidP="00E56AD7"/>
          <w:p w14:paraId="52F68FA3" w14:textId="77777777" w:rsidR="00971254" w:rsidRDefault="00971254" w:rsidP="00E56AD7"/>
          <w:p w14:paraId="57F15028" w14:textId="77777777" w:rsidR="00971254" w:rsidRDefault="00971254" w:rsidP="00E56AD7"/>
          <w:p w14:paraId="5F9CF69B" w14:textId="77777777" w:rsidR="00971254" w:rsidRDefault="00971254" w:rsidP="00E56AD7"/>
          <w:p w14:paraId="36B883FB" w14:textId="77777777" w:rsidR="00971254" w:rsidRDefault="00971254" w:rsidP="00E56AD7"/>
          <w:p w14:paraId="60CB1DE7" w14:textId="77777777" w:rsidR="00971254" w:rsidRPr="00747B11" w:rsidRDefault="00971254" w:rsidP="00E56AD7"/>
        </w:tc>
      </w:tr>
    </w:tbl>
    <w:p w14:paraId="18FA8A77" w14:textId="77777777" w:rsidR="008F237A" w:rsidRDefault="008F237A" w:rsidP="00E56AD7">
      <w:pPr>
        <w:pStyle w:val="ny-list-idented"/>
        <w:ind w:left="0" w:firstLine="0"/>
      </w:pPr>
      <w:r>
        <w:t xml:space="preserve">          </w:t>
      </w:r>
    </w:p>
    <w:p w14:paraId="5DC9A2C9" w14:textId="0FA0D98E" w:rsidR="008F237A" w:rsidRDefault="008F237A" w:rsidP="00A2692C">
      <w:pPr>
        <w:pStyle w:val="ny-list-idented"/>
        <w:spacing w:after="160"/>
        <w:ind w:left="0" w:firstLine="0"/>
      </w:pPr>
      <w:r>
        <w:t xml:space="preserve">    </w:t>
      </w:r>
      <w:r w:rsidR="00322F40">
        <w:t xml:space="preserve">  </w:t>
      </w:r>
      <w:r>
        <w:t xml:space="preserve">Circle </w:t>
      </w:r>
      <w:r w:rsidRPr="00AB2E48">
        <w:rPr>
          <w:i/>
        </w:rPr>
        <w:t>True</w:t>
      </w:r>
      <w:r w:rsidRPr="00AB2E48">
        <w:t xml:space="preserve"> or </w:t>
      </w:r>
      <w:r w:rsidRPr="00AB2E48">
        <w:rPr>
          <w:i/>
        </w:rPr>
        <w:t>False</w:t>
      </w:r>
      <w:r>
        <w:t xml:space="preserve"> for each number sentence.</w:t>
      </w:r>
      <w:r w:rsidR="00C61C6F">
        <w:t xml:space="preserve"> </w:t>
      </w:r>
      <w:r>
        <w:t xml:space="preserve"> Explain your thinking using pictures, words</w:t>
      </w:r>
      <w:r w:rsidR="00C61C6F">
        <w:t>,</w:t>
      </w:r>
      <w:r>
        <w:t xml:space="preserve"> or numbers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406"/>
        <w:gridCol w:w="4784"/>
      </w:tblGrid>
      <w:tr w:rsidR="008F237A" w14:paraId="2CA4D435" w14:textId="77777777" w:rsidTr="007E5D5E">
        <w:trPr>
          <w:trHeight w:val="2777"/>
        </w:trPr>
        <w:tc>
          <w:tcPr>
            <w:tcW w:w="4406" w:type="dxa"/>
          </w:tcPr>
          <w:p w14:paraId="3403C3D0" w14:textId="16289841" w:rsidR="008F237A" w:rsidRDefault="008F237A" w:rsidP="00E56AD7">
            <w:pPr>
              <w:pStyle w:val="ny-list-idented"/>
              <w:ind w:left="0" w:firstLine="0"/>
            </w:pPr>
            <w:r>
              <w:t xml:space="preserve">c. </w:t>
            </w:r>
          </w:p>
          <w:p w14:paraId="7271533C" w14:textId="77777777" w:rsidR="008F237A" w:rsidRDefault="008F237A" w:rsidP="008F237A">
            <w:pPr>
              <w:pStyle w:val="ny-list-idented"/>
              <w:ind w:left="0" w:firstLine="0"/>
            </w:pPr>
          </w:p>
          <w:p w14:paraId="069CFFF3" w14:textId="355837EE" w:rsidR="008F237A" w:rsidRDefault="008F237A" w:rsidP="00297049">
            <w:pPr>
              <w:pStyle w:val="ny-list-idented"/>
              <w:ind w:left="0" w:firstLine="0"/>
              <w:jc w:val="center"/>
            </w:pPr>
            <w:r>
              <w:t>466 + 244 = 600 + 100</w:t>
            </w:r>
          </w:p>
          <w:p w14:paraId="11FC467B" w14:textId="77777777" w:rsidR="008F237A" w:rsidRDefault="008F237A" w:rsidP="008F237A">
            <w:pPr>
              <w:pStyle w:val="ny-list-idented"/>
              <w:ind w:left="0" w:firstLine="0"/>
            </w:pPr>
          </w:p>
          <w:p w14:paraId="231A465A" w14:textId="77777777" w:rsidR="008F237A" w:rsidRDefault="008F237A" w:rsidP="008F237A">
            <w:pPr>
              <w:pStyle w:val="ny-list-idented"/>
              <w:ind w:left="0" w:firstLine="0"/>
            </w:pPr>
          </w:p>
          <w:p w14:paraId="4209C210" w14:textId="77777777" w:rsidR="008F237A" w:rsidRDefault="008F237A" w:rsidP="008F237A">
            <w:pPr>
              <w:pStyle w:val="ny-list-idented"/>
              <w:ind w:left="0" w:firstLine="0"/>
            </w:pPr>
          </w:p>
          <w:p w14:paraId="7DBC5B0B" w14:textId="77777777" w:rsidR="008F237A" w:rsidRDefault="008F237A" w:rsidP="008F237A">
            <w:pPr>
              <w:pStyle w:val="ny-list-idented"/>
              <w:ind w:left="0" w:firstLine="0"/>
            </w:pPr>
          </w:p>
          <w:p w14:paraId="3DFDC396" w14:textId="77777777" w:rsidR="008F237A" w:rsidRDefault="008F237A" w:rsidP="008F237A">
            <w:pPr>
              <w:pStyle w:val="ny-list-idented"/>
              <w:ind w:left="0" w:firstLine="0"/>
            </w:pPr>
          </w:p>
          <w:p w14:paraId="4B451E71" w14:textId="77777777" w:rsidR="008F237A" w:rsidRDefault="008F237A" w:rsidP="008F237A">
            <w:pPr>
              <w:pStyle w:val="ny-list-idented"/>
              <w:ind w:left="0" w:firstLine="0"/>
            </w:pPr>
          </w:p>
          <w:p w14:paraId="6C58F30F" w14:textId="77777777" w:rsidR="00B819E6" w:rsidRPr="00AB2E48" w:rsidRDefault="00B819E6" w:rsidP="008F237A">
            <w:pPr>
              <w:pStyle w:val="ny-list-idented"/>
              <w:ind w:left="0" w:firstLine="0"/>
              <w:rPr>
                <w:i/>
              </w:rPr>
            </w:pPr>
          </w:p>
          <w:p w14:paraId="768C4091" w14:textId="7DCB8ED0" w:rsidR="008F237A" w:rsidRPr="00AB2E48" w:rsidRDefault="008F237A" w:rsidP="00297049">
            <w:pPr>
              <w:pStyle w:val="ny-list-idented"/>
              <w:ind w:left="0" w:firstLine="0"/>
              <w:jc w:val="center"/>
              <w:rPr>
                <w:i/>
              </w:rPr>
            </w:pPr>
            <w:r w:rsidRPr="00AB2E48">
              <w:rPr>
                <w:i/>
              </w:rPr>
              <w:t>True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/ False</w:t>
            </w:r>
          </w:p>
          <w:p w14:paraId="11015FCD" w14:textId="2F2DB26C" w:rsidR="008F237A" w:rsidRDefault="008F237A" w:rsidP="00E56AD7">
            <w:pPr>
              <w:pStyle w:val="ny-list-idented"/>
              <w:ind w:left="0" w:firstLine="0"/>
            </w:pPr>
          </w:p>
        </w:tc>
        <w:tc>
          <w:tcPr>
            <w:tcW w:w="4784" w:type="dxa"/>
          </w:tcPr>
          <w:p w14:paraId="731A45CC" w14:textId="77777777" w:rsidR="008F237A" w:rsidRDefault="008F237A" w:rsidP="00E56AD7">
            <w:pPr>
              <w:pStyle w:val="ny-list-idented"/>
              <w:ind w:left="0" w:firstLine="0"/>
            </w:pPr>
            <w:r>
              <w:t xml:space="preserve">d. </w:t>
            </w:r>
          </w:p>
          <w:p w14:paraId="2C2855E2" w14:textId="77777777" w:rsidR="008F237A" w:rsidRDefault="008F237A" w:rsidP="00E56AD7">
            <w:pPr>
              <w:pStyle w:val="ny-list-idented"/>
              <w:ind w:left="0" w:firstLine="0"/>
            </w:pPr>
          </w:p>
          <w:p w14:paraId="41BEAA23" w14:textId="43C493BB" w:rsidR="008F237A" w:rsidRDefault="008F237A" w:rsidP="00297049">
            <w:pPr>
              <w:pStyle w:val="ny-list-idented"/>
              <w:ind w:left="0" w:firstLine="0"/>
              <w:jc w:val="center"/>
            </w:pPr>
            <w:r>
              <w:t xml:space="preserve">690 + 179 = 700 + </w:t>
            </w:r>
            <w:r w:rsidR="00297049">
              <w:t>16</w:t>
            </w:r>
            <w:r>
              <w:t>9</w:t>
            </w:r>
          </w:p>
          <w:p w14:paraId="4A91C6B3" w14:textId="77777777" w:rsidR="008F237A" w:rsidRDefault="008F237A" w:rsidP="008F237A"/>
          <w:p w14:paraId="00608D73" w14:textId="77777777" w:rsidR="008F237A" w:rsidRDefault="008F237A" w:rsidP="008F237A">
            <w:pPr>
              <w:pStyle w:val="ny-list-idented"/>
              <w:ind w:left="0" w:firstLine="0"/>
            </w:pPr>
          </w:p>
          <w:p w14:paraId="44F8B753" w14:textId="77777777" w:rsidR="008F237A" w:rsidRDefault="008F237A" w:rsidP="008F237A">
            <w:pPr>
              <w:pStyle w:val="ny-list-idented"/>
              <w:ind w:left="0" w:firstLine="0"/>
            </w:pPr>
          </w:p>
          <w:p w14:paraId="0666D5BF" w14:textId="77777777" w:rsidR="008F237A" w:rsidRDefault="008F237A" w:rsidP="008F237A">
            <w:pPr>
              <w:pStyle w:val="ny-list-idented"/>
              <w:ind w:left="0" w:firstLine="0"/>
            </w:pPr>
          </w:p>
          <w:p w14:paraId="3222BD14" w14:textId="77777777" w:rsidR="008F237A" w:rsidRDefault="008F237A" w:rsidP="008F237A">
            <w:pPr>
              <w:pStyle w:val="ny-list-idented"/>
              <w:ind w:left="0" w:firstLine="0"/>
            </w:pPr>
          </w:p>
          <w:p w14:paraId="79BC870C" w14:textId="77777777" w:rsidR="008F237A" w:rsidRDefault="008F237A" w:rsidP="008F237A">
            <w:pPr>
              <w:pStyle w:val="ny-list-idented"/>
              <w:ind w:left="0" w:firstLine="0"/>
            </w:pPr>
          </w:p>
          <w:p w14:paraId="24228921" w14:textId="77777777" w:rsidR="00B819E6" w:rsidRDefault="00B819E6" w:rsidP="008F237A">
            <w:pPr>
              <w:pStyle w:val="ny-list-idented"/>
              <w:ind w:left="0" w:firstLine="0"/>
            </w:pPr>
          </w:p>
          <w:p w14:paraId="7CC5002E" w14:textId="042CB164" w:rsidR="008F237A" w:rsidRPr="00AB2E48" w:rsidRDefault="008F237A" w:rsidP="00297049">
            <w:pPr>
              <w:pStyle w:val="ny-list-idented"/>
              <w:ind w:left="0" w:firstLine="0"/>
              <w:jc w:val="center"/>
              <w:rPr>
                <w:i/>
              </w:rPr>
            </w:pPr>
            <w:r w:rsidRPr="00AB2E48">
              <w:rPr>
                <w:i/>
              </w:rPr>
              <w:t>True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/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False</w:t>
            </w:r>
          </w:p>
        </w:tc>
      </w:tr>
    </w:tbl>
    <w:p w14:paraId="5FAC155D" w14:textId="77777777" w:rsidR="00971254" w:rsidRDefault="00971254" w:rsidP="00E56AD7">
      <w:pPr>
        <w:pStyle w:val="ny-list-idented"/>
        <w:ind w:left="0" w:firstLine="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406"/>
        <w:gridCol w:w="4784"/>
      </w:tblGrid>
      <w:tr w:rsidR="00322F40" w14:paraId="1DB88328" w14:textId="77777777" w:rsidTr="007E5D5E">
        <w:trPr>
          <w:trHeight w:val="2777"/>
        </w:trPr>
        <w:tc>
          <w:tcPr>
            <w:tcW w:w="4406" w:type="dxa"/>
          </w:tcPr>
          <w:p w14:paraId="49CF5E6F" w14:textId="04FBCAD5" w:rsidR="00322F40" w:rsidRDefault="00322F40" w:rsidP="00236FD3">
            <w:pPr>
              <w:pStyle w:val="ny-list-idented"/>
              <w:ind w:left="0" w:firstLine="0"/>
            </w:pPr>
            <w:r>
              <w:lastRenderedPageBreak/>
              <w:t xml:space="preserve">e. </w:t>
            </w:r>
          </w:p>
          <w:p w14:paraId="33669BB8" w14:textId="77777777" w:rsidR="00322F40" w:rsidRDefault="00322F40" w:rsidP="00236FD3">
            <w:pPr>
              <w:pStyle w:val="ny-list-idented"/>
              <w:ind w:left="0" w:firstLine="0"/>
            </w:pPr>
          </w:p>
          <w:p w14:paraId="0270C20E" w14:textId="14666A2C" w:rsidR="00322F40" w:rsidRDefault="00322F40" w:rsidP="00236FD3">
            <w:pPr>
              <w:pStyle w:val="ny-list-idented"/>
              <w:ind w:left="0" w:firstLine="0"/>
              <w:jc w:val="center"/>
            </w:pPr>
            <w:r>
              <w:t>39</w:t>
            </w:r>
            <w:r w:rsidR="002F7422">
              <w:t>8</w:t>
            </w:r>
            <w:r>
              <w:t xml:space="preserve"> + 6 = 400 + 5</w:t>
            </w:r>
          </w:p>
          <w:p w14:paraId="3AD14F41" w14:textId="77777777" w:rsidR="00322F40" w:rsidRDefault="00322F40" w:rsidP="00236FD3">
            <w:pPr>
              <w:pStyle w:val="ny-list-idented"/>
              <w:ind w:left="0" w:firstLine="0"/>
            </w:pPr>
          </w:p>
          <w:p w14:paraId="0ADA44FD" w14:textId="77777777" w:rsidR="00322F40" w:rsidRDefault="00322F40" w:rsidP="00236FD3">
            <w:pPr>
              <w:pStyle w:val="ny-list-idented"/>
              <w:ind w:left="0" w:firstLine="0"/>
            </w:pPr>
          </w:p>
          <w:p w14:paraId="72955641" w14:textId="77777777" w:rsidR="00322F40" w:rsidRDefault="00322F40" w:rsidP="00236FD3">
            <w:pPr>
              <w:pStyle w:val="ny-list-idented"/>
              <w:ind w:left="0" w:firstLine="0"/>
            </w:pPr>
          </w:p>
          <w:p w14:paraId="661AEC3A" w14:textId="77777777" w:rsidR="00322F40" w:rsidRDefault="00322F40" w:rsidP="00236FD3">
            <w:pPr>
              <w:pStyle w:val="ny-list-idented"/>
              <w:ind w:left="0" w:firstLine="0"/>
            </w:pPr>
          </w:p>
          <w:p w14:paraId="31E56D93" w14:textId="77777777" w:rsidR="00322F40" w:rsidRDefault="00322F40" w:rsidP="00236FD3">
            <w:pPr>
              <w:pStyle w:val="ny-list-idented"/>
              <w:ind w:left="0" w:firstLine="0"/>
            </w:pPr>
          </w:p>
          <w:p w14:paraId="49A96795" w14:textId="77777777" w:rsidR="00322F40" w:rsidRDefault="00322F40" w:rsidP="00236FD3">
            <w:pPr>
              <w:pStyle w:val="ny-list-idented"/>
              <w:ind w:left="0" w:firstLine="0"/>
            </w:pPr>
          </w:p>
          <w:p w14:paraId="02F7AE67" w14:textId="77777777" w:rsidR="00322F40" w:rsidRDefault="00322F40" w:rsidP="00236FD3">
            <w:pPr>
              <w:pStyle w:val="ny-list-idented"/>
              <w:ind w:left="0" w:firstLine="0"/>
            </w:pPr>
          </w:p>
          <w:p w14:paraId="72EA4EC7" w14:textId="419DED98" w:rsidR="00322F40" w:rsidRPr="00AB2E48" w:rsidRDefault="00322F40" w:rsidP="00236FD3">
            <w:pPr>
              <w:pStyle w:val="ny-list-idented"/>
              <w:ind w:left="0" w:firstLine="0"/>
              <w:jc w:val="center"/>
              <w:rPr>
                <w:i/>
              </w:rPr>
            </w:pPr>
            <w:r w:rsidRPr="00AB2E48">
              <w:rPr>
                <w:i/>
              </w:rPr>
              <w:t>True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/ False</w:t>
            </w:r>
          </w:p>
          <w:p w14:paraId="21DD0C54" w14:textId="77777777" w:rsidR="00322F40" w:rsidRDefault="00322F40" w:rsidP="00236FD3">
            <w:pPr>
              <w:pStyle w:val="ny-list-idented"/>
              <w:ind w:left="0" w:firstLine="0"/>
            </w:pPr>
          </w:p>
        </w:tc>
        <w:tc>
          <w:tcPr>
            <w:tcW w:w="4784" w:type="dxa"/>
          </w:tcPr>
          <w:p w14:paraId="382EA970" w14:textId="1B3DBF2B" w:rsidR="00322F40" w:rsidRDefault="00322F40" w:rsidP="00236FD3">
            <w:pPr>
              <w:pStyle w:val="ny-list-idented"/>
              <w:ind w:left="0" w:firstLine="0"/>
            </w:pPr>
            <w:r>
              <w:t xml:space="preserve">f. </w:t>
            </w:r>
          </w:p>
          <w:p w14:paraId="71270CFE" w14:textId="77777777" w:rsidR="00322F40" w:rsidRDefault="00322F40" w:rsidP="00236FD3">
            <w:pPr>
              <w:pStyle w:val="ny-list-idented"/>
              <w:ind w:left="0" w:firstLine="0"/>
            </w:pPr>
          </w:p>
          <w:p w14:paraId="022A6E47" w14:textId="360886ED" w:rsidR="00322F40" w:rsidRDefault="00C61B4F" w:rsidP="00236FD3">
            <w:pPr>
              <w:pStyle w:val="ny-list-idented"/>
              <w:ind w:left="0" w:firstLine="0"/>
              <w:jc w:val="center"/>
            </w:pPr>
            <w:r>
              <w:t>724</w:t>
            </w:r>
            <w:r w:rsidR="00322F40">
              <w:t xml:space="preserve"> </w:t>
            </w:r>
            <w:r w:rsidR="004275AE">
              <w:t xml:space="preserve">– </w:t>
            </w:r>
            <w:r w:rsidR="00322F40">
              <w:t>2</w:t>
            </w:r>
            <w:r>
              <w:t>98</w:t>
            </w:r>
            <w:r w:rsidR="00322F40">
              <w:t xml:space="preserve"> = </w:t>
            </w:r>
            <w:r>
              <w:t>7</w:t>
            </w:r>
            <w:r w:rsidR="00322F40">
              <w:t xml:space="preserve">22 </w:t>
            </w:r>
            <w:r w:rsidR="003E5EC3">
              <w:t xml:space="preserve"> – 300</w:t>
            </w:r>
          </w:p>
          <w:p w14:paraId="30D552F7" w14:textId="77777777" w:rsidR="00322F40" w:rsidRDefault="00322F40" w:rsidP="00236FD3"/>
          <w:p w14:paraId="02DC97EA" w14:textId="77777777" w:rsidR="00322F40" w:rsidRDefault="00322F40" w:rsidP="00236FD3">
            <w:pPr>
              <w:pStyle w:val="ny-list-idented"/>
              <w:ind w:left="0" w:firstLine="0"/>
            </w:pPr>
          </w:p>
          <w:p w14:paraId="63BCAFBE" w14:textId="77777777" w:rsidR="00322F40" w:rsidRDefault="00322F40" w:rsidP="00236FD3">
            <w:pPr>
              <w:pStyle w:val="ny-list-idented"/>
              <w:ind w:left="0" w:firstLine="0"/>
            </w:pPr>
          </w:p>
          <w:p w14:paraId="58AEEDA8" w14:textId="77777777" w:rsidR="00322F40" w:rsidRDefault="00322F40" w:rsidP="00236FD3">
            <w:pPr>
              <w:pStyle w:val="ny-list-idented"/>
              <w:ind w:left="0" w:firstLine="0"/>
            </w:pPr>
          </w:p>
          <w:p w14:paraId="49E02A83" w14:textId="77777777" w:rsidR="00322F40" w:rsidRDefault="00322F40" w:rsidP="00236FD3">
            <w:pPr>
              <w:pStyle w:val="ny-list-idented"/>
              <w:ind w:left="0" w:firstLine="0"/>
            </w:pPr>
          </w:p>
          <w:p w14:paraId="37CBAD52" w14:textId="77777777" w:rsidR="00322F40" w:rsidRDefault="00322F40" w:rsidP="00236FD3">
            <w:pPr>
              <w:pStyle w:val="ny-list-idented"/>
              <w:ind w:left="0" w:firstLine="0"/>
            </w:pPr>
          </w:p>
          <w:p w14:paraId="1BC4F271" w14:textId="77777777" w:rsidR="00322F40" w:rsidRDefault="00322F40" w:rsidP="00236FD3">
            <w:pPr>
              <w:pStyle w:val="ny-list-idented"/>
              <w:ind w:left="0" w:firstLine="0"/>
            </w:pPr>
          </w:p>
          <w:p w14:paraId="6D958FBF" w14:textId="306028D0" w:rsidR="00322F40" w:rsidRPr="00AB2E48" w:rsidRDefault="00322F40" w:rsidP="00236FD3">
            <w:pPr>
              <w:pStyle w:val="ny-list-idented"/>
              <w:ind w:left="0" w:firstLine="0"/>
              <w:jc w:val="center"/>
              <w:rPr>
                <w:i/>
              </w:rPr>
            </w:pPr>
            <w:r w:rsidRPr="00AB2E48">
              <w:rPr>
                <w:i/>
              </w:rPr>
              <w:t>True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/</w:t>
            </w:r>
            <w:r w:rsidR="00F104A3" w:rsidRPr="00AB2E48">
              <w:rPr>
                <w:i/>
              </w:rPr>
              <w:t xml:space="preserve"> </w:t>
            </w:r>
            <w:r w:rsidRPr="00AB2E48">
              <w:rPr>
                <w:i/>
              </w:rPr>
              <w:t>False</w:t>
            </w:r>
          </w:p>
        </w:tc>
      </w:tr>
    </w:tbl>
    <w:p w14:paraId="46F0AF9E" w14:textId="77777777" w:rsidR="000C4681" w:rsidRDefault="000C4681" w:rsidP="00A2692C">
      <w:pPr>
        <w:tabs>
          <w:tab w:val="left" w:pos="500"/>
        </w:tabs>
        <w:spacing w:before="60" w:after="60" w:line="240" w:lineRule="auto"/>
      </w:pPr>
    </w:p>
    <w:p w14:paraId="17FBEE9C" w14:textId="002CF982" w:rsidR="00857C74" w:rsidRDefault="000C4681" w:rsidP="007E5D5E">
      <w:pPr>
        <w:pStyle w:val="ListParagraph"/>
        <w:numPr>
          <w:ilvl w:val="0"/>
          <w:numId w:val="17"/>
        </w:numPr>
        <w:tabs>
          <w:tab w:val="left" w:pos="500"/>
        </w:tabs>
        <w:spacing w:after="0" w:line="240" w:lineRule="auto"/>
        <w:ind w:left="360"/>
      </w:pPr>
      <w:r>
        <w:t>S</w:t>
      </w:r>
      <w:r w:rsidR="00857C74">
        <w:t xml:space="preserve">olve each problem with two written strategies such as a tape diagram, </w:t>
      </w:r>
      <w:r w:rsidR="004275AE">
        <w:t xml:space="preserve">a </w:t>
      </w:r>
      <w:r w:rsidR="00857C74">
        <w:t xml:space="preserve">number bond, the arrow way, </w:t>
      </w:r>
      <w:r w:rsidR="0002384D">
        <w:t xml:space="preserve">the vertical </w:t>
      </w:r>
      <w:r w:rsidR="00396B7B">
        <w:t>form</w:t>
      </w:r>
      <w:r w:rsidR="0002384D">
        <w:t xml:space="preserve">, or </w:t>
      </w:r>
      <w:r w:rsidR="00857C74">
        <w:t>chips on a place value chart</w:t>
      </w:r>
      <w:r w:rsidR="0002384D">
        <w:t>.</w:t>
      </w:r>
    </w:p>
    <w:p w14:paraId="60CB1DFD" w14:textId="6DE6B33C" w:rsidR="00E56AD7" w:rsidRPr="00A2692C" w:rsidRDefault="00E56AD7" w:rsidP="00A2692C">
      <w:pPr>
        <w:tabs>
          <w:tab w:val="left" w:pos="500"/>
        </w:tabs>
        <w:spacing w:after="0" w:line="240" w:lineRule="auto"/>
        <w:rPr>
          <w:sz w:val="14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99"/>
        <w:gridCol w:w="4753"/>
      </w:tblGrid>
      <w:tr w:rsidR="00857C74" w14:paraId="35617F56" w14:textId="77777777" w:rsidTr="007E5D5E">
        <w:tc>
          <w:tcPr>
            <w:tcW w:w="5028" w:type="dxa"/>
          </w:tcPr>
          <w:p w14:paraId="2E5638F7" w14:textId="307A5D5B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CD41D71" w14:textId="78CB5D48" w:rsidR="00857C74" w:rsidRDefault="00857C74" w:rsidP="00741B64">
            <w:pPr>
              <w:pStyle w:val="ListParagraph"/>
              <w:numPr>
                <w:ilvl w:val="0"/>
                <w:numId w:val="26"/>
              </w:numPr>
              <w:tabs>
                <w:tab w:val="left" w:pos="500"/>
              </w:tabs>
              <w:ind w:left="396"/>
            </w:pPr>
            <w:r>
              <w:t xml:space="preserve"> 299 + 436 = _______</w:t>
            </w:r>
          </w:p>
          <w:p w14:paraId="615C35B6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2985762A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012E415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6FC49D4B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C28C4FD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64D331C5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77BE8863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BA0808E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40E7813C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179F689E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  <w:tc>
          <w:tcPr>
            <w:tcW w:w="5028" w:type="dxa"/>
          </w:tcPr>
          <w:p w14:paraId="597D4233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</w:tr>
      <w:tr w:rsidR="00857C74" w14:paraId="5751284B" w14:textId="77777777" w:rsidTr="007E5D5E">
        <w:tc>
          <w:tcPr>
            <w:tcW w:w="5028" w:type="dxa"/>
          </w:tcPr>
          <w:p w14:paraId="15292CDC" w14:textId="182FADE0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67AAA2AD" w14:textId="2673AFCD" w:rsidR="00857C74" w:rsidRDefault="00857C74" w:rsidP="00741B64">
            <w:pPr>
              <w:pStyle w:val="ListParagraph"/>
              <w:numPr>
                <w:ilvl w:val="0"/>
                <w:numId w:val="23"/>
              </w:numPr>
              <w:tabs>
                <w:tab w:val="left" w:pos="500"/>
              </w:tabs>
              <w:ind w:left="396"/>
            </w:pPr>
            <w:r>
              <w:t>470 + 390 = _______</w:t>
            </w:r>
          </w:p>
          <w:p w14:paraId="782E3AD8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209473D2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5743F34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57A9615E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C2FADBB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1770A10E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56DF44EA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163B3074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63832B49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A2069F5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785ED3CA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  <w:tc>
          <w:tcPr>
            <w:tcW w:w="5028" w:type="dxa"/>
          </w:tcPr>
          <w:p w14:paraId="68EFEC82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</w:tr>
      <w:tr w:rsidR="00857C74" w14:paraId="3B83F7CA" w14:textId="77777777" w:rsidTr="007E5D5E">
        <w:tc>
          <w:tcPr>
            <w:tcW w:w="5028" w:type="dxa"/>
          </w:tcPr>
          <w:p w14:paraId="38D8C8D7" w14:textId="77777777" w:rsidR="00857C74" w:rsidRDefault="00857C74" w:rsidP="00ED772D">
            <w:pPr>
              <w:pStyle w:val="ListParagraph"/>
              <w:pageBreakBefore/>
              <w:tabs>
                <w:tab w:val="left" w:pos="500"/>
              </w:tabs>
              <w:ind w:left="0"/>
            </w:pPr>
          </w:p>
          <w:p w14:paraId="180924D3" w14:textId="67354126" w:rsidR="00857C74" w:rsidRDefault="00857C74" w:rsidP="00741B64">
            <w:pPr>
              <w:pStyle w:val="ListParagraph"/>
              <w:numPr>
                <w:ilvl w:val="0"/>
                <w:numId w:val="23"/>
              </w:numPr>
              <w:tabs>
                <w:tab w:val="left" w:pos="500"/>
              </w:tabs>
              <w:ind w:left="396"/>
            </w:pPr>
            <w:r>
              <w:t>268 + 122 = ____</w:t>
            </w:r>
            <w:bookmarkStart w:id="0" w:name="_GoBack"/>
            <w:bookmarkEnd w:id="0"/>
            <w:r>
              <w:t>___</w:t>
            </w:r>
          </w:p>
          <w:p w14:paraId="09079271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2899E72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584FEA6D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4B349B1E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CE14320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2D49457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4E63B301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C55AC06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4DB511C2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5F83A2C1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  <w:tc>
          <w:tcPr>
            <w:tcW w:w="5028" w:type="dxa"/>
          </w:tcPr>
          <w:p w14:paraId="5807BA53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</w:tr>
      <w:tr w:rsidR="00857C74" w14:paraId="059132CB" w14:textId="77777777" w:rsidTr="007E5D5E">
        <w:tc>
          <w:tcPr>
            <w:tcW w:w="5028" w:type="dxa"/>
          </w:tcPr>
          <w:p w14:paraId="6F9DAC01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EF81405" w14:textId="01620C3E" w:rsidR="00857C74" w:rsidRDefault="00857C74" w:rsidP="00741B64">
            <w:pPr>
              <w:pStyle w:val="ListParagraph"/>
              <w:numPr>
                <w:ilvl w:val="0"/>
                <w:numId w:val="23"/>
              </w:numPr>
              <w:tabs>
                <w:tab w:val="left" w:pos="500"/>
              </w:tabs>
              <w:ind w:left="396"/>
            </w:pPr>
            <w:r>
              <w:t>330 – 190 = ______</w:t>
            </w:r>
            <w:r w:rsidR="00AE0DAB">
              <w:t>_</w:t>
            </w:r>
          </w:p>
          <w:p w14:paraId="4E24E273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78103F6C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225E16C9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E9CDCF0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3677266E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140A1378" w14:textId="77777777" w:rsidR="00C61B4F" w:rsidRDefault="00C61B4F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61D6F9B7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0F36BED8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42442462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  <w:p w14:paraId="50C5E0F7" w14:textId="4C4D00A2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  <w:tc>
          <w:tcPr>
            <w:tcW w:w="5028" w:type="dxa"/>
          </w:tcPr>
          <w:p w14:paraId="525442BD" w14:textId="77777777" w:rsidR="00857C74" w:rsidRDefault="00857C74" w:rsidP="00E56AD7">
            <w:pPr>
              <w:pStyle w:val="ListParagraph"/>
              <w:tabs>
                <w:tab w:val="left" w:pos="500"/>
              </w:tabs>
              <w:ind w:left="0"/>
            </w:pPr>
          </w:p>
        </w:tc>
      </w:tr>
    </w:tbl>
    <w:p w14:paraId="03E7B12A" w14:textId="5D0D752C" w:rsidR="00200272" w:rsidRDefault="00200272" w:rsidP="00297049">
      <w:pPr>
        <w:tabs>
          <w:tab w:val="left" w:pos="500"/>
        </w:tabs>
        <w:spacing w:after="0" w:line="240" w:lineRule="auto"/>
      </w:pPr>
    </w:p>
    <w:p w14:paraId="60CB1E38" w14:textId="77777777" w:rsidR="00422077" w:rsidRDefault="00422077" w:rsidP="00654A98">
      <w:pPr>
        <w:pStyle w:val="ny-list-idented"/>
        <w:ind w:left="0" w:firstLine="0"/>
      </w:pPr>
    </w:p>
    <w:p w14:paraId="61999D56" w14:textId="77777777" w:rsidR="00C61B4F" w:rsidRDefault="00C61B4F" w:rsidP="00654A98">
      <w:pPr>
        <w:pStyle w:val="ny-list-idented"/>
        <w:ind w:left="0" w:firstLine="0"/>
      </w:pPr>
    </w:p>
    <w:p w14:paraId="5D35D5AA" w14:textId="77777777" w:rsidR="00C61B4F" w:rsidRDefault="00C61B4F" w:rsidP="00654A98">
      <w:pPr>
        <w:pStyle w:val="ny-list-idented"/>
        <w:ind w:left="0" w:firstLine="0"/>
      </w:pPr>
    </w:p>
    <w:p w14:paraId="7552CA66" w14:textId="77777777" w:rsidR="00C61B4F" w:rsidRDefault="00C61B4F" w:rsidP="00654A98">
      <w:pPr>
        <w:pStyle w:val="ny-list-idented"/>
        <w:ind w:left="0" w:firstLine="0"/>
      </w:pPr>
    </w:p>
    <w:p w14:paraId="042B9DA0" w14:textId="77777777" w:rsidR="00C61B4F" w:rsidRDefault="00C61B4F" w:rsidP="00654A98">
      <w:pPr>
        <w:pStyle w:val="ny-list-idented"/>
        <w:ind w:left="0" w:firstLine="0"/>
      </w:pPr>
    </w:p>
    <w:p w14:paraId="184AAC43" w14:textId="77777777" w:rsidR="00C61B4F" w:rsidRDefault="00C61B4F" w:rsidP="00654A98">
      <w:pPr>
        <w:pStyle w:val="ny-list-idented"/>
        <w:ind w:left="0" w:firstLine="0"/>
      </w:pPr>
    </w:p>
    <w:p w14:paraId="03BF5578" w14:textId="77777777" w:rsidR="00C61B4F" w:rsidRDefault="00C61B4F" w:rsidP="00654A98">
      <w:pPr>
        <w:pStyle w:val="ny-list-idented"/>
        <w:ind w:left="0" w:firstLine="0"/>
      </w:pPr>
    </w:p>
    <w:p w14:paraId="5E3E88E0" w14:textId="77777777" w:rsidR="00C61B4F" w:rsidRDefault="00C61B4F" w:rsidP="00654A98">
      <w:pPr>
        <w:pStyle w:val="ny-list-idented"/>
        <w:ind w:left="0" w:firstLine="0"/>
      </w:pPr>
    </w:p>
    <w:p w14:paraId="2015E0A1" w14:textId="77777777" w:rsidR="00C61B4F" w:rsidRDefault="00C61B4F" w:rsidP="00654A98">
      <w:pPr>
        <w:pStyle w:val="ny-list-idented"/>
        <w:ind w:left="0" w:firstLine="0"/>
      </w:pPr>
    </w:p>
    <w:p w14:paraId="02573F82" w14:textId="77777777" w:rsidR="00C61B4F" w:rsidRDefault="00C61B4F" w:rsidP="00654A98">
      <w:pPr>
        <w:pStyle w:val="ny-list-idented"/>
        <w:ind w:left="0" w:firstLine="0"/>
      </w:pPr>
    </w:p>
    <w:p w14:paraId="682C087C" w14:textId="77777777" w:rsidR="00C61B4F" w:rsidRDefault="00C61B4F" w:rsidP="00654A98">
      <w:pPr>
        <w:pStyle w:val="ny-list-idented"/>
        <w:ind w:left="0" w:firstLine="0"/>
      </w:pPr>
    </w:p>
    <w:p w14:paraId="7C4E67F8" w14:textId="77777777" w:rsidR="00C61B4F" w:rsidRDefault="00C61B4F" w:rsidP="00654A98">
      <w:pPr>
        <w:pStyle w:val="ny-list-idented"/>
        <w:ind w:left="0" w:firstLine="0"/>
      </w:pPr>
    </w:p>
    <w:p w14:paraId="66F78DA7" w14:textId="77777777" w:rsidR="00C61B4F" w:rsidRDefault="00C61B4F" w:rsidP="00654A98">
      <w:pPr>
        <w:pStyle w:val="ny-list-idented"/>
        <w:ind w:left="0" w:firstLine="0"/>
      </w:pPr>
    </w:p>
    <w:p w14:paraId="4202238C" w14:textId="77777777" w:rsidR="00C61B4F" w:rsidRDefault="00C61B4F" w:rsidP="00654A98">
      <w:pPr>
        <w:pStyle w:val="ny-list-idented"/>
        <w:ind w:left="0" w:firstLine="0"/>
      </w:pPr>
    </w:p>
    <w:p w14:paraId="671A9091" w14:textId="77777777" w:rsidR="00C61B4F" w:rsidRDefault="00C61B4F" w:rsidP="00654A98">
      <w:pPr>
        <w:pStyle w:val="ny-list-idented"/>
        <w:ind w:left="0" w:firstLine="0"/>
      </w:pPr>
    </w:p>
    <w:p w14:paraId="0128FB4C" w14:textId="77777777" w:rsidR="00C61B4F" w:rsidRDefault="00C61B4F" w:rsidP="00654A98">
      <w:pPr>
        <w:pStyle w:val="ny-list-idented"/>
        <w:ind w:left="0" w:firstLine="0"/>
      </w:pPr>
    </w:p>
    <w:tbl>
      <w:tblPr>
        <w:tblStyle w:val="TableGrid"/>
        <w:tblW w:w="4878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1"/>
      </w:tblGrid>
      <w:tr w:rsidR="00D70EA9" w:rsidRPr="00D84478" w14:paraId="60CB1E3D" w14:textId="77777777" w:rsidTr="00341394">
        <w:tc>
          <w:tcPr>
            <w:tcW w:w="2477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0CB1E3B" w14:textId="68550BD9" w:rsidR="00D70EA9" w:rsidRPr="00D84478" w:rsidRDefault="00D70EA9" w:rsidP="00D522F8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Standard Addressed </w:t>
            </w:r>
          </w:p>
        </w:tc>
        <w:tc>
          <w:tcPr>
            <w:tcW w:w="2523" w:type="pct"/>
            <w:tcBorders>
              <w:left w:val="nil"/>
            </w:tcBorders>
            <w:shd w:val="clear" w:color="auto" w:fill="B27C8A"/>
            <w:vAlign w:val="center"/>
          </w:tcPr>
          <w:p w14:paraId="60CB1E3C" w14:textId="22182307" w:rsidR="00D70EA9" w:rsidRPr="00D84478" w:rsidRDefault="00D70EA9" w:rsidP="00D522F8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s </w:t>
            </w:r>
            <w:r w:rsidR="00374187">
              <w:rPr>
                <w:sz w:val="24"/>
                <w:szCs w:val="24"/>
              </w:rPr>
              <w:t>A–</w:t>
            </w:r>
            <w:r>
              <w:rPr>
                <w:sz w:val="24"/>
                <w:szCs w:val="24"/>
              </w:rPr>
              <w:t>B</w:t>
            </w:r>
          </w:p>
        </w:tc>
      </w:tr>
      <w:tr w:rsidR="00D70EA9" w:rsidRPr="00845CE8" w14:paraId="60CB1E46" w14:textId="77777777" w:rsidTr="00341394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0CB1E40" w14:textId="1952C40B" w:rsidR="00D70EA9" w:rsidRPr="00D2242F" w:rsidRDefault="00DE5504" w:rsidP="00D522F8">
            <w:pPr>
              <w:pStyle w:val="ny-table-text-hdr"/>
            </w:pPr>
            <w:r w:rsidRPr="00DE5504">
              <w:t>Use place value understanding and properties of operations to add and subtract.</w:t>
            </w:r>
          </w:p>
          <w:p w14:paraId="60CB1E43" w14:textId="7160497B" w:rsidR="00D70EA9" w:rsidRDefault="00D70EA9" w:rsidP="00471A51">
            <w:pPr>
              <w:pStyle w:val="ny-list-focusstandards"/>
            </w:pPr>
            <w:r w:rsidRPr="0076554E">
              <w:rPr>
                <w:b/>
                <w:color w:val="7F0B47"/>
              </w:rPr>
              <w:t>2.NBT.7</w:t>
            </w:r>
            <w:r>
              <w:tab/>
            </w:r>
            <w:r w:rsidR="00471A51" w:rsidRPr="00471A51">
              <w:rPr>
                <w:rFonts w:eastAsia="Calibri" w:cs="Times New Roman"/>
                <w:color w:val="auto"/>
              </w:rPr>
              <w:t>Add and subtract within 1000, using concrete models or drawings and strategies based on place value, properties of</w:t>
            </w:r>
            <w:r w:rsidR="00471A51">
              <w:rPr>
                <w:rFonts w:eastAsia="Calibri" w:cs="Times New Roman"/>
                <w:color w:val="auto"/>
              </w:rPr>
              <w:t xml:space="preserve"> </w:t>
            </w:r>
            <w:r w:rsidR="00471A51" w:rsidRPr="00471A51">
              <w:rPr>
                <w:rFonts w:eastAsia="Calibri" w:cs="Times New Roman"/>
                <w:color w:val="auto"/>
              </w:rPr>
              <w:t xml:space="preserve">operations, and/or the relationship between addition and subtraction; relate the strategy to a written method. </w:t>
            </w:r>
            <w:r w:rsidR="004F3DCD">
              <w:rPr>
                <w:rFonts w:eastAsia="Calibri" w:cs="Times New Roman"/>
                <w:color w:val="auto"/>
              </w:rPr>
              <w:t xml:space="preserve"> </w:t>
            </w:r>
            <w:r w:rsidR="00471A51" w:rsidRPr="00471A51">
              <w:rPr>
                <w:rFonts w:eastAsia="Calibri" w:cs="Times New Roman"/>
                <w:color w:val="auto"/>
              </w:rPr>
              <w:t>Understand</w:t>
            </w:r>
            <w:r w:rsidR="00471A51">
              <w:rPr>
                <w:rFonts w:eastAsia="Calibri" w:cs="Times New Roman"/>
                <w:color w:val="auto"/>
              </w:rPr>
              <w:t xml:space="preserve"> </w:t>
            </w:r>
            <w:r w:rsidR="00471A51" w:rsidRPr="00471A51">
              <w:rPr>
                <w:rFonts w:eastAsia="Calibri" w:cs="Times New Roman"/>
                <w:color w:val="auto"/>
              </w:rPr>
              <w:t>that in adding or subtracting three-digit numbers, one adds or subtracts hundreds and hundreds, tens and tens, ones and</w:t>
            </w:r>
            <w:r w:rsidR="00471A51">
              <w:rPr>
                <w:rFonts w:eastAsia="Calibri" w:cs="Times New Roman"/>
                <w:color w:val="auto"/>
              </w:rPr>
              <w:t xml:space="preserve"> </w:t>
            </w:r>
            <w:r w:rsidR="00471A51" w:rsidRPr="00471A51">
              <w:rPr>
                <w:rFonts w:eastAsia="Calibri" w:cs="Times New Roman"/>
                <w:color w:val="auto"/>
              </w:rPr>
              <w:t>ones; and sometimes it is necessary to compose or decompose tens or hundreds.</w:t>
            </w:r>
          </w:p>
          <w:p w14:paraId="60CB1E44" w14:textId="453E7588" w:rsidR="00D70EA9" w:rsidRDefault="00D70EA9" w:rsidP="00D522F8">
            <w:pPr>
              <w:pStyle w:val="ny-list-focusstandards"/>
            </w:pPr>
            <w:proofErr w:type="gramStart"/>
            <w:r w:rsidRPr="0076554E">
              <w:rPr>
                <w:b/>
                <w:color w:val="7F0B47"/>
              </w:rPr>
              <w:t>2.NBT.8</w:t>
            </w:r>
            <w:proofErr w:type="gramEnd"/>
            <w:r>
              <w:tab/>
            </w:r>
            <w:r w:rsidR="00984FF6" w:rsidRPr="00984FF6">
              <w:t>Mentally add 10 or 100 to a given number 100–900, and mentally subtract 10 or 100 from a given number 100–900.</w:t>
            </w:r>
          </w:p>
          <w:p w14:paraId="60CB1E45" w14:textId="71A3E110" w:rsidR="00D70EA9" w:rsidRPr="00580B39" w:rsidRDefault="00D70EA9" w:rsidP="00D522F8">
            <w:pPr>
              <w:pStyle w:val="ny-list-focusstandards"/>
            </w:pPr>
            <w:proofErr w:type="gramStart"/>
            <w:r w:rsidRPr="0076554E">
              <w:rPr>
                <w:b/>
                <w:color w:val="7F0B47"/>
              </w:rPr>
              <w:t>2.NBT.9</w:t>
            </w:r>
            <w:proofErr w:type="gramEnd"/>
            <w:r>
              <w:tab/>
            </w:r>
            <w:r w:rsidR="00984FF6" w:rsidRPr="00984FF6">
              <w:rPr>
                <w:rFonts w:eastAsia="Calibri" w:cs="Times New Roman"/>
                <w:color w:val="auto"/>
              </w:rPr>
              <w:t xml:space="preserve">Explain why addition and subtraction strategies work, using place value and the properties of operations. </w:t>
            </w:r>
            <w:r w:rsidR="00984FF6">
              <w:rPr>
                <w:rFonts w:eastAsia="Calibri" w:cs="Times New Roman"/>
                <w:color w:val="auto"/>
              </w:rPr>
              <w:t xml:space="preserve"> </w:t>
            </w:r>
            <w:r w:rsidR="00F104A3">
              <w:t>(Explanations may be supported by drawings or objects.)</w:t>
            </w:r>
          </w:p>
        </w:tc>
      </w:tr>
    </w:tbl>
    <w:p w14:paraId="60CB1E48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0CB1E49" w14:textId="1737A6E0" w:rsidR="000E00C5" w:rsidRPr="008A3130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29704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</w:t>
      </w:r>
      <w:r w:rsidR="007E5D5E">
        <w:t xml:space="preserve"> </w:t>
      </w:r>
      <w:r w:rsidR="000E00C5" w:rsidRPr="008A3130">
        <w:t xml:space="preserve"> The learning goal for student</w:t>
      </w:r>
      <w:r w:rsidR="00C46FFC">
        <w:t>s</w:t>
      </w:r>
      <w:r w:rsidR="000E00C5" w:rsidRPr="008A3130">
        <w:t xml:space="preserve"> is to achieve Step 4 mastery.</w:t>
      </w:r>
      <w:r w:rsidR="007E5D5E">
        <w:t xml:space="preserve"> </w:t>
      </w:r>
      <w:r w:rsidR="000E00C5" w:rsidRPr="008A3130">
        <w:t xml:space="preserve"> These steps are meant to help teachers and students identify and celebrate what the student</w:t>
      </w:r>
      <w:r w:rsidR="00C46FFC">
        <w:t>s</w:t>
      </w:r>
      <w:r w:rsidR="000E00C5" w:rsidRPr="008A3130">
        <w:t xml:space="preserve"> CAN do now and what they need to work on next.</w:t>
      </w:r>
    </w:p>
    <w:p w14:paraId="60CB1E4A" w14:textId="7599D6C4" w:rsidR="003D6376" w:rsidRDefault="003D6376">
      <w:r>
        <w:rPr>
          <w:b/>
          <w:bCs/>
        </w:rPr>
        <w:br w:type="page"/>
      </w:r>
    </w:p>
    <w:tbl>
      <w:tblPr>
        <w:tblStyle w:val="TableGrid"/>
        <w:tblW w:w="49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BC7247" w:rsidRPr="00D84478" w14:paraId="60CB1E4C" w14:textId="77777777" w:rsidTr="003F6950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0CB1E4B" w14:textId="77777777" w:rsidR="00BC7247" w:rsidRPr="00D333D1" w:rsidRDefault="00BC7247" w:rsidP="003F6950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60CB1E65" w14:textId="77777777" w:rsidTr="003F6950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4D" w14:textId="77777777" w:rsidR="00BC7247" w:rsidRDefault="00BC7247" w:rsidP="003F69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0CB1E4E" w14:textId="77777777" w:rsidR="00892991" w:rsidRDefault="00892991" w:rsidP="003F69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0CB1E4F" w14:textId="77777777" w:rsidR="00892991" w:rsidRPr="00A22D2A" w:rsidRDefault="00892991" w:rsidP="003F6950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50" w14:textId="77777777" w:rsidR="00BC7247" w:rsidRPr="008769C3" w:rsidRDefault="00BC7247" w:rsidP="003F69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0CB1E51" w14:textId="77777777" w:rsidR="00BC7247" w:rsidRPr="00892991" w:rsidRDefault="00BC7247" w:rsidP="003F6950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0CB1E52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3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4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5" w14:textId="77777777" w:rsidR="00AD1A9E" w:rsidRPr="008769C3" w:rsidRDefault="00AD1A9E" w:rsidP="003F69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6" w14:textId="77777777" w:rsidR="00BC7247" w:rsidRPr="008769C3" w:rsidRDefault="00BC7247" w:rsidP="003F69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0CB1E57" w14:textId="77777777" w:rsidR="00BC7247" w:rsidRDefault="00BC7247" w:rsidP="003F69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0CB1E58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9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A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B" w14:textId="77777777" w:rsidR="00AD1A9E" w:rsidRPr="008769C3" w:rsidRDefault="00AD1A9E" w:rsidP="003F69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C" w14:textId="77777777" w:rsidR="00BC7247" w:rsidRPr="008769C3" w:rsidRDefault="00BC7247" w:rsidP="003F69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0CB1E5D" w14:textId="77777777" w:rsidR="00BC7247" w:rsidRDefault="00BC7247" w:rsidP="003F69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0CB1E5E" w14:textId="77777777" w:rsidR="00AD1A9E" w:rsidRPr="008769C3" w:rsidRDefault="00AD1A9E" w:rsidP="003F69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0CB1E5F" w14:textId="77777777" w:rsidR="00BC7247" w:rsidRPr="008769C3" w:rsidRDefault="00BC7247" w:rsidP="003F69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0CB1E60" w14:textId="77777777" w:rsidR="00BC7247" w:rsidRDefault="00BC7247" w:rsidP="003F69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0CB1E61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2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3" w14:textId="77777777" w:rsidR="00AD1A9E" w:rsidRDefault="00AD1A9E" w:rsidP="003F69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4" w14:textId="77777777" w:rsidR="00AD1A9E" w:rsidRPr="008769C3" w:rsidRDefault="00AD1A9E" w:rsidP="003F69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60CB1E78" w14:textId="77777777" w:rsidTr="003F6950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0CB1E67" w14:textId="049EBA04" w:rsidR="000F5400" w:rsidRDefault="00D82B54" w:rsidP="003F69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0CABCE48" w14:textId="77777777" w:rsidR="00037B21" w:rsidRDefault="00037B21" w:rsidP="003F69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84B5F00" w14:textId="77777777" w:rsidR="00E76890" w:rsidRDefault="00C064AD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</w:t>
            </w:r>
            <w:r w:rsidR="00E76890">
              <w:rPr>
                <w:rStyle w:val="ny-bold-red"/>
              </w:rPr>
              <w:t>7</w:t>
            </w:r>
          </w:p>
          <w:p w14:paraId="60CB1E68" w14:textId="5852D70F" w:rsidR="00C064AD" w:rsidRDefault="00E76890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60CB1E69" w14:textId="77777777" w:rsidR="00BC7247" w:rsidRPr="00BE3D8E" w:rsidRDefault="00FB7CC0" w:rsidP="003F6950">
            <w:pPr>
              <w:spacing w:before="60"/>
              <w:jc w:val="center"/>
              <w:rPr>
                <w:rFonts w:cstheme="minorHAnsi"/>
                <w:b/>
              </w:rPr>
            </w:pPr>
            <w:r w:rsidRPr="00BE3D8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6A" w14:textId="52136EA6" w:rsidR="00BC7247" w:rsidRPr="00174DDF" w:rsidRDefault="00190C6B" w:rsidP="003F6950">
            <w:pPr>
              <w:pStyle w:val="ny-callout-text"/>
            </w:pPr>
            <w:r>
              <w:t xml:space="preserve">The student </w:t>
            </w:r>
            <w:r w:rsidR="00236FD3">
              <w:t xml:space="preserve">provides </w:t>
            </w:r>
            <w:r w:rsidR="0072350F">
              <w:t>one to two</w:t>
            </w:r>
            <w:r w:rsidR="00236FD3">
              <w:t xml:space="preserve"> correct answers with correct strategies </w:t>
            </w:r>
            <w:r w:rsidR="00236FD3">
              <w:rPr>
                <w:i/>
              </w:rPr>
              <w:t>or</w:t>
            </w:r>
            <w:r w:rsidR="00236FD3">
              <w:t xml:space="preserve"> provides up to </w:t>
            </w:r>
            <w:r w:rsidR="0072350F">
              <w:t xml:space="preserve">six </w:t>
            </w:r>
            <w:r w:rsidR="00236FD3">
              <w:t xml:space="preserve">correct answers with no </w:t>
            </w:r>
            <w:r w:rsidR="003E5EC3" w:rsidRPr="003F44D1">
              <w:t>suggested strateg</w:t>
            </w:r>
            <w:r w:rsidR="003E5EC3">
              <w:t>ies</w:t>
            </w:r>
            <w:r w:rsidR="009B7393">
              <w:t>.</w:t>
            </w:r>
          </w:p>
        </w:tc>
        <w:tc>
          <w:tcPr>
            <w:tcW w:w="1000" w:type="pct"/>
          </w:tcPr>
          <w:p w14:paraId="60CB1E6B" w14:textId="784A2305" w:rsidR="00BC7247" w:rsidRPr="008769C3" w:rsidRDefault="00190C6B" w:rsidP="003F6950">
            <w:pPr>
              <w:pStyle w:val="ny-callout-text"/>
            </w:pPr>
            <w:r>
              <w:t xml:space="preserve">The student </w:t>
            </w:r>
            <w:r w:rsidR="00236FD3">
              <w:t xml:space="preserve">answers </w:t>
            </w:r>
            <w:r w:rsidR="0072350F">
              <w:t>three to four</w:t>
            </w:r>
            <w:r w:rsidR="00236FD3">
              <w:t xml:space="preserve"> </w:t>
            </w:r>
            <w:r w:rsidR="0072350F">
              <w:t xml:space="preserve">parts </w:t>
            </w:r>
            <w:r w:rsidR="00236FD3">
              <w:t xml:space="preserve">correctly by using </w:t>
            </w:r>
            <w:r w:rsidR="003E5EC3" w:rsidRPr="003F44D1">
              <w:t>suggested strateg</w:t>
            </w:r>
            <w:r w:rsidR="003E5EC3">
              <w:t>ies</w:t>
            </w:r>
            <w:r w:rsidR="005B6495">
              <w:t>.</w:t>
            </w:r>
          </w:p>
        </w:tc>
        <w:tc>
          <w:tcPr>
            <w:tcW w:w="1000" w:type="pct"/>
          </w:tcPr>
          <w:p w14:paraId="60CB1E6C" w14:textId="4D09A0C9" w:rsidR="00BC7247" w:rsidRPr="003F44D1" w:rsidRDefault="00896A77" w:rsidP="003F6950">
            <w:pPr>
              <w:pStyle w:val="ny-callout-text"/>
            </w:pPr>
            <w:r w:rsidRPr="003F44D1">
              <w:t xml:space="preserve">The student </w:t>
            </w:r>
            <w:r w:rsidR="00190C6B" w:rsidRPr="003F44D1">
              <w:t>solves five out of six parts correctly</w:t>
            </w:r>
            <w:r w:rsidR="00236FD3" w:rsidRPr="003F44D1">
              <w:t xml:space="preserve"> by using suggested strateg</w:t>
            </w:r>
            <w:r w:rsidR="003E5EC3">
              <w:t>ies</w:t>
            </w:r>
            <w:r w:rsidR="00236FD3" w:rsidRPr="003F44D1">
              <w:t xml:space="preserve">. </w:t>
            </w:r>
          </w:p>
        </w:tc>
        <w:tc>
          <w:tcPr>
            <w:tcW w:w="1000" w:type="pct"/>
          </w:tcPr>
          <w:p w14:paraId="60CB1E6D" w14:textId="701CBD1E" w:rsidR="00896A77" w:rsidRPr="003F44D1" w:rsidRDefault="002F7422" w:rsidP="003F6950">
            <w:pPr>
              <w:pStyle w:val="ny-callout-text"/>
            </w:pPr>
            <w:r w:rsidRPr="003F44D1">
              <w:t>T</w:t>
            </w:r>
            <w:r w:rsidR="00896A77" w:rsidRPr="003F44D1">
              <w:t xml:space="preserve">he student correctly </w:t>
            </w:r>
            <w:r w:rsidRPr="003F44D1">
              <w:t xml:space="preserve">shows a strategy to </w:t>
            </w:r>
            <w:r w:rsidR="00896A77" w:rsidRPr="003F44D1">
              <w:t xml:space="preserve">solve: </w:t>
            </w:r>
          </w:p>
          <w:p w14:paraId="60CB1E6E" w14:textId="650320AA" w:rsidR="00896A77" w:rsidRPr="003F44D1" w:rsidRDefault="00190C6B" w:rsidP="003F6950">
            <w:pPr>
              <w:pStyle w:val="ny-callout-text"/>
              <w:numPr>
                <w:ilvl w:val="0"/>
                <w:numId w:val="19"/>
              </w:numPr>
              <w:ind w:left="432"/>
            </w:pPr>
            <w:r w:rsidRPr="003F44D1">
              <w:t>2</w:t>
            </w:r>
            <w:r w:rsidR="00896A77" w:rsidRPr="003F44D1">
              <w:t>50</w:t>
            </w:r>
          </w:p>
          <w:p w14:paraId="60CB1E6F" w14:textId="4408F7B8" w:rsidR="00896A77" w:rsidRPr="003F44D1" w:rsidRDefault="00896A77" w:rsidP="003F6950">
            <w:pPr>
              <w:pStyle w:val="ny-callout-text"/>
              <w:numPr>
                <w:ilvl w:val="0"/>
                <w:numId w:val="19"/>
              </w:numPr>
              <w:ind w:left="432"/>
            </w:pPr>
            <w:r w:rsidRPr="003F44D1">
              <w:t>5</w:t>
            </w:r>
            <w:r w:rsidR="00190C6B" w:rsidRPr="003F44D1">
              <w:t>8</w:t>
            </w:r>
            <w:r w:rsidRPr="003F44D1">
              <w:t>0</w:t>
            </w:r>
          </w:p>
          <w:p w14:paraId="3E3E0041" w14:textId="27141F25" w:rsidR="00190C6B" w:rsidRPr="003F44D1" w:rsidRDefault="00190C6B" w:rsidP="003F6950">
            <w:pPr>
              <w:pStyle w:val="ny-callout-text"/>
              <w:numPr>
                <w:ilvl w:val="0"/>
                <w:numId w:val="19"/>
              </w:numPr>
              <w:ind w:left="432"/>
            </w:pPr>
            <w:r w:rsidRPr="003F44D1">
              <w:t>660</w:t>
            </w:r>
          </w:p>
          <w:p w14:paraId="60CB1E71" w14:textId="49FB84FD" w:rsidR="00896A77" w:rsidRPr="003F44D1" w:rsidRDefault="00190C6B" w:rsidP="003F6950">
            <w:pPr>
              <w:pStyle w:val="ny-callout-text"/>
              <w:numPr>
                <w:ilvl w:val="0"/>
                <w:numId w:val="19"/>
              </w:numPr>
              <w:ind w:left="432"/>
            </w:pPr>
            <w:r w:rsidRPr="003F44D1">
              <w:t>502</w:t>
            </w:r>
          </w:p>
          <w:p w14:paraId="7774E6DC" w14:textId="49D402E7" w:rsidR="003F44D1" w:rsidRPr="003F44D1" w:rsidRDefault="00BD7D24" w:rsidP="003F6950">
            <w:pPr>
              <w:pStyle w:val="ny-callout-text"/>
              <w:numPr>
                <w:ilvl w:val="0"/>
                <w:numId w:val="19"/>
              </w:numPr>
              <w:ind w:left="432"/>
            </w:pPr>
            <w:r w:rsidRPr="003F44D1">
              <w:t>600</w:t>
            </w:r>
          </w:p>
          <w:p w14:paraId="60CB1E77" w14:textId="02916AB0" w:rsidR="00490FAB" w:rsidRPr="00341394" w:rsidRDefault="00190C6B" w:rsidP="003F6950">
            <w:pPr>
              <w:pStyle w:val="ny-callout-text"/>
              <w:numPr>
                <w:ilvl w:val="0"/>
                <w:numId w:val="19"/>
              </w:numPr>
              <w:ind w:left="432"/>
              <w:rPr>
                <w:iCs/>
              </w:rPr>
            </w:pPr>
            <w:r w:rsidRPr="003F44D1">
              <w:t>160</w:t>
            </w:r>
          </w:p>
        </w:tc>
      </w:tr>
      <w:tr w:rsidR="00A27167" w:rsidRPr="00EB5C8A" w14:paraId="60CB1E85" w14:textId="77777777" w:rsidTr="003F6950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32343F11" w14:textId="77777777" w:rsidR="00037B21" w:rsidRDefault="00A27167" w:rsidP="003F69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60CB1E79" w14:textId="6B9C9EB8" w:rsidR="00A27167" w:rsidRDefault="00A27167" w:rsidP="003F69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0CB1E7A" w14:textId="77777777" w:rsidR="000F5400" w:rsidRDefault="000F5400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</w:t>
            </w:r>
            <w:r w:rsidR="00C064AD">
              <w:rPr>
                <w:rStyle w:val="ny-bold-red"/>
              </w:rPr>
              <w:t>7</w:t>
            </w:r>
          </w:p>
          <w:p w14:paraId="73F25FEF" w14:textId="5AC61DDB" w:rsidR="000F08FA" w:rsidRDefault="000F08FA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60CB1E7C" w14:textId="77777777" w:rsidR="00A27167" w:rsidRPr="00BE3D8E" w:rsidRDefault="00A27167" w:rsidP="003F695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7D" w14:textId="056A2ED1" w:rsidR="00A27167" w:rsidRPr="00A22D2A" w:rsidRDefault="00CF79F2" w:rsidP="003F6950">
            <w:pPr>
              <w:pStyle w:val="ny-callout-text"/>
            </w:pPr>
            <w:r>
              <w:t>The student solves one to two out of six parts correctly</w:t>
            </w:r>
            <w:r w:rsidR="0023632A">
              <w:t xml:space="preserve"> by using the arrow way </w:t>
            </w:r>
            <w:r w:rsidR="0023632A">
              <w:rPr>
                <w:i/>
              </w:rPr>
              <w:t>or</w:t>
            </w:r>
            <w:r w:rsidR="0023632A">
              <w:t xml:space="preserve"> solves all </w:t>
            </w:r>
            <w:r w:rsidR="00EB5C8A">
              <w:t xml:space="preserve">six </w:t>
            </w:r>
            <w:r w:rsidR="0023632A">
              <w:t>parts correctly</w:t>
            </w:r>
            <w:r w:rsidR="005B6495">
              <w:t>,</w:t>
            </w:r>
            <w:r w:rsidR="0023632A">
              <w:t xml:space="preserve"> but does not use the arrow way.</w:t>
            </w:r>
          </w:p>
        </w:tc>
        <w:tc>
          <w:tcPr>
            <w:tcW w:w="1000" w:type="pct"/>
          </w:tcPr>
          <w:p w14:paraId="60CB1E7E" w14:textId="78E1CB2C" w:rsidR="00A27167" w:rsidRPr="00404764" w:rsidRDefault="00CF79F2">
            <w:pPr>
              <w:pStyle w:val="ny-callout-text"/>
            </w:pPr>
            <w:r>
              <w:t>The student solves three to four out of six parts correctly</w:t>
            </w:r>
            <w:r w:rsidR="0023632A">
              <w:t xml:space="preserve"> by using the arrow way</w:t>
            </w:r>
            <w:r w:rsidR="003E5EC3">
              <w:t xml:space="preserve"> </w:t>
            </w:r>
            <w:r w:rsidR="0023632A">
              <w:rPr>
                <w:i/>
              </w:rPr>
              <w:t>or</w:t>
            </w:r>
            <w:r w:rsidR="0023632A">
              <w:t xml:space="preserve"> provides a correct answer </w:t>
            </w:r>
            <w:r w:rsidR="003E5EC3">
              <w:t xml:space="preserve">for </w:t>
            </w:r>
            <w:r w:rsidR="0023632A">
              <w:t xml:space="preserve">up to </w:t>
            </w:r>
            <w:r w:rsidR="00EB5C8A">
              <w:t xml:space="preserve">six </w:t>
            </w:r>
            <w:r w:rsidR="0023632A">
              <w:t>parts</w:t>
            </w:r>
            <w:r w:rsidR="005B6495">
              <w:t>,</w:t>
            </w:r>
            <w:r w:rsidR="0023632A">
              <w:t xml:space="preserve"> but only uses the arrow way for </w:t>
            </w:r>
            <w:r w:rsidR="00EB5C8A">
              <w:t xml:space="preserve">three </w:t>
            </w:r>
            <w:r w:rsidR="0023632A">
              <w:t>parts.</w:t>
            </w:r>
          </w:p>
        </w:tc>
        <w:tc>
          <w:tcPr>
            <w:tcW w:w="1000" w:type="pct"/>
          </w:tcPr>
          <w:p w14:paraId="60CB1E7F" w14:textId="106B679E" w:rsidR="00683524" w:rsidRPr="00740D12" w:rsidRDefault="00CF79F2" w:rsidP="003F6950">
            <w:pPr>
              <w:pStyle w:val="ny-callout-text"/>
            </w:pPr>
            <w:r>
              <w:t>The student solves five out of six parts correctly</w:t>
            </w:r>
            <w:r w:rsidR="00236FD3">
              <w:t xml:space="preserve"> by using the arrow way. </w:t>
            </w:r>
          </w:p>
        </w:tc>
        <w:tc>
          <w:tcPr>
            <w:tcW w:w="1000" w:type="pct"/>
          </w:tcPr>
          <w:p w14:paraId="60CB1E80" w14:textId="5C16F495" w:rsidR="00896A77" w:rsidRPr="00EB5C8A" w:rsidRDefault="00E76890" w:rsidP="003F6950">
            <w:pPr>
              <w:pStyle w:val="ny-callout-text"/>
            </w:pPr>
            <w:r w:rsidRPr="00EB5C8A">
              <w:t>The s</w:t>
            </w:r>
            <w:r w:rsidR="00896A77" w:rsidRPr="00EB5C8A">
              <w:t xml:space="preserve">tudent </w:t>
            </w:r>
            <w:r w:rsidRPr="00EB5C8A">
              <w:t xml:space="preserve">correctly models </w:t>
            </w:r>
            <w:r w:rsidR="00CF79F2" w:rsidRPr="00EB5C8A">
              <w:t xml:space="preserve">the arrow way </w:t>
            </w:r>
            <w:r w:rsidRPr="00EB5C8A">
              <w:t xml:space="preserve">and solves to find: </w:t>
            </w:r>
          </w:p>
          <w:p w14:paraId="324F8AB1" w14:textId="68C4D1CC" w:rsidR="00CF79F2" w:rsidRPr="00EB5C8A" w:rsidRDefault="00CF79F2" w:rsidP="003F6950">
            <w:pPr>
              <w:pStyle w:val="ny-callout-text"/>
              <w:numPr>
                <w:ilvl w:val="0"/>
                <w:numId w:val="20"/>
              </w:numPr>
              <w:ind w:left="432"/>
            </w:pPr>
            <w:r w:rsidRPr="00EB5C8A">
              <w:t>442, +100</w:t>
            </w:r>
          </w:p>
          <w:p w14:paraId="59423D77" w14:textId="791C4952" w:rsidR="00CF79F2" w:rsidRPr="00EB5C8A" w:rsidRDefault="00CF79F2" w:rsidP="003F6950">
            <w:pPr>
              <w:pStyle w:val="ny-callout-text"/>
              <w:numPr>
                <w:ilvl w:val="0"/>
                <w:numId w:val="20"/>
              </w:numPr>
              <w:ind w:left="432"/>
            </w:pPr>
            <w:r w:rsidRPr="00EB5C8A">
              <w:t>-100, -10</w:t>
            </w:r>
          </w:p>
          <w:p w14:paraId="799FF6D4" w14:textId="77777777" w:rsidR="00CF79F2" w:rsidRPr="00EB5C8A" w:rsidRDefault="00CF79F2" w:rsidP="003F6950">
            <w:pPr>
              <w:pStyle w:val="ny-callout-text"/>
              <w:numPr>
                <w:ilvl w:val="0"/>
                <w:numId w:val="20"/>
              </w:numPr>
              <w:ind w:left="432"/>
            </w:pPr>
            <w:r w:rsidRPr="00EB5C8A">
              <w:t>658, 758</w:t>
            </w:r>
          </w:p>
          <w:p w14:paraId="248A3D6E" w14:textId="77777777" w:rsidR="00CF79F2" w:rsidRPr="00EB5C8A" w:rsidRDefault="00CF79F2" w:rsidP="003F6950">
            <w:pPr>
              <w:pStyle w:val="ny-callout-text"/>
              <w:numPr>
                <w:ilvl w:val="0"/>
                <w:numId w:val="20"/>
              </w:numPr>
              <w:ind w:left="432"/>
            </w:pPr>
            <w:r w:rsidRPr="00EB5C8A">
              <w:t>749</w:t>
            </w:r>
          </w:p>
          <w:p w14:paraId="6396D552" w14:textId="77777777" w:rsidR="00CF79F2" w:rsidRDefault="00CF79F2" w:rsidP="003F6950">
            <w:pPr>
              <w:pStyle w:val="ny-callout-text"/>
              <w:numPr>
                <w:ilvl w:val="0"/>
                <w:numId w:val="20"/>
              </w:numPr>
              <w:ind w:left="432"/>
            </w:pPr>
            <w:r w:rsidRPr="00EB5C8A">
              <w:t>791</w:t>
            </w:r>
          </w:p>
          <w:p w14:paraId="60CB1E84" w14:textId="16D31507" w:rsidR="00490FAB" w:rsidRPr="00341394" w:rsidRDefault="003F44D1" w:rsidP="003F6950">
            <w:pPr>
              <w:pStyle w:val="ny-callout-text"/>
              <w:numPr>
                <w:ilvl w:val="0"/>
                <w:numId w:val="20"/>
              </w:numPr>
              <w:ind w:left="432"/>
              <w:rPr>
                <w:iCs/>
              </w:rPr>
            </w:pPr>
            <w:r>
              <w:t>470</w:t>
            </w:r>
          </w:p>
        </w:tc>
      </w:tr>
    </w:tbl>
    <w:p w14:paraId="3B1B0C76" w14:textId="00390334" w:rsidR="00FC79BB" w:rsidRDefault="009C7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7A6D" wp14:editId="263C9119">
                <wp:simplePos x="0" y="0"/>
                <wp:positionH relativeFrom="column">
                  <wp:posOffset>5960745</wp:posOffset>
                </wp:positionH>
                <wp:positionV relativeFrom="paragraph">
                  <wp:posOffset>68580</wp:posOffset>
                </wp:positionV>
                <wp:extent cx="284480" cy="180975"/>
                <wp:effectExtent l="0" t="19050" r="39370" b="47625"/>
                <wp:wrapNone/>
                <wp:docPr id="73" name="Right Arrow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180975"/>
                        </a:xfrm>
                        <a:prstGeom prst="rightArrow">
                          <a:avLst/>
                        </a:prstGeom>
                        <a:solidFill>
                          <a:srgbClr val="B27C8A"/>
                        </a:solidFill>
                        <a:ln w="2540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3" o:spid="_x0000_s1026" type="#_x0000_t13" style="position:absolute;margin-left:469.35pt;margin-top:5.4pt;width:22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" adj="14729" fillcolor="#b27c8a" strokecolor="maroon" strokeweight="2pt">
                <v:path arrowok="t"/>
              </v:shape>
            </w:pict>
          </mc:Fallback>
        </mc:AlternateContent>
      </w:r>
      <w:r w:rsidR="00FC79BB">
        <w:br w:type="page"/>
      </w:r>
    </w:p>
    <w:tbl>
      <w:tblPr>
        <w:tblStyle w:val="TableGrid"/>
        <w:tblW w:w="49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27167" w:rsidRPr="00457669" w14:paraId="60CB1E93" w14:textId="77777777" w:rsidTr="003F6950">
        <w:trPr>
          <w:trHeight w:val="371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6" w14:textId="6A93972A" w:rsidR="00A27167" w:rsidRDefault="00A27167" w:rsidP="003F69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5DD78261" w14:textId="77777777" w:rsidR="00037B21" w:rsidRDefault="00037B21" w:rsidP="003F69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0CB1E87" w14:textId="127DAFA4" w:rsidR="001C2A5F" w:rsidRDefault="00C064AD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</w:t>
            </w:r>
            <w:r w:rsidR="00001C1E">
              <w:rPr>
                <w:rStyle w:val="ny-bold-red"/>
              </w:rPr>
              <w:t>7</w:t>
            </w:r>
          </w:p>
          <w:p w14:paraId="60CB1E88" w14:textId="6E460D53" w:rsidR="00A27167" w:rsidRPr="001A637E" w:rsidRDefault="00CF79F2" w:rsidP="003F6950">
            <w:pPr>
              <w:spacing w:before="60" w:after="200" w:line="276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1A637E">
              <w:rPr>
                <w:rFonts w:cstheme="minorHAnsi"/>
                <w:b/>
                <w:color w:val="943634" w:themeColor="accent2" w:themeShade="BF"/>
              </w:rPr>
              <w:t>2.NBT.9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9" w14:textId="653AEB19" w:rsidR="00A27167" w:rsidRPr="00174DDF" w:rsidRDefault="00EF4EBC" w:rsidP="003F6950">
            <w:pPr>
              <w:pStyle w:val="ny-callout-text"/>
            </w:pPr>
            <w:r>
              <w:t xml:space="preserve">The student solves </w:t>
            </w:r>
            <w:r w:rsidR="00CF79F2">
              <w:t xml:space="preserve">one </w:t>
            </w:r>
            <w:r w:rsidR="002F7422">
              <w:t xml:space="preserve">or two </w:t>
            </w:r>
            <w:r w:rsidR="00CF79F2">
              <w:t xml:space="preserve">out of </w:t>
            </w:r>
            <w:r w:rsidR="002F7422">
              <w:t>six</w:t>
            </w:r>
            <w:r w:rsidR="00CF79F2">
              <w:t xml:space="preserve"> parts correctly</w:t>
            </w:r>
            <w:r w:rsidR="00356476">
              <w:t xml:space="preserve"> with or without a chip model and with or without providing a written explana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A" w14:textId="1F8D5621" w:rsidR="00D00D46" w:rsidRPr="004331EE" w:rsidRDefault="0023632A" w:rsidP="00A34E56">
            <w:pPr>
              <w:pStyle w:val="ny-callout-text"/>
              <w:spacing w:before="13"/>
              <w:rPr>
                <w:rFonts w:cstheme="minorHAnsi"/>
              </w:rPr>
            </w:pPr>
            <w:r>
              <w:t xml:space="preserve">The student attempts to use a chip model to answer </w:t>
            </w:r>
            <w:r w:rsidR="00560D69">
              <w:t>P</w:t>
            </w:r>
            <w:r>
              <w:t xml:space="preserve">arts </w:t>
            </w:r>
            <w:r w:rsidR="00560D69">
              <w:t>(</w:t>
            </w:r>
            <w:r>
              <w:t>a</w:t>
            </w:r>
            <w:r w:rsidR="00560D69">
              <w:t>)</w:t>
            </w:r>
            <w:r>
              <w:t xml:space="preserve"> and </w:t>
            </w:r>
            <w:r w:rsidR="00560D69">
              <w:t>(</w:t>
            </w:r>
            <w:r>
              <w:t>b</w:t>
            </w:r>
            <w:r w:rsidR="00560D69">
              <w:t>)</w:t>
            </w:r>
            <w:r w:rsidR="005B6495">
              <w:t>,</w:t>
            </w:r>
            <w:r>
              <w:t xml:space="preserve"> but </w:t>
            </w:r>
            <w:r w:rsidR="00356476">
              <w:t>arrives at an incorrect answer</w:t>
            </w:r>
            <w:r w:rsidR="00EE5969">
              <w:t>,</w:t>
            </w:r>
            <w:r w:rsidR="00356476">
              <w:t xml:space="preserve"> </w:t>
            </w:r>
            <w:r w:rsidR="00356476">
              <w:rPr>
                <w:i/>
              </w:rPr>
              <w:t>and</w:t>
            </w:r>
            <w:r w:rsidR="00E55522">
              <w:rPr>
                <w:i/>
              </w:rPr>
              <w:t xml:space="preserve"> </w:t>
            </w:r>
            <w:r w:rsidR="00356476">
              <w:t>t</w:t>
            </w:r>
            <w:r>
              <w:t xml:space="preserve">he student shows no </w:t>
            </w:r>
            <w:r w:rsidR="00146ACF">
              <w:t>explanation</w:t>
            </w:r>
            <w:r>
              <w:t xml:space="preserve"> for </w:t>
            </w:r>
            <w:r w:rsidR="00560D69">
              <w:t>P</w:t>
            </w:r>
            <w:r>
              <w:t xml:space="preserve">arts </w:t>
            </w:r>
            <w:r w:rsidR="00560D69">
              <w:t>(</w:t>
            </w:r>
            <w:r>
              <w:t>c</w:t>
            </w:r>
            <w:r w:rsidR="00560D69">
              <w:t>)</w:t>
            </w:r>
            <w:r>
              <w:t xml:space="preserve">, </w:t>
            </w:r>
            <w:r w:rsidR="00560D69">
              <w:t>(</w:t>
            </w:r>
            <w:r>
              <w:t>d</w:t>
            </w:r>
            <w:r w:rsidR="00560D69">
              <w:t>)</w:t>
            </w:r>
            <w:r>
              <w:t xml:space="preserve">, </w:t>
            </w:r>
            <w:r w:rsidR="00560D69">
              <w:t>(</w:t>
            </w:r>
            <w:r>
              <w:t>e</w:t>
            </w:r>
            <w:r w:rsidR="00560D69">
              <w:t>)</w:t>
            </w:r>
            <w:r>
              <w:t xml:space="preserve">, and </w:t>
            </w:r>
            <w:r w:rsidR="00560D69">
              <w:t>(</w:t>
            </w:r>
            <w:r>
              <w:t>f</w:t>
            </w:r>
            <w:r w:rsidR="00560D69">
              <w:t>)</w:t>
            </w:r>
            <w:r w:rsidR="005B6495">
              <w:t>,</w:t>
            </w:r>
            <w:r>
              <w:t xml:space="preserve"> but correctly </w:t>
            </w:r>
            <w:r w:rsidR="00A61310">
              <w:t>answers true or false</w:t>
            </w:r>
            <w:r w:rsidR="005B6495">
              <w:t>.</w:t>
            </w:r>
            <w:r>
              <w:t xml:space="preserve"> </w:t>
            </w:r>
            <w:r w:rsidR="005B6495">
              <w:rPr>
                <w:i/>
              </w:rPr>
              <w:t>O</w:t>
            </w:r>
            <w:r>
              <w:rPr>
                <w:i/>
              </w:rPr>
              <w:t xml:space="preserve">r </w:t>
            </w:r>
            <w:r>
              <w:t xml:space="preserve">the </w:t>
            </w:r>
            <w:r w:rsidR="00146ACF">
              <w:t xml:space="preserve">student </w:t>
            </w:r>
            <w:r w:rsidR="00356476">
              <w:t xml:space="preserve">provides some explanation for </w:t>
            </w:r>
            <w:r w:rsidR="00A61310">
              <w:t>P</w:t>
            </w:r>
            <w:r w:rsidR="00356476">
              <w:t xml:space="preserve">arts </w:t>
            </w:r>
            <w:r w:rsidR="00560D69">
              <w:t>(c)</w:t>
            </w:r>
            <w:r w:rsidR="00356476">
              <w:t xml:space="preserve">, </w:t>
            </w:r>
            <w:r w:rsidR="00560D69">
              <w:t>(d)</w:t>
            </w:r>
            <w:r w:rsidR="00356476">
              <w:t xml:space="preserve">, </w:t>
            </w:r>
            <w:r w:rsidR="00560D69">
              <w:t>(e)</w:t>
            </w:r>
            <w:r w:rsidR="00356476">
              <w:t xml:space="preserve">, and </w:t>
            </w:r>
            <w:r w:rsidR="00560D69">
              <w:t>(f)</w:t>
            </w:r>
            <w:r w:rsidR="005B6495">
              <w:t>,</w:t>
            </w:r>
            <w:r w:rsidR="00356476">
              <w:t xml:space="preserve"> but </w:t>
            </w:r>
            <w:r w:rsidR="00A34E56">
              <w:t>the</w:t>
            </w:r>
            <w:r w:rsidR="00356476">
              <w:t xml:space="preserve"> explanation </w:t>
            </w:r>
            <w:r w:rsidR="003E5EC3">
              <w:t xml:space="preserve">is </w:t>
            </w:r>
            <w:r w:rsidR="00356476">
              <w:t>incorrect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B" w14:textId="571A624C" w:rsidR="00A27167" w:rsidRPr="003F44D1" w:rsidRDefault="00CF79F2" w:rsidP="003F6950">
            <w:pPr>
              <w:pStyle w:val="ny-callout-text"/>
              <w:rPr>
                <w:rFonts w:cstheme="minorHAnsi"/>
              </w:rPr>
            </w:pPr>
            <w:r w:rsidRPr="003F44D1">
              <w:t xml:space="preserve">The student solves </w:t>
            </w:r>
            <w:r w:rsidR="002F7422" w:rsidRPr="003F44D1">
              <w:t>five</w:t>
            </w:r>
            <w:r w:rsidRPr="003F44D1">
              <w:t xml:space="preserve"> out of </w:t>
            </w:r>
            <w:r w:rsidR="002F7422" w:rsidRPr="003F44D1">
              <w:t>six</w:t>
            </w:r>
            <w:r w:rsidRPr="003F44D1">
              <w:t xml:space="preserve"> parts correctly</w:t>
            </w:r>
            <w:r w:rsidR="0023632A" w:rsidRPr="003F44D1">
              <w:t xml:space="preserve"> by using a chip model </w:t>
            </w:r>
            <w:r w:rsidR="00560D69" w:rsidRPr="003F44D1">
              <w:t>for P</w:t>
            </w:r>
            <w:r w:rsidR="0023632A" w:rsidRPr="003F44D1">
              <w:t xml:space="preserve">arts </w:t>
            </w:r>
            <w:r w:rsidR="00560D69" w:rsidRPr="003F44D1">
              <w:t>(a)</w:t>
            </w:r>
            <w:r w:rsidR="0023632A" w:rsidRPr="003F44D1">
              <w:t xml:space="preserve"> and </w:t>
            </w:r>
            <w:r w:rsidR="00560D69" w:rsidRPr="003F44D1">
              <w:t>(b)</w:t>
            </w:r>
            <w:r w:rsidR="0023632A" w:rsidRPr="003F44D1">
              <w:t xml:space="preserve"> or explaining using pictures, </w:t>
            </w:r>
            <w:r w:rsidR="004102E6">
              <w:t>words</w:t>
            </w:r>
            <w:r w:rsidR="00A61310" w:rsidRPr="003F44D1">
              <w:t>,</w:t>
            </w:r>
            <w:r w:rsidR="0023632A" w:rsidRPr="003F44D1">
              <w:t xml:space="preserve"> or </w:t>
            </w:r>
            <w:r w:rsidR="004102E6">
              <w:t>numbers</w:t>
            </w:r>
            <w:r w:rsidR="0023632A" w:rsidRPr="003F44D1">
              <w:t xml:space="preserve"> </w:t>
            </w:r>
            <w:r w:rsidR="00560D69" w:rsidRPr="003F44D1">
              <w:t>for P</w:t>
            </w:r>
            <w:r w:rsidR="0023632A" w:rsidRPr="003F44D1">
              <w:t>arts</w:t>
            </w:r>
            <w:r w:rsidR="003E5EC3">
              <w:t xml:space="preserve"> </w:t>
            </w:r>
            <w:r w:rsidR="00560D69" w:rsidRPr="003F44D1">
              <w:t>(c)</w:t>
            </w:r>
            <w:r w:rsidR="0023632A" w:rsidRPr="003F44D1">
              <w:t xml:space="preserve">, </w:t>
            </w:r>
            <w:r w:rsidR="00560D69" w:rsidRPr="003F44D1">
              <w:t>(d)</w:t>
            </w:r>
            <w:r w:rsidR="0023632A" w:rsidRPr="003F44D1">
              <w:t xml:space="preserve">, </w:t>
            </w:r>
            <w:r w:rsidR="00560D69" w:rsidRPr="003F44D1">
              <w:t>(e)</w:t>
            </w:r>
            <w:r w:rsidR="0023632A" w:rsidRPr="003F44D1">
              <w:t xml:space="preserve">, </w:t>
            </w:r>
            <w:r w:rsidR="003E5EC3">
              <w:t xml:space="preserve">and </w:t>
            </w:r>
            <w:r w:rsidR="00560D69" w:rsidRPr="003F44D1">
              <w:t>(f)</w:t>
            </w:r>
            <w:r w:rsidR="0023632A" w:rsidRPr="003F44D1">
              <w:t xml:space="preserve">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C" w14:textId="2B3FAD39" w:rsidR="00896A77" w:rsidRPr="003F44D1" w:rsidRDefault="00896A77" w:rsidP="003F6950">
            <w:pPr>
              <w:pStyle w:val="ny-callout-text"/>
            </w:pPr>
            <w:r w:rsidRPr="003F44D1">
              <w:t>The student correctly</w:t>
            </w:r>
            <w:r w:rsidR="00A61310" w:rsidRPr="003F44D1">
              <w:t>:</w:t>
            </w:r>
          </w:p>
          <w:p w14:paraId="60CB1E8D" w14:textId="006AC6BF" w:rsidR="00896A77" w:rsidRPr="003F44D1" w:rsidRDefault="00CF79F2" w:rsidP="003F6950">
            <w:pPr>
              <w:pStyle w:val="ny-callout-text"/>
              <w:numPr>
                <w:ilvl w:val="0"/>
                <w:numId w:val="18"/>
              </w:numPr>
              <w:ind w:left="201" w:hanging="187"/>
            </w:pPr>
            <w:r w:rsidRPr="003F44D1">
              <w:t xml:space="preserve">Models with place value chips </w:t>
            </w:r>
            <w:r w:rsidR="001A637E" w:rsidRPr="003F44D1">
              <w:t xml:space="preserve">and the vertical </w:t>
            </w:r>
            <w:r w:rsidR="00D47B8E">
              <w:t>form</w:t>
            </w:r>
            <w:r w:rsidR="00D47B8E" w:rsidRPr="003F44D1">
              <w:t xml:space="preserve"> </w:t>
            </w:r>
            <w:r w:rsidRPr="003F44D1">
              <w:t>to solve</w:t>
            </w:r>
            <w:r w:rsidR="00EF4EBC" w:rsidRPr="003F44D1">
              <w:t>:</w:t>
            </w:r>
          </w:p>
          <w:p w14:paraId="60CB1E8E" w14:textId="53261264" w:rsidR="00896A77" w:rsidRPr="003F44D1" w:rsidRDefault="00CF79F2" w:rsidP="003F6950">
            <w:pPr>
              <w:pStyle w:val="ny-callout-text"/>
              <w:numPr>
                <w:ilvl w:val="0"/>
                <w:numId w:val="21"/>
              </w:numPr>
            </w:pPr>
            <w:r w:rsidRPr="003F44D1">
              <w:t>587</w:t>
            </w:r>
          </w:p>
          <w:p w14:paraId="211EC609" w14:textId="769C7418" w:rsidR="00CF79F2" w:rsidRPr="003F44D1" w:rsidRDefault="00CF79F2" w:rsidP="003F6950">
            <w:pPr>
              <w:pStyle w:val="ny-callout-text"/>
              <w:numPr>
                <w:ilvl w:val="0"/>
                <w:numId w:val="21"/>
              </w:numPr>
            </w:pPr>
            <w:r w:rsidRPr="003F44D1">
              <w:t>920</w:t>
            </w:r>
          </w:p>
          <w:p w14:paraId="60CB1E8F" w14:textId="0BB9FE09" w:rsidR="00896A77" w:rsidRPr="003F44D1" w:rsidRDefault="00770E72" w:rsidP="003F6950">
            <w:pPr>
              <w:pStyle w:val="ny-callout-text"/>
              <w:numPr>
                <w:ilvl w:val="0"/>
                <w:numId w:val="18"/>
              </w:numPr>
              <w:ind w:left="201" w:hanging="187"/>
            </w:pPr>
            <w:r w:rsidRPr="003F44D1">
              <w:t>E</w:t>
            </w:r>
            <w:r w:rsidR="00CF79F2" w:rsidRPr="003F44D1">
              <w:t xml:space="preserve">xplains using pictures, </w:t>
            </w:r>
            <w:r w:rsidR="004102E6">
              <w:t>words</w:t>
            </w:r>
            <w:r w:rsidR="00A61310" w:rsidRPr="003F44D1">
              <w:t>,</w:t>
            </w:r>
            <w:r w:rsidR="00CF79F2" w:rsidRPr="003F44D1">
              <w:t xml:space="preserve"> or </w:t>
            </w:r>
            <w:r w:rsidR="004102E6">
              <w:t>numbers</w:t>
            </w:r>
            <w:r w:rsidR="00CF79F2" w:rsidRPr="003F44D1">
              <w:t xml:space="preserve"> to solve: </w:t>
            </w:r>
          </w:p>
          <w:p w14:paraId="60CB1E90" w14:textId="15DAD48E" w:rsidR="00896A77" w:rsidRPr="003F44D1" w:rsidRDefault="00CF79F2" w:rsidP="003F6950">
            <w:pPr>
              <w:pStyle w:val="ny-callout-text"/>
              <w:numPr>
                <w:ilvl w:val="0"/>
                <w:numId w:val="21"/>
              </w:numPr>
            </w:pPr>
            <w:r w:rsidRPr="003F44D1">
              <w:t>False</w:t>
            </w:r>
          </w:p>
          <w:p w14:paraId="60CB1E91" w14:textId="07190A74" w:rsidR="00896A77" w:rsidRPr="003F44D1" w:rsidRDefault="00F92F36" w:rsidP="003F6950">
            <w:pPr>
              <w:pStyle w:val="ny-callout-text"/>
              <w:numPr>
                <w:ilvl w:val="0"/>
                <w:numId w:val="21"/>
              </w:numPr>
            </w:pPr>
            <w:r w:rsidRPr="003F44D1">
              <w:t>True</w:t>
            </w:r>
          </w:p>
          <w:p w14:paraId="36258D6E" w14:textId="50235576" w:rsidR="003F44D1" w:rsidRPr="003F44D1" w:rsidRDefault="002F7422" w:rsidP="003F6950">
            <w:pPr>
              <w:pStyle w:val="ny-callout-text"/>
              <w:numPr>
                <w:ilvl w:val="0"/>
                <w:numId w:val="21"/>
              </w:numPr>
            </w:pPr>
            <w:r w:rsidRPr="003F44D1">
              <w:t>Fals</w:t>
            </w:r>
            <w:r w:rsidR="003F44D1" w:rsidRPr="003F44D1">
              <w:t>e</w:t>
            </w:r>
          </w:p>
          <w:p w14:paraId="60CB1E92" w14:textId="53DBDAD9" w:rsidR="00D3021A" w:rsidRPr="00341394" w:rsidRDefault="00C61B4F" w:rsidP="003F6950">
            <w:pPr>
              <w:pStyle w:val="ny-callout-text"/>
              <w:numPr>
                <w:ilvl w:val="0"/>
                <w:numId w:val="21"/>
              </w:numPr>
              <w:rPr>
                <w:iCs/>
              </w:rPr>
            </w:pPr>
            <w:r w:rsidRPr="003F44D1">
              <w:t>False</w:t>
            </w:r>
          </w:p>
        </w:tc>
      </w:tr>
      <w:tr w:rsidR="00A27167" w:rsidRPr="00457669" w14:paraId="60CB1EA3" w14:textId="77777777" w:rsidTr="003F6950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4" w14:textId="59AF9385" w:rsidR="00490FAB" w:rsidRDefault="00A27167" w:rsidP="003F69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60D2616D" w14:textId="77777777" w:rsidR="00037B21" w:rsidRDefault="00037B21" w:rsidP="003F69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94D5422" w14:textId="77777777" w:rsidR="00001C1E" w:rsidRDefault="001C2A5F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</w:t>
            </w:r>
            <w:r w:rsidR="00001C1E">
              <w:rPr>
                <w:rStyle w:val="ny-bold-red"/>
              </w:rPr>
              <w:t>7</w:t>
            </w:r>
          </w:p>
          <w:p w14:paraId="68B104D3" w14:textId="7B95FD7B" w:rsidR="000F08FA" w:rsidRDefault="000F08FA" w:rsidP="003F69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60CB1E97" w14:textId="376EB372" w:rsidR="001C2A5F" w:rsidRDefault="00001C1E" w:rsidP="003F69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NBT.</w:t>
            </w:r>
            <w:r w:rsidR="001C2A5F">
              <w:rPr>
                <w:rStyle w:val="ny-bold-red"/>
              </w:rPr>
              <w:t>9</w:t>
            </w:r>
          </w:p>
          <w:p w14:paraId="60CB1E9A" w14:textId="77777777" w:rsidR="00A27167" w:rsidRPr="00F16456" w:rsidRDefault="00A27167" w:rsidP="003F6950">
            <w:pPr>
              <w:spacing w:before="60"/>
              <w:ind w:left="522"/>
              <w:rPr>
                <w:b/>
                <w:color w:val="7F0B47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B" w14:textId="0425E829" w:rsidR="00A27167" w:rsidRPr="00174DDF" w:rsidRDefault="00D51F75" w:rsidP="003F6950">
            <w:pPr>
              <w:pStyle w:val="ny-callout-text"/>
              <w:rPr>
                <w:iCs/>
              </w:rPr>
            </w:pPr>
            <w:r>
              <w:t xml:space="preserve">The student solves </w:t>
            </w:r>
            <w:r w:rsidR="00770E72">
              <w:t xml:space="preserve">one </w:t>
            </w:r>
            <w:r>
              <w:t xml:space="preserve">problem correctly with or without a written strateg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C" w14:textId="1B5731E1" w:rsidR="00A27167" w:rsidRPr="00735639" w:rsidRDefault="00CF79F2" w:rsidP="003F6950">
            <w:pPr>
              <w:pStyle w:val="ny-callout-text"/>
              <w:rPr>
                <w:rFonts w:cstheme="minorHAnsi"/>
              </w:rPr>
            </w:pPr>
            <w:r w:rsidRPr="00735639">
              <w:rPr>
                <w:color w:val="auto"/>
              </w:rPr>
              <w:t xml:space="preserve">The student solves two </w:t>
            </w:r>
            <w:r w:rsidR="00D51F75" w:rsidRPr="00735639">
              <w:rPr>
                <w:color w:val="auto"/>
              </w:rPr>
              <w:t>problems correctly by using a strategy correctly</w:t>
            </w:r>
            <w:r w:rsidR="00770E72" w:rsidRPr="00735639">
              <w:rPr>
                <w:color w:val="auto"/>
              </w:rPr>
              <w:t>,</w:t>
            </w:r>
            <w:r w:rsidR="00D51F75" w:rsidRPr="00735639">
              <w:rPr>
                <w:color w:val="auto"/>
              </w:rPr>
              <w:t xml:space="preserve"> </w:t>
            </w:r>
            <w:r w:rsidR="00D51F75" w:rsidRPr="00735639">
              <w:rPr>
                <w:i/>
                <w:color w:val="auto"/>
              </w:rPr>
              <w:t>or</w:t>
            </w:r>
            <w:r w:rsidR="00D51F75" w:rsidRPr="00735639">
              <w:rPr>
                <w:color w:val="auto"/>
              </w:rPr>
              <w:t xml:space="preserve"> the student solves </w:t>
            </w:r>
            <w:r w:rsidR="00770E72" w:rsidRPr="00735639">
              <w:rPr>
                <w:color w:val="auto"/>
              </w:rPr>
              <w:t xml:space="preserve">two </w:t>
            </w:r>
            <w:r w:rsidR="00D51F75" w:rsidRPr="00735639">
              <w:rPr>
                <w:color w:val="auto"/>
              </w:rPr>
              <w:t>or more problems correctly without any strateg</w:t>
            </w:r>
            <w:r w:rsidR="002F6916">
              <w:rPr>
                <w:color w:val="auto"/>
              </w:rPr>
              <w:t>ies</w:t>
            </w:r>
            <w:r w:rsidR="00D51F75" w:rsidRPr="00735639">
              <w:rPr>
                <w:color w:val="auto"/>
              </w:rPr>
              <w:t xml:space="preserve"> show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D" w14:textId="7D0C7BD5" w:rsidR="00A27167" w:rsidRPr="00BC79BA" w:rsidRDefault="00CF79F2" w:rsidP="003F6950">
            <w:pPr>
              <w:pStyle w:val="ny-callout-text"/>
            </w:pPr>
            <w:r>
              <w:t xml:space="preserve">The student solves </w:t>
            </w:r>
            <w:r w:rsidR="00356476">
              <w:t xml:space="preserve">all four problems correctly and shows </w:t>
            </w:r>
            <w:r w:rsidR="00770E72">
              <w:t>six to seven</w:t>
            </w:r>
            <w:r w:rsidR="00D51F75">
              <w:t xml:space="preserve"> correct strategies</w:t>
            </w:r>
            <w:r w:rsidR="00770E72">
              <w:t>,</w:t>
            </w:r>
            <w:r w:rsidR="00D51F75" w:rsidRPr="005B6495">
              <w:rPr>
                <w:i/>
              </w:rPr>
              <w:t xml:space="preserve"> or</w:t>
            </w:r>
            <w:r w:rsidR="00D51F75">
              <w:t xml:space="preserve"> the student solves </w:t>
            </w:r>
            <w:r w:rsidR="00770E72">
              <w:t xml:space="preserve">three </w:t>
            </w:r>
            <w:r w:rsidR="00D51F75">
              <w:t xml:space="preserve">out of the </w:t>
            </w:r>
            <w:r w:rsidR="00770E72">
              <w:t xml:space="preserve">four </w:t>
            </w:r>
            <w:r w:rsidR="00D51F75">
              <w:t xml:space="preserve">problems correctly with </w:t>
            </w:r>
            <w:r w:rsidR="00770E72">
              <w:t xml:space="preserve">six </w:t>
            </w:r>
            <w:r w:rsidR="00D51F75">
              <w:t>correct strategies.</w:t>
            </w:r>
            <w:r>
              <w:t xml:space="preserve">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E" w14:textId="78A8989F" w:rsidR="001C2A5F" w:rsidRDefault="001C2A5F" w:rsidP="003F6950">
            <w:pPr>
              <w:pStyle w:val="ny-callout-text"/>
            </w:pPr>
            <w:r>
              <w:t>The student</w:t>
            </w:r>
            <w:r w:rsidR="00CF79F2">
              <w:t xml:space="preserve"> correctly</w:t>
            </w:r>
            <w:r>
              <w:t xml:space="preserve"> </w:t>
            </w:r>
            <w:r w:rsidR="00CF79F2">
              <w:t>uses two different strategies to solve</w:t>
            </w:r>
            <w:r>
              <w:t>:</w:t>
            </w:r>
          </w:p>
          <w:p w14:paraId="60CB1E9F" w14:textId="658D04C8" w:rsidR="001C2A5F" w:rsidRDefault="00CF79F2" w:rsidP="003F6950">
            <w:pPr>
              <w:pStyle w:val="ny-callout-text"/>
              <w:numPr>
                <w:ilvl w:val="0"/>
                <w:numId w:val="22"/>
              </w:numPr>
              <w:ind w:left="432"/>
            </w:pPr>
            <w:r>
              <w:t>735</w:t>
            </w:r>
          </w:p>
          <w:p w14:paraId="60CB1EA0" w14:textId="5358176C" w:rsidR="001C2A5F" w:rsidRDefault="00CF79F2" w:rsidP="003F6950">
            <w:pPr>
              <w:pStyle w:val="ny-callout-text"/>
              <w:numPr>
                <w:ilvl w:val="0"/>
                <w:numId w:val="22"/>
              </w:numPr>
              <w:ind w:left="432"/>
            </w:pPr>
            <w:r>
              <w:t>860</w:t>
            </w:r>
          </w:p>
          <w:p w14:paraId="6D12189C" w14:textId="650CC077" w:rsidR="003F44D1" w:rsidRDefault="00CF79F2" w:rsidP="003F6950">
            <w:pPr>
              <w:pStyle w:val="ny-callout-text"/>
              <w:numPr>
                <w:ilvl w:val="0"/>
                <w:numId w:val="22"/>
              </w:numPr>
              <w:ind w:left="432"/>
            </w:pPr>
            <w:r>
              <w:t>390</w:t>
            </w:r>
          </w:p>
          <w:p w14:paraId="60CB1EA2" w14:textId="3540828D" w:rsidR="00490FAB" w:rsidRDefault="00CF79F2" w:rsidP="003F6950">
            <w:pPr>
              <w:pStyle w:val="ny-callout-text"/>
              <w:numPr>
                <w:ilvl w:val="0"/>
                <w:numId w:val="22"/>
              </w:numPr>
              <w:ind w:left="432"/>
            </w:pPr>
            <w:r>
              <w:t>140</w:t>
            </w:r>
          </w:p>
        </w:tc>
      </w:tr>
    </w:tbl>
    <w:p w14:paraId="60CB1EB8" w14:textId="4558F197" w:rsidR="00A13AD9" w:rsidRDefault="00A13AD9" w:rsidP="00622CE7">
      <w:pPr>
        <w:rPr>
          <w:rFonts w:cstheme="minorHAnsi"/>
        </w:rPr>
      </w:pPr>
    </w:p>
    <w:p w14:paraId="74492328" w14:textId="77777777" w:rsidR="00A13AD9" w:rsidRDefault="00A13AD9">
      <w:pPr>
        <w:rPr>
          <w:rFonts w:cstheme="minorHAnsi"/>
        </w:rPr>
      </w:pPr>
      <w:r>
        <w:rPr>
          <w:rFonts w:cstheme="minorHAnsi"/>
        </w:rPr>
        <w:br w:type="page"/>
      </w:r>
    </w:p>
    <w:p w14:paraId="7933B98F" w14:textId="7B2149D2" w:rsidR="00FF24C0" w:rsidRDefault="006839CC" w:rsidP="00622CE7">
      <w:pPr>
        <w:rPr>
          <w:rFonts w:cstheme="minorHAnsi"/>
        </w:rPr>
      </w:pPr>
      <w:r w:rsidRPr="00FE6BE4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6E840F" wp14:editId="15356124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7118350" cy="7886700"/>
            <wp:effectExtent l="0" t="0" r="0" b="12700"/>
            <wp:wrapTight wrapText="bothSides">
              <wp:wrapPolygon edited="0">
                <wp:start x="0" y="0"/>
                <wp:lineTo x="0" y="21565"/>
                <wp:lineTo x="21504" y="21565"/>
                <wp:lineTo x="21504" y="0"/>
                <wp:lineTo x="0" y="0"/>
              </wp:wrapPolygon>
            </wp:wrapTight>
            <wp:docPr id="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91343" w14:textId="070D2A9B" w:rsidR="00A13AD9" w:rsidRDefault="006839CC" w:rsidP="00622CE7">
      <w:pPr>
        <w:rPr>
          <w:rFonts w:cstheme="minorHAnsi"/>
        </w:rPr>
      </w:pPr>
      <w:r w:rsidRPr="00FE6BE4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40A46F" wp14:editId="381ED7FC">
            <wp:simplePos x="0" y="0"/>
            <wp:positionH relativeFrom="column">
              <wp:posOffset>-212725</wp:posOffset>
            </wp:positionH>
            <wp:positionV relativeFrom="paragraph">
              <wp:posOffset>-228600</wp:posOffset>
            </wp:positionV>
            <wp:extent cx="7167880" cy="7886700"/>
            <wp:effectExtent l="0" t="0" r="0" b="0"/>
            <wp:wrapTight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ight>
            <wp:docPr id="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A196" w14:textId="171DDE37" w:rsidR="006F6E92" w:rsidRDefault="006F6E92" w:rsidP="00622CE7">
      <w:pPr>
        <w:rPr>
          <w:rFonts w:cstheme="minorHAnsi"/>
        </w:rPr>
      </w:pPr>
      <w:r w:rsidRPr="00FE6BE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231FB0" wp14:editId="6FE2A4F1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7260590" cy="8001000"/>
            <wp:effectExtent l="0" t="0" r="3810" b="0"/>
            <wp:wrapTight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ight>
            <wp:docPr id="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407F" w14:textId="1A5E4C5F" w:rsidR="00A13AD9" w:rsidRPr="00B60889" w:rsidRDefault="006F6E92" w:rsidP="00622CE7">
      <w:pPr>
        <w:rPr>
          <w:rFonts w:cstheme="minorHAnsi"/>
        </w:rPr>
      </w:pPr>
      <w:r w:rsidRPr="00FE6BE4">
        <w:rPr>
          <w:rFonts w:cstheme="minorHAnsi"/>
          <w:noProof/>
        </w:rPr>
        <w:lastRenderedPageBreak/>
        <w:drawing>
          <wp:inline distT="0" distB="0" distL="0" distR="0" wp14:anchorId="2C0E4F70" wp14:editId="44B431A8">
            <wp:extent cx="6984368" cy="7478351"/>
            <wp:effectExtent l="0" t="0" r="6985" b="8890"/>
            <wp:docPr id="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8" cy="74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D9" w:rsidRPr="00B60889" w:rsidSect="007E5D5E">
      <w:pgSz w:w="12240" w:h="15840"/>
      <w:pgMar w:top="1920" w:right="1600" w:bottom="1200" w:left="800" w:header="553" w:footer="1606" w:gutter="0"/>
      <w:pgNumType w:start="2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55EA6" w15:done="0"/>
  <w15:commentEx w15:paraId="72364CC1" w15:done="0"/>
  <w15:commentEx w15:paraId="65C67ECD" w15:done="0"/>
  <w15:commentEx w15:paraId="263DD142" w15:done="0"/>
  <w15:commentEx w15:paraId="4702AB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50DD" w14:textId="77777777" w:rsidR="0037261E" w:rsidRDefault="0037261E">
      <w:pPr>
        <w:spacing w:after="0" w:line="240" w:lineRule="auto"/>
      </w:pPr>
      <w:r>
        <w:separator/>
      </w:r>
    </w:p>
  </w:endnote>
  <w:endnote w:type="continuationSeparator" w:id="0">
    <w:p w14:paraId="6731CBB4" w14:textId="77777777" w:rsidR="0037261E" w:rsidRDefault="0037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1EC5" w14:textId="19592C0B" w:rsidR="00DB62E6" w:rsidRDefault="00DB62E6" w:rsidP="0093166A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1840" behindDoc="0" locked="0" layoutInCell="1" allowOverlap="1" wp14:anchorId="503B7A4A" wp14:editId="14CF485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2" name="Picture 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F171B2D" wp14:editId="647A8AE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6ED40" w14:textId="77777777" w:rsidR="00DB62E6" w:rsidRDefault="00DB62E6" w:rsidP="00E36AA2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w4Iw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HCR3Dg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3E16ED40" w14:textId="77777777" w:rsidR="00E36AA2" w:rsidRDefault="00E36AA2" w:rsidP="00E36AA2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4C30906C" wp14:editId="7E214F6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3" name="Picture 29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EF03041" wp14:editId="3F7827F9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908F" w14:textId="77777777" w:rsidR="00DB62E6" w:rsidRDefault="00DB62E6" w:rsidP="00E36AA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75D9DC8" w14:textId="7E0EFC9C" w:rsidR="00DB62E6" w:rsidRPr="002273E5" w:rsidRDefault="00DB62E6" w:rsidP="00E36AA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92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105.8pt;margin-top:31.35pt;width:279.8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KCsw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HnJAo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48D3908F" w14:textId="77777777" w:rsidR="00DB62E6" w:rsidRDefault="00DB62E6" w:rsidP="00E36AA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75D9DC8" w14:textId="7E0EFC9C" w:rsidR="00DB62E6" w:rsidRPr="002273E5" w:rsidRDefault="00DB62E6" w:rsidP="00E36AA2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692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FA246AE" wp14:editId="0F7E8F8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F3BA" w14:textId="77777777" w:rsidR="00DB62E6" w:rsidRPr="002273E5" w:rsidRDefault="00DB62E6" w:rsidP="00E36AA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6" o:spid="_x0000_s1036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BlFRTt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4F17F3BA" w14:textId="77777777" w:rsidR="00E36AA2" w:rsidRPr="002273E5" w:rsidRDefault="00E36AA2" w:rsidP="00E36AA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0553F8F2" wp14:editId="01820E6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56FE2AE" wp14:editId="605815C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JpkNzq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E49A175" wp14:editId="59C3D7A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7+fA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K1B7+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4933F1F6" wp14:editId="68D6463A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0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ORq9GF/AwAAOQ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2fsAA&#10;AADcAAAADwAAAGRycy9kb3ducmV2LnhtbERPzWrCQBC+C77DMoVeRDdVkDR1E0Qo9KRt7AOM2Wk2&#10;NDsbsluNb985FHr8+P531eR7daUxdoENPK0yUMRNsB23Bj7Pr8scVEzIFvvAZOBOEapyPtthYcON&#10;P+hap1ZJCMcCDbiUhkLr2DjyGFdhIBbuK4wek8Cx1XbEm4T7Xq+zbKs9diwNDgc6OGq+6x8vJZvT&#10;+/FePx/dxS8cIddbnA7GPD5M+xdQiab0L/5zv1kD61zWyhk5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Y2f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7F51136E" wp14:editId="6463668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9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89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PkMIA&#10;AADcAAAADwAAAGRycy9kb3ducmV2LnhtbERPy4rCMBTdC/5DuII7TXUhWo0iguBCCz5gtneaa1Nt&#10;bkoTbZ2vnywGZnk479Wms5V4U+NLxwom4wQEce50yYWC23U/moPwAVlj5ZgUfMjDZt3vrTDVruUz&#10;vS+hEDGEfYoKTAh1KqXPDVn0Y1cTR+7uGoshwqaQusE2httKTpNkJi2WHBsM1rQzlD8vL6vg53D6&#10;mmfft+yYPT7P2aQ192p7Vmo46LZLEIG68C/+cx+0guki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s+Q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4616E1C" wp14:editId="38CA07EE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2CE22" w14:textId="77777777" w:rsidR="00DB62E6" w:rsidRPr="002273E5" w:rsidRDefault="00DB62E6" w:rsidP="00E36A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77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FBABB87" w14:textId="77777777" w:rsidR="00DB62E6" w:rsidRPr="002273E5" w:rsidRDefault="00DB62E6" w:rsidP="00E36A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37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0GsgIAALM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fRVNBrICAACz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C52CE22" w14:textId="77777777" w:rsidR="00DB62E6" w:rsidRPr="002273E5" w:rsidRDefault="00DB62E6" w:rsidP="00E36A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77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FBABB87" w14:textId="77777777" w:rsidR="00DB62E6" w:rsidRPr="002273E5" w:rsidRDefault="00DB62E6" w:rsidP="00E36A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1EC8" w14:textId="1801A3E5" w:rsidR="00DB62E6" w:rsidRDefault="00DB62E6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9552" behindDoc="0" locked="0" layoutInCell="1" allowOverlap="1" wp14:anchorId="08E76916" wp14:editId="30B71E7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C18EB9C" wp14:editId="6313AFD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977BB" w14:textId="77777777" w:rsidR="00DB62E6" w:rsidRDefault="00DB62E6" w:rsidP="00E36AA2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91.8pt;margin-top:57.75pt;width:217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1lIg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2XfNZSICAAAk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5C4977BB" w14:textId="77777777" w:rsidR="00E36AA2" w:rsidRDefault="00E36AA2" w:rsidP="00E36AA2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054DA1CD" wp14:editId="0E44EF0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592597A" wp14:editId="5A7F5BCF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E016" w14:textId="04E26C5C" w:rsidR="00DB62E6" w:rsidRDefault="00DB62E6" w:rsidP="00E36AA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446337" w14:textId="68E2DCA9" w:rsidR="00DB62E6" w:rsidRPr="002273E5" w:rsidRDefault="00DB62E6" w:rsidP="00E36AA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92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6" type="#_x0000_t202" style="position:absolute;margin-left:105.8pt;margin-top:31.35pt;width:279.8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ertQIAALM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9gaXq7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06FFE016" w14:textId="04E26C5C" w:rsidR="00DB62E6" w:rsidRDefault="00DB62E6" w:rsidP="00E36AA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1446337" w14:textId="68E2DCA9" w:rsidR="00DB62E6" w:rsidRPr="002273E5" w:rsidRDefault="00DB62E6" w:rsidP="00E36AA2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692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2F200C5" wp14:editId="791466F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7C8A1" w14:textId="77777777" w:rsidR="00DB62E6" w:rsidRPr="002273E5" w:rsidRDefault="00DB62E6" w:rsidP="00E36AA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049" type="#_x0000_t202" style="position:absolute;margin-left:.2pt;margin-top:67.45pt;width:167.4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j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Z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P/iGj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0B47C8A1" w14:textId="77777777" w:rsidR="00E36AA2" w:rsidRPr="002273E5" w:rsidRDefault="00E36AA2" w:rsidP="00E36AA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1EBF3D65" wp14:editId="29A3049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DF2DCFB" wp14:editId="19146CC4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3F9D5E1D" wp14:editId="1330603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41E8FEF8" wp14:editId="228A3EC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99.05pt;margin-top:30.7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C96DAC4" wp14:editId="32536AD2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535B70E" wp14:editId="38BC79D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9981F" w14:textId="3834DD83" w:rsidR="00DB62E6" w:rsidRPr="002273E5" w:rsidRDefault="00DB62E6" w:rsidP="00E36A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69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F4D886B" w14:textId="77777777" w:rsidR="00DB62E6" w:rsidRPr="002273E5" w:rsidRDefault="00DB62E6" w:rsidP="00E36A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8" type="#_x0000_t202" style="position:absolute;margin-left:513.85pt;margin-top:37.95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qC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p+PM/BVlRP&#10;wGApgGFARlh8IDRC/sBogCWSYfV9TyTFqP3AYQrMxpkFOQvbWSC8hKcZ1hhN4lpPm2nfS7ZrAHma&#10;My5uYVJqZllsRmqK4jhfsBhsMsclZjbP839rdV61q98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88CoK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01F9981F" w14:textId="3834DD83" w:rsidR="00DB62E6" w:rsidRPr="002273E5" w:rsidRDefault="00DB62E6" w:rsidP="00E36A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69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F4D886B" w14:textId="77777777" w:rsidR="00DB62E6" w:rsidRPr="002273E5" w:rsidRDefault="00DB62E6" w:rsidP="00E36A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4FA48" w14:textId="77777777" w:rsidR="0037261E" w:rsidRDefault="0037261E">
      <w:pPr>
        <w:spacing w:after="0" w:line="240" w:lineRule="auto"/>
      </w:pPr>
      <w:r>
        <w:separator/>
      </w:r>
    </w:p>
  </w:footnote>
  <w:footnote w:type="continuationSeparator" w:id="0">
    <w:p w14:paraId="373A66FF" w14:textId="77777777" w:rsidR="0037261E" w:rsidRDefault="0037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1EC2" w14:textId="542C76C2" w:rsidR="00DB62E6" w:rsidRPr="00B10853" w:rsidRDefault="00DB62E6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0CB1EC9" wp14:editId="21E4736A">
              <wp:simplePos x="0" y="0"/>
              <wp:positionH relativeFrom="column">
                <wp:posOffset>-488315</wp:posOffset>
              </wp:positionH>
              <wp:positionV relativeFrom="paragraph">
                <wp:posOffset>-2743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1EE6" w14:textId="77777777" w:rsidR="00DB62E6" w:rsidRDefault="00DB62E6" w:rsidP="008B6E7F">
                            <w:pPr>
                              <w:jc w:val="center"/>
                            </w:pPr>
                          </w:p>
                          <w:p w14:paraId="60CB1EE7" w14:textId="77777777" w:rsidR="00DB62E6" w:rsidRDefault="00DB62E6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1EE8" w14:textId="77777777" w:rsidR="00DB62E6" w:rsidRDefault="00DB62E6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1EE9" w14:textId="77777777" w:rsidR="00DB62E6" w:rsidRPr="007E5D5E" w:rsidRDefault="00DB62E6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5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Mid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1EEA" w14:textId="77777777" w:rsidR="00DB62E6" w:rsidRPr="002273E5" w:rsidRDefault="00DB62E6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1EEB" w14:textId="77777777" w:rsidR="00DB62E6" w:rsidRPr="002273E5" w:rsidRDefault="00DB62E6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42" o:spid="_x0000_s1026" style="position:absolute;left:0;text-align:left;margin-left:-38.45pt;margin-top:-21.6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60CB1EE6" w14:textId="77777777" w:rsidR="00356476" w:rsidRDefault="00356476" w:rsidP="008B6E7F">
                      <w:pPr>
                        <w:jc w:val="center"/>
                      </w:pPr>
                    </w:p>
                    <w:p w14:paraId="60CB1EE7" w14:textId="77777777" w:rsidR="00356476" w:rsidRDefault="00356476" w:rsidP="008B6E7F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60CB1EE8" w14:textId="77777777" w:rsidR="00356476" w:rsidRDefault="00356476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60CB1EE9" w14:textId="77777777" w:rsidR="00356476" w:rsidRPr="007E5D5E" w:rsidRDefault="00356476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E5D5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id-Module Assessment Task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60CB1EEA" w14:textId="77777777" w:rsidR="00356476" w:rsidRPr="002273E5" w:rsidRDefault="00356476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60CB1EEB" w14:textId="77777777" w:rsidR="00356476" w:rsidRPr="002273E5" w:rsidRDefault="00356476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0CB1EC3" w14:textId="027FE56F" w:rsidR="00DB62E6" w:rsidRPr="00106020" w:rsidRDefault="00DB62E6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CB1ECA" wp14:editId="58FD24F6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B1EEC" w14:textId="77777777" w:rsidR="00DB62E6" w:rsidRPr="00AE1603" w:rsidRDefault="00DB62E6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33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YqhQIAAHg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xJPUkatbQ7JEKDvI4ecuvWmzLivlw&#10;yxzODzYZd0K4wUMq6GoKg0TJBtzPv+kjHmmNt5R0OI819T+2zAlK1DeDhC9xeJOAvt0orEfBbPUS&#10;sAtT3DaWJzHighpF6UA/4qpYxFfwihmOb9U0jOIy5K2Aq4aLxSKBcEQtCytzb/nI+Eiyh/6ROTsw&#10;MSBzrmGcVFa9ImTGxn4YWGwDyDax9VjFod443onvwyqK++Plf0IdF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G/cZiqFAgAAeA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60CB1EEC" w14:textId="77777777" w:rsidR="00356476" w:rsidRPr="00AE1603" w:rsidRDefault="00356476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CB1EC4" w14:textId="77777777" w:rsidR="00DB62E6" w:rsidRPr="006C5A78" w:rsidRDefault="00DB62E6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28AA" w14:textId="77777777" w:rsidR="00782468" w:rsidRPr="00B10853" w:rsidRDefault="00782468" w:rsidP="0078246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 w:rsidRPr="00A34E56"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09B4DF92" wp14:editId="7AF1A765">
              <wp:simplePos x="0" y="0"/>
              <wp:positionH relativeFrom="column">
                <wp:posOffset>-488315</wp:posOffset>
              </wp:positionH>
              <wp:positionV relativeFrom="paragraph">
                <wp:posOffset>-2743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0F15" w14:textId="77777777" w:rsidR="00782468" w:rsidRDefault="00782468" w:rsidP="00782468">
                            <w:pPr>
                              <w:jc w:val="center"/>
                            </w:pPr>
                          </w:p>
                          <w:p w14:paraId="68EE679A" w14:textId="77777777" w:rsidR="00782468" w:rsidRDefault="00782468" w:rsidP="0078246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96A05" w14:textId="77777777" w:rsidR="00782468" w:rsidRDefault="00782468" w:rsidP="007824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0AF3" w14:textId="77777777" w:rsidR="00782468" w:rsidRPr="007E5D5E" w:rsidRDefault="00782468" w:rsidP="0078246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5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Mid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1CA8B" w14:textId="77777777" w:rsidR="00782468" w:rsidRPr="002273E5" w:rsidRDefault="00782468" w:rsidP="0078246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0E2A" w14:textId="77777777" w:rsidR="00782468" w:rsidRPr="002273E5" w:rsidRDefault="00782468" w:rsidP="0078246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-38.45pt;margin-top:-21.6pt;width:612pt;height:89.15pt;z-index:25181388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">
              <v:rect id="Rectangle 16" o:spid="_x0000_s1039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AutoShape 432" o:spid="_x0000_s1040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222B0F15" w14:textId="77777777" w:rsidR="00782468" w:rsidRDefault="00782468" w:rsidP="00782468">
                      <w:pPr>
                        <w:jc w:val="center"/>
                      </w:pPr>
                    </w:p>
                    <w:p w14:paraId="68EE679A" w14:textId="77777777" w:rsidR="00782468" w:rsidRDefault="00782468" w:rsidP="00782468"/>
                  </w:txbxContent>
                </v:textbox>
              </v:shape>
              <v:shape id="AutoShape 433" o:spid="_x0000_s1041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1D096A05" w14:textId="77777777" w:rsidR="00782468" w:rsidRDefault="00782468" w:rsidP="007824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2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0D350AF3" w14:textId="77777777" w:rsidR="00782468" w:rsidRPr="007E5D5E" w:rsidRDefault="00782468" w:rsidP="0078246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E5D5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id-Module Assessment Task </w:t>
                      </w:r>
                    </w:p>
                  </w:txbxContent>
                </v:textbox>
              </v:shape>
              <v:shape id="Text Box 435" o:spid="_x0000_s1043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46F1CA8B" w14:textId="77777777" w:rsidR="00782468" w:rsidRPr="002273E5" w:rsidRDefault="00782468" w:rsidP="0078246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4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44F40E2A" w14:textId="77777777" w:rsidR="00782468" w:rsidRPr="002273E5" w:rsidRDefault="00782468" w:rsidP="0078246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0CB1EC7" w14:textId="77777777" w:rsidR="00DB62E6" w:rsidRDefault="00DB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59"/>
    <w:multiLevelType w:val="hybridMultilevel"/>
    <w:tmpl w:val="5718C174"/>
    <w:lvl w:ilvl="0" w:tplc="04090019">
      <w:start w:val="1"/>
      <w:numFmt w:val="low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7450654"/>
    <w:multiLevelType w:val="multilevel"/>
    <w:tmpl w:val="12968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F71"/>
    <w:multiLevelType w:val="hybridMultilevel"/>
    <w:tmpl w:val="E6803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126"/>
    <w:multiLevelType w:val="hybridMultilevel"/>
    <w:tmpl w:val="8F5678B0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F3063B9"/>
    <w:multiLevelType w:val="hybridMultilevel"/>
    <w:tmpl w:val="0C349720"/>
    <w:lvl w:ilvl="0" w:tplc="093828E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FF9"/>
    <w:multiLevelType w:val="hybridMultilevel"/>
    <w:tmpl w:val="9CF4E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434E"/>
    <w:multiLevelType w:val="hybridMultilevel"/>
    <w:tmpl w:val="8A1AA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3AA1"/>
    <w:multiLevelType w:val="hybridMultilevel"/>
    <w:tmpl w:val="D0920AA6"/>
    <w:lvl w:ilvl="0" w:tplc="83FCF93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2064"/>
    <w:multiLevelType w:val="hybridMultilevel"/>
    <w:tmpl w:val="B98A8FE4"/>
    <w:lvl w:ilvl="0" w:tplc="475637E8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572C"/>
    <w:multiLevelType w:val="hybridMultilevel"/>
    <w:tmpl w:val="EDF45AF2"/>
    <w:lvl w:ilvl="0" w:tplc="09382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20802"/>
    <w:multiLevelType w:val="hybridMultilevel"/>
    <w:tmpl w:val="A5DC8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95762"/>
    <w:multiLevelType w:val="hybridMultilevel"/>
    <w:tmpl w:val="24EE4632"/>
    <w:lvl w:ilvl="0" w:tplc="79065CEE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41497"/>
    <w:multiLevelType w:val="hybridMultilevel"/>
    <w:tmpl w:val="35C05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1D2"/>
    <w:multiLevelType w:val="hybridMultilevel"/>
    <w:tmpl w:val="E2FECE6C"/>
    <w:lvl w:ilvl="0" w:tplc="5FB036A4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2754D"/>
    <w:multiLevelType w:val="hybridMultilevel"/>
    <w:tmpl w:val="D2B4F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01D5"/>
    <w:multiLevelType w:val="multilevel"/>
    <w:tmpl w:val="E4BEE5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16AB8"/>
    <w:multiLevelType w:val="hybridMultilevel"/>
    <w:tmpl w:val="EF62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173C8"/>
    <w:multiLevelType w:val="hybridMultilevel"/>
    <w:tmpl w:val="06040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251E"/>
    <w:multiLevelType w:val="hybridMultilevel"/>
    <w:tmpl w:val="359624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E782F"/>
    <w:multiLevelType w:val="hybridMultilevel"/>
    <w:tmpl w:val="154A26A4"/>
    <w:lvl w:ilvl="0" w:tplc="6E46E93A">
      <w:start w:val="1"/>
      <w:numFmt w:val="lowerLetter"/>
      <w:lvlText w:val="%1)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>
    <w:nsid w:val="61246152"/>
    <w:multiLevelType w:val="hybridMultilevel"/>
    <w:tmpl w:val="AF4C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B130B"/>
    <w:multiLevelType w:val="hybridMultilevel"/>
    <w:tmpl w:val="75AA7D60"/>
    <w:lvl w:ilvl="0" w:tplc="04090019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71C1554C"/>
    <w:multiLevelType w:val="hybridMultilevel"/>
    <w:tmpl w:val="2F24D9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8B0C54"/>
    <w:multiLevelType w:val="hybridMultilevel"/>
    <w:tmpl w:val="38FC7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26"/>
  </w:num>
  <w:num w:numId="12">
    <w:abstractNumId w:val="20"/>
  </w:num>
  <w:num w:numId="13">
    <w:abstractNumId w:val="3"/>
  </w:num>
  <w:num w:numId="14">
    <w:abstractNumId w:val="14"/>
  </w:num>
  <w:num w:numId="15">
    <w:abstractNumId w:val="22"/>
  </w:num>
  <w:num w:numId="16">
    <w:abstractNumId w:val="23"/>
  </w:num>
  <w:num w:numId="17">
    <w:abstractNumId w:val="19"/>
  </w:num>
  <w:num w:numId="18">
    <w:abstractNumId w:val="12"/>
  </w:num>
  <w:num w:numId="19">
    <w:abstractNumId w:val="25"/>
  </w:num>
  <w:num w:numId="20">
    <w:abstractNumId w:val="15"/>
  </w:num>
  <w:num w:numId="21">
    <w:abstractNumId w:val="9"/>
  </w:num>
  <w:num w:numId="22">
    <w:abstractNumId w:val="10"/>
  </w:num>
  <w:num w:numId="23">
    <w:abstractNumId w:val="16"/>
  </w:num>
  <w:num w:numId="24">
    <w:abstractNumId w:val="21"/>
  </w:num>
  <w:num w:numId="25">
    <w:abstractNumId w:val="5"/>
  </w:num>
  <w:num w:numId="26">
    <w:abstractNumId w:val="11"/>
  </w:num>
  <w:num w:numId="27">
    <w:abstractNumId w:val="6"/>
  </w:num>
  <w:num w:numId="28">
    <w:abstractNumId w:val="8"/>
  </w:num>
  <w:num w:numId="29">
    <w:abstractNumId w:val="2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C1E"/>
    <w:rsid w:val="0000375D"/>
    <w:rsid w:val="00005A1F"/>
    <w:rsid w:val="00013FD6"/>
    <w:rsid w:val="00021A6D"/>
    <w:rsid w:val="0002384D"/>
    <w:rsid w:val="00027637"/>
    <w:rsid w:val="000300BE"/>
    <w:rsid w:val="00031154"/>
    <w:rsid w:val="000311D6"/>
    <w:rsid w:val="00035872"/>
    <w:rsid w:val="00037B21"/>
    <w:rsid w:val="0004090B"/>
    <w:rsid w:val="00042A93"/>
    <w:rsid w:val="00050475"/>
    <w:rsid w:val="000514CC"/>
    <w:rsid w:val="000572B3"/>
    <w:rsid w:val="00061286"/>
    <w:rsid w:val="0006290C"/>
    <w:rsid w:val="000650D8"/>
    <w:rsid w:val="00065955"/>
    <w:rsid w:val="00071EBD"/>
    <w:rsid w:val="000752B5"/>
    <w:rsid w:val="00075A7F"/>
    <w:rsid w:val="00075C6E"/>
    <w:rsid w:val="00081112"/>
    <w:rsid w:val="0008226E"/>
    <w:rsid w:val="00087BF9"/>
    <w:rsid w:val="00094724"/>
    <w:rsid w:val="00095102"/>
    <w:rsid w:val="00096EF4"/>
    <w:rsid w:val="000A46B8"/>
    <w:rsid w:val="000A5526"/>
    <w:rsid w:val="000A7A78"/>
    <w:rsid w:val="000B44E8"/>
    <w:rsid w:val="000B6488"/>
    <w:rsid w:val="000C3173"/>
    <w:rsid w:val="000C3F10"/>
    <w:rsid w:val="000C4681"/>
    <w:rsid w:val="000C6AC1"/>
    <w:rsid w:val="000D0A19"/>
    <w:rsid w:val="000D594C"/>
    <w:rsid w:val="000E00C5"/>
    <w:rsid w:val="000E44B4"/>
    <w:rsid w:val="000E622A"/>
    <w:rsid w:val="000E6ABA"/>
    <w:rsid w:val="000F0117"/>
    <w:rsid w:val="000F08FA"/>
    <w:rsid w:val="000F5400"/>
    <w:rsid w:val="00100D3C"/>
    <w:rsid w:val="00102E03"/>
    <w:rsid w:val="00106020"/>
    <w:rsid w:val="0011175B"/>
    <w:rsid w:val="00112D89"/>
    <w:rsid w:val="0011466C"/>
    <w:rsid w:val="00124FD7"/>
    <w:rsid w:val="001260F7"/>
    <w:rsid w:val="00126A82"/>
    <w:rsid w:val="001272CF"/>
    <w:rsid w:val="00130716"/>
    <w:rsid w:val="00146ACF"/>
    <w:rsid w:val="001470DE"/>
    <w:rsid w:val="00151E7B"/>
    <w:rsid w:val="001566F3"/>
    <w:rsid w:val="00160296"/>
    <w:rsid w:val="001636EC"/>
    <w:rsid w:val="001726DE"/>
    <w:rsid w:val="001768C7"/>
    <w:rsid w:val="001818F0"/>
    <w:rsid w:val="00183E18"/>
    <w:rsid w:val="00184FD8"/>
    <w:rsid w:val="00190C6B"/>
    <w:rsid w:val="00196E13"/>
    <w:rsid w:val="001A096B"/>
    <w:rsid w:val="001A0DEF"/>
    <w:rsid w:val="001A19D9"/>
    <w:rsid w:val="001A637E"/>
    <w:rsid w:val="001B4A3B"/>
    <w:rsid w:val="001B5715"/>
    <w:rsid w:val="001B60A9"/>
    <w:rsid w:val="001B6E7B"/>
    <w:rsid w:val="001B72BE"/>
    <w:rsid w:val="001B7F7F"/>
    <w:rsid w:val="001C2A5F"/>
    <w:rsid w:val="001C38E3"/>
    <w:rsid w:val="001C4EAC"/>
    <w:rsid w:val="001C7A75"/>
    <w:rsid w:val="001D430B"/>
    <w:rsid w:val="001D4B49"/>
    <w:rsid w:val="001D60EC"/>
    <w:rsid w:val="001D63F8"/>
    <w:rsid w:val="001D659D"/>
    <w:rsid w:val="001E62F0"/>
    <w:rsid w:val="001F1682"/>
    <w:rsid w:val="001F2599"/>
    <w:rsid w:val="001F3678"/>
    <w:rsid w:val="001F5F77"/>
    <w:rsid w:val="001F6FDC"/>
    <w:rsid w:val="00200272"/>
    <w:rsid w:val="002024EB"/>
    <w:rsid w:val="00203145"/>
    <w:rsid w:val="00204B19"/>
    <w:rsid w:val="002075BF"/>
    <w:rsid w:val="00210F22"/>
    <w:rsid w:val="002142C6"/>
    <w:rsid w:val="00217F8A"/>
    <w:rsid w:val="00220C14"/>
    <w:rsid w:val="00221CC2"/>
    <w:rsid w:val="00222949"/>
    <w:rsid w:val="00223FE4"/>
    <w:rsid w:val="00230BE1"/>
    <w:rsid w:val="00231002"/>
    <w:rsid w:val="002312AA"/>
    <w:rsid w:val="00231B89"/>
    <w:rsid w:val="00231C77"/>
    <w:rsid w:val="00232CFC"/>
    <w:rsid w:val="00235564"/>
    <w:rsid w:val="00235697"/>
    <w:rsid w:val="0023632A"/>
    <w:rsid w:val="00236F96"/>
    <w:rsid w:val="00236FD3"/>
    <w:rsid w:val="00241DE0"/>
    <w:rsid w:val="002448C2"/>
    <w:rsid w:val="00245880"/>
    <w:rsid w:val="00246111"/>
    <w:rsid w:val="00247198"/>
    <w:rsid w:val="00247916"/>
    <w:rsid w:val="002560C8"/>
    <w:rsid w:val="00267F22"/>
    <w:rsid w:val="0027138D"/>
    <w:rsid w:val="00274578"/>
    <w:rsid w:val="002800F1"/>
    <w:rsid w:val="002805C3"/>
    <w:rsid w:val="00280B3A"/>
    <w:rsid w:val="00281E20"/>
    <w:rsid w:val="002823C1"/>
    <w:rsid w:val="00285E0E"/>
    <w:rsid w:val="00293211"/>
    <w:rsid w:val="002934A1"/>
    <w:rsid w:val="00297049"/>
    <w:rsid w:val="00297EFD"/>
    <w:rsid w:val="002A1393"/>
    <w:rsid w:val="002A31B6"/>
    <w:rsid w:val="002A440D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D5AA7"/>
    <w:rsid w:val="002D7C21"/>
    <w:rsid w:val="002E0D76"/>
    <w:rsid w:val="002E0F9C"/>
    <w:rsid w:val="002E1AAB"/>
    <w:rsid w:val="002E2C4A"/>
    <w:rsid w:val="002E6CFA"/>
    <w:rsid w:val="002F027D"/>
    <w:rsid w:val="002F500C"/>
    <w:rsid w:val="002F536B"/>
    <w:rsid w:val="002F6916"/>
    <w:rsid w:val="002F7422"/>
    <w:rsid w:val="00301F39"/>
    <w:rsid w:val="0030295C"/>
    <w:rsid w:val="00306D16"/>
    <w:rsid w:val="00313F9E"/>
    <w:rsid w:val="00320709"/>
    <w:rsid w:val="00322F40"/>
    <w:rsid w:val="00325B75"/>
    <w:rsid w:val="00330D72"/>
    <w:rsid w:val="0033420C"/>
    <w:rsid w:val="00337910"/>
    <w:rsid w:val="00337999"/>
    <w:rsid w:val="00337A22"/>
    <w:rsid w:val="00341394"/>
    <w:rsid w:val="00344B26"/>
    <w:rsid w:val="003452D4"/>
    <w:rsid w:val="0034541C"/>
    <w:rsid w:val="00346D22"/>
    <w:rsid w:val="00352860"/>
    <w:rsid w:val="00352903"/>
    <w:rsid w:val="00354BD4"/>
    <w:rsid w:val="00356476"/>
    <w:rsid w:val="00367E00"/>
    <w:rsid w:val="0037221E"/>
    <w:rsid w:val="0037261E"/>
    <w:rsid w:val="00374187"/>
    <w:rsid w:val="003744D9"/>
    <w:rsid w:val="00375A6C"/>
    <w:rsid w:val="00375DF9"/>
    <w:rsid w:val="00377776"/>
    <w:rsid w:val="00380B56"/>
    <w:rsid w:val="00380FA9"/>
    <w:rsid w:val="00396B7B"/>
    <w:rsid w:val="00396E52"/>
    <w:rsid w:val="003A253C"/>
    <w:rsid w:val="003A2C99"/>
    <w:rsid w:val="003A40FE"/>
    <w:rsid w:val="003A6751"/>
    <w:rsid w:val="003B389A"/>
    <w:rsid w:val="003C045E"/>
    <w:rsid w:val="003C04C9"/>
    <w:rsid w:val="003C4124"/>
    <w:rsid w:val="003C6C75"/>
    <w:rsid w:val="003C73EA"/>
    <w:rsid w:val="003C7556"/>
    <w:rsid w:val="003D1852"/>
    <w:rsid w:val="003D2238"/>
    <w:rsid w:val="003D3D30"/>
    <w:rsid w:val="003D6376"/>
    <w:rsid w:val="003E2090"/>
    <w:rsid w:val="003E5EC3"/>
    <w:rsid w:val="003E65B7"/>
    <w:rsid w:val="003E715B"/>
    <w:rsid w:val="003E7B26"/>
    <w:rsid w:val="003F1398"/>
    <w:rsid w:val="003F44D1"/>
    <w:rsid w:val="003F4AA9"/>
    <w:rsid w:val="003F6950"/>
    <w:rsid w:val="00400793"/>
    <w:rsid w:val="004011B9"/>
    <w:rsid w:val="004040E3"/>
    <w:rsid w:val="00404764"/>
    <w:rsid w:val="00406965"/>
    <w:rsid w:val="004102E6"/>
    <w:rsid w:val="00410A28"/>
    <w:rsid w:val="00410ECE"/>
    <w:rsid w:val="00413AF9"/>
    <w:rsid w:val="00414F41"/>
    <w:rsid w:val="0041595A"/>
    <w:rsid w:val="0042153F"/>
    <w:rsid w:val="00422077"/>
    <w:rsid w:val="004275AE"/>
    <w:rsid w:val="00434037"/>
    <w:rsid w:val="00446BB4"/>
    <w:rsid w:val="00447E33"/>
    <w:rsid w:val="004505A2"/>
    <w:rsid w:val="00455BB0"/>
    <w:rsid w:val="00456103"/>
    <w:rsid w:val="00465D77"/>
    <w:rsid w:val="00467A48"/>
    <w:rsid w:val="00471345"/>
    <w:rsid w:val="00471A51"/>
    <w:rsid w:val="0047320E"/>
    <w:rsid w:val="00475140"/>
    <w:rsid w:val="004763D3"/>
    <w:rsid w:val="0048048E"/>
    <w:rsid w:val="0048168A"/>
    <w:rsid w:val="00481E9F"/>
    <w:rsid w:val="00483CF9"/>
    <w:rsid w:val="00484A1C"/>
    <w:rsid w:val="0048681E"/>
    <w:rsid w:val="00486DD4"/>
    <w:rsid w:val="00490FAB"/>
    <w:rsid w:val="00496803"/>
    <w:rsid w:val="0049751F"/>
    <w:rsid w:val="004A05C8"/>
    <w:rsid w:val="004A0F47"/>
    <w:rsid w:val="004A5A8A"/>
    <w:rsid w:val="004A666D"/>
    <w:rsid w:val="004A6ECC"/>
    <w:rsid w:val="004B0266"/>
    <w:rsid w:val="004B1D62"/>
    <w:rsid w:val="004B3BA9"/>
    <w:rsid w:val="004B64FC"/>
    <w:rsid w:val="004C0A42"/>
    <w:rsid w:val="004C16DD"/>
    <w:rsid w:val="004C1E64"/>
    <w:rsid w:val="004C3178"/>
    <w:rsid w:val="004C7CE1"/>
    <w:rsid w:val="004D2256"/>
    <w:rsid w:val="004D2E22"/>
    <w:rsid w:val="004D3B84"/>
    <w:rsid w:val="004D3EE8"/>
    <w:rsid w:val="004D4FD3"/>
    <w:rsid w:val="004F3DCD"/>
    <w:rsid w:val="004F5082"/>
    <w:rsid w:val="004F5BC5"/>
    <w:rsid w:val="0050142C"/>
    <w:rsid w:val="00501A11"/>
    <w:rsid w:val="0051464E"/>
    <w:rsid w:val="00520ADA"/>
    <w:rsid w:val="0052261F"/>
    <w:rsid w:val="005262F3"/>
    <w:rsid w:val="005268B3"/>
    <w:rsid w:val="00531B64"/>
    <w:rsid w:val="00531D9F"/>
    <w:rsid w:val="00531E42"/>
    <w:rsid w:val="00531EBC"/>
    <w:rsid w:val="00535FF9"/>
    <w:rsid w:val="005436BD"/>
    <w:rsid w:val="00553FF9"/>
    <w:rsid w:val="00554098"/>
    <w:rsid w:val="00554559"/>
    <w:rsid w:val="00554E0F"/>
    <w:rsid w:val="00557985"/>
    <w:rsid w:val="00560366"/>
    <w:rsid w:val="005605BF"/>
    <w:rsid w:val="00560D69"/>
    <w:rsid w:val="00563612"/>
    <w:rsid w:val="00564105"/>
    <w:rsid w:val="00564170"/>
    <w:rsid w:val="005728FF"/>
    <w:rsid w:val="005760E8"/>
    <w:rsid w:val="00577B6A"/>
    <w:rsid w:val="00580B39"/>
    <w:rsid w:val="00581067"/>
    <w:rsid w:val="005849BA"/>
    <w:rsid w:val="00584D80"/>
    <w:rsid w:val="00586FAC"/>
    <w:rsid w:val="0059367C"/>
    <w:rsid w:val="005966A9"/>
    <w:rsid w:val="005A3B86"/>
    <w:rsid w:val="005A5256"/>
    <w:rsid w:val="005A5983"/>
    <w:rsid w:val="005A62B8"/>
    <w:rsid w:val="005A6807"/>
    <w:rsid w:val="005B11B4"/>
    <w:rsid w:val="005B6379"/>
    <w:rsid w:val="005B6495"/>
    <w:rsid w:val="005C1677"/>
    <w:rsid w:val="005C3A11"/>
    <w:rsid w:val="005C4517"/>
    <w:rsid w:val="005C5BF1"/>
    <w:rsid w:val="005C7168"/>
    <w:rsid w:val="005D1522"/>
    <w:rsid w:val="005D37B5"/>
    <w:rsid w:val="005D62AF"/>
    <w:rsid w:val="005D7D90"/>
    <w:rsid w:val="005E1428"/>
    <w:rsid w:val="005E5254"/>
    <w:rsid w:val="005E6C22"/>
    <w:rsid w:val="005E78B1"/>
    <w:rsid w:val="005E7DB4"/>
    <w:rsid w:val="005F2B73"/>
    <w:rsid w:val="005F3574"/>
    <w:rsid w:val="005F4872"/>
    <w:rsid w:val="005F4A3D"/>
    <w:rsid w:val="00601718"/>
    <w:rsid w:val="00601BBF"/>
    <w:rsid w:val="006043F7"/>
    <w:rsid w:val="006054D3"/>
    <w:rsid w:val="00606FE7"/>
    <w:rsid w:val="006072C7"/>
    <w:rsid w:val="0061064A"/>
    <w:rsid w:val="00613366"/>
    <w:rsid w:val="0061361D"/>
    <w:rsid w:val="00613DBE"/>
    <w:rsid w:val="006159A0"/>
    <w:rsid w:val="006164B5"/>
    <w:rsid w:val="00622CE7"/>
    <w:rsid w:val="00626724"/>
    <w:rsid w:val="00635CA6"/>
    <w:rsid w:val="00637AA9"/>
    <w:rsid w:val="00640753"/>
    <w:rsid w:val="00644336"/>
    <w:rsid w:val="0064786B"/>
    <w:rsid w:val="00650240"/>
    <w:rsid w:val="0065352B"/>
    <w:rsid w:val="00654A98"/>
    <w:rsid w:val="00656C22"/>
    <w:rsid w:val="00662B5A"/>
    <w:rsid w:val="00665071"/>
    <w:rsid w:val="00671918"/>
    <w:rsid w:val="00671CBB"/>
    <w:rsid w:val="006761CA"/>
    <w:rsid w:val="00683524"/>
    <w:rsid w:val="006839CC"/>
    <w:rsid w:val="00687282"/>
    <w:rsid w:val="00687FC9"/>
    <w:rsid w:val="00693353"/>
    <w:rsid w:val="00694255"/>
    <w:rsid w:val="00695553"/>
    <w:rsid w:val="00696C6F"/>
    <w:rsid w:val="006A1413"/>
    <w:rsid w:val="006A18A9"/>
    <w:rsid w:val="006A4D8B"/>
    <w:rsid w:val="006A53ED"/>
    <w:rsid w:val="006A7901"/>
    <w:rsid w:val="006B42AF"/>
    <w:rsid w:val="006B53A4"/>
    <w:rsid w:val="006C5A78"/>
    <w:rsid w:val="006D0A06"/>
    <w:rsid w:val="006D0D93"/>
    <w:rsid w:val="006D15A6"/>
    <w:rsid w:val="006D42C4"/>
    <w:rsid w:val="006D546C"/>
    <w:rsid w:val="006E34AE"/>
    <w:rsid w:val="006E3781"/>
    <w:rsid w:val="006E4901"/>
    <w:rsid w:val="006F22CF"/>
    <w:rsid w:val="006F6494"/>
    <w:rsid w:val="006F66C3"/>
    <w:rsid w:val="006F6E92"/>
    <w:rsid w:val="007024C8"/>
    <w:rsid w:val="007032E1"/>
    <w:rsid w:val="00703385"/>
    <w:rsid w:val="007035CB"/>
    <w:rsid w:val="0070388F"/>
    <w:rsid w:val="0070525B"/>
    <w:rsid w:val="00705643"/>
    <w:rsid w:val="0071228A"/>
    <w:rsid w:val="00712F20"/>
    <w:rsid w:val="007151F9"/>
    <w:rsid w:val="00715721"/>
    <w:rsid w:val="0072350F"/>
    <w:rsid w:val="007277B0"/>
    <w:rsid w:val="00735639"/>
    <w:rsid w:val="00736812"/>
    <w:rsid w:val="00740D12"/>
    <w:rsid w:val="00741B64"/>
    <w:rsid w:val="007442AD"/>
    <w:rsid w:val="00746D61"/>
    <w:rsid w:val="00751CB5"/>
    <w:rsid w:val="00753A34"/>
    <w:rsid w:val="007572C6"/>
    <w:rsid w:val="00766F8F"/>
    <w:rsid w:val="00770E72"/>
    <w:rsid w:val="00774DF9"/>
    <w:rsid w:val="00776E81"/>
    <w:rsid w:val="007771F4"/>
    <w:rsid w:val="00777F13"/>
    <w:rsid w:val="007800E6"/>
    <w:rsid w:val="007816BD"/>
    <w:rsid w:val="00782468"/>
    <w:rsid w:val="00787EE5"/>
    <w:rsid w:val="007906D6"/>
    <w:rsid w:val="00791E16"/>
    <w:rsid w:val="00793942"/>
    <w:rsid w:val="00795CBF"/>
    <w:rsid w:val="007A1443"/>
    <w:rsid w:val="007A4261"/>
    <w:rsid w:val="007A48D9"/>
    <w:rsid w:val="007A69BD"/>
    <w:rsid w:val="007A701B"/>
    <w:rsid w:val="007B7573"/>
    <w:rsid w:val="007B7A58"/>
    <w:rsid w:val="007B7A5C"/>
    <w:rsid w:val="007C2983"/>
    <w:rsid w:val="007C453C"/>
    <w:rsid w:val="007D4302"/>
    <w:rsid w:val="007D4742"/>
    <w:rsid w:val="007E1025"/>
    <w:rsid w:val="007E13FA"/>
    <w:rsid w:val="007E152F"/>
    <w:rsid w:val="007E5D5E"/>
    <w:rsid w:val="00801041"/>
    <w:rsid w:val="00802098"/>
    <w:rsid w:val="0081346A"/>
    <w:rsid w:val="008234E2"/>
    <w:rsid w:val="00832441"/>
    <w:rsid w:val="0083356D"/>
    <w:rsid w:val="008371BC"/>
    <w:rsid w:val="0084420C"/>
    <w:rsid w:val="008453E1"/>
    <w:rsid w:val="00846E78"/>
    <w:rsid w:val="00850A36"/>
    <w:rsid w:val="008538CC"/>
    <w:rsid w:val="008548B7"/>
    <w:rsid w:val="00854ECE"/>
    <w:rsid w:val="00856535"/>
    <w:rsid w:val="00857C74"/>
    <w:rsid w:val="00863B0B"/>
    <w:rsid w:val="00870E7A"/>
    <w:rsid w:val="00871ADA"/>
    <w:rsid w:val="008726E3"/>
    <w:rsid w:val="00873364"/>
    <w:rsid w:val="00873B87"/>
    <w:rsid w:val="00873E54"/>
    <w:rsid w:val="0087640E"/>
    <w:rsid w:val="00883E8B"/>
    <w:rsid w:val="00885B08"/>
    <w:rsid w:val="00885FBE"/>
    <w:rsid w:val="00892991"/>
    <w:rsid w:val="00893AA8"/>
    <w:rsid w:val="008951EC"/>
    <w:rsid w:val="00896A77"/>
    <w:rsid w:val="008A1360"/>
    <w:rsid w:val="008A4463"/>
    <w:rsid w:val="008A67F9"/>
    <w:rsid w:val="008A754C"/>
    <w:rsid w:val="008A7DE6"/>
    <w:rsid w:val="008A7F88"/>
    <w:rsid w:val="008B48DB"/>
    <w:rsid w:val="008B6E7F"/>
    <w:rsid w:val="008B7BB9"/>
    <w:rsid w:val="008C1452"/>
    <w:rsid w:val="008D15F4"/>
    <w:rsid w:val="008D23FE"/>
    <w:rsid w:val="008D38F1"/>
    <w:rsid w:val="008D5684"/>
    <w:rsid w:val="008E260A"/>
    <w:rsid w:val="008E74B6"/>
    <w:rsid w:val="008F237A"/>
    <w:rsid w:val="00901AFA"/>
    <w:rsid w:val="0090269A"/>
    <w:rsid w:val="009035DC"/>
    <w:rsid w:val="009054B2"/>
    <w:rsid w:val="00910489"/>
    <w:rsid w:val="009108E3"/>
    <w:rsid w:val="00910FE3"/>
    <w:rsid w:val="00911DE5"/>
    <w:rsid w:val="00911E11"/>
    <w:rsid w:val="00912538"/>
    <w:rsid w:val="00922DB9"/>
    <w:rsid w:val="009248CB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27E4"/>
    <w:rsid w:val="009540F2"/>
    <w:rsid w:val="00961955"/>
    <w:rsid w:val="00962902"/>
    <w:rsid w:val="0096444F"/>
    <w:rsid w:val="00964718"/>
    <w:rsid w:val="009654C8"/>
    <w:rsid w:val="0097031F"/>
    <w:rsid w:val="00971254"/>
    <w:rsid w:val="00971CC0"/>
    <w:rsid w:val="00972405"/>
    <w:rsid w:val="00973D6A"/>
    <w:rsid w:val="00977831"/>
    <w:rsid w:val="00981970"/>
    <w:rsid w:val="00981B9C"/>
    <w:rsid w:val="00984FF6"/>
    <w:rsid w:val="00985A07"/>
    <w:rsid w:val="00987C6F"/>
    <w:rsid w:val="009913CC"/>
    <w:rsid w:val="00995C2D"/>
    <w:rsid w:val="00997714"/>
    <w:rsid w:val="009A3E41"/>
    <w:rsid w:val="009A4C5A"/>
    <w:rsid w:val="009A514C"/>
    <w:rsid w:val="009A758A"/>
    <w:rsid w:val="009B33D7"/>
    <w:rsid w:val="009B5F3B"/>
    <w:rsid w:val="009B702E"/>
    <w:rsid w:val="009B7239"/>
    <w:rsid w:val="009B7393"/>
    <w:rsid w:val="009C0403"/>
    <w:rsid w:val="009C1DB8"/>
    <w:rsid w:val="009C3C62"/>
    <w:rsid w:val="009C4508"/>
    <w:rsid w:val="009C7939"/>
    <w:rsid w:val="009D05D1"/>
    <w:rsid w:val="009D0762"/>
    <w:rsid w:val="009D1582"/>
    <w:rsid w:val="009D52F7"/>
    <w:rsid w:val="009D75EE"/>
    <w:rsid w:val="009E1635"/>
    <w:rsid w:val="009E49B4"/>
    <w:rsid w:val="009E7141"/>
    <w:rsid w:val="009F03D8"/>
    <w:rsid w:val="009F08BD"/>
    <w:rsid w:val="009F24D9"/>
    <w:rsid w:val="009F285F"/>
    <w:rsid w:val="009F538F"/>
    <w:rsid w:val="009F6800"/>
    <w:rsid w:val="00A00C15"/>
    <w:rsid w:val="00A00CF6"/>
    <w:rsid w:val="00A0403F"/>
    <w:rsid w:val="00A047B8"/>
    <w:rsid w:val="00A0706B"/>
    <w:rsid w:val="00A106E7"/>
    <w:rsid w:val="00A12164"/>
    <w:rsid w:val="00A13AD9"/>
    <w:rsid w:val="00A16CA7"/>
    <w:rsid w:val="00A229AD"/>
    <w:rsid w:val="00A23F44"/>
    <w:rsid w:val="00A2692C"/>
    <w:rsid w:val="00A27167"/>
    <w:rsid w:val="00A27172"/>
    <w:rsid w:val="00A3371A"/>
    <w:rsid w:val="00A34E56"/>
    <w:rsid w:val="00A428F1"/>
    <w:rsid w:val="00A434F1"/>
    <w:rsid w:val="00A61310"/>
    <w:rsid w:val="00A61FE3"/>
    <w:rsid w:val="00A6360D"/>
    <w:rsid w:val="00A64320"/>
    <w:rsid w:val="00A649D5"/>
    <w:rsid w:val="00A64C3C"/>
    <w:rsid w:val="00A658D3"/>
    <w:rsid w:val="00A713A3"/>
    <w:rsid w:val="00A716E5"/>
    <w:rsid w:val="00A72F93"/>
    <w:rsid w:val="00A73C48"/>
    <w:rsid w:val="00A744CA"/>
    <w:rsid w:val="00A747D0"/>
    <w:rsid w:val="00A75003"/>
    <w:rsid w:val="00A751D9"/>
    <w:rsid w:val="00A75626"/>
    <w:rsid w:val="00A77870"/>
    <w:rsid w:val="00A81BDB"/>
    <w:rsid w:val="00A8291E"/>
    <w:rsid w:val="00A92E24"/>
    <w:rsid w:val="00A943C1"/>
    <w:rsid w:val="00A947C1"/>
    <w:rsid w:val="00A964E9"/>
    <w:rsid w:val="00AA223E"/>
    <w:rsid w:val="00AA229A"/>
    <w:rsid w:val="00AA6D74"/>
    <w:rsid w:val="00AA7FCD"/>
    <w:rsid w:val="00AB0042"/>
    <w:rsid w:val="00AB038F"/>
    <w:rsid w:val="00AB0512"/>
    <w:rsid w:val="00AB0FED"/>
    <w:rsid w:val="00AB12EE"/>
    <w:rsid w:val="00AB2E48"/>
    <w:rsid w:val="00AB4203"/>
    <w:rsid w:val="00AB7548"/>
    <w:rsid w:val="00AB76BC"/>
    <w:rsid w:val="00AC01E9"/>
    <w:rsid w:val="00AC0658"/>
    <w:rsid w:val="00AC0CB7"/>
    <w:rsid w:val="00AC50BA"/>
    <w:rsid w:val="00AD1A9E"/>
    <w:rsid w:val="00AD2009"/>
    <w:rsid w:val="00AD32E0"/>
    <w:rsid w:val="00AD41BC"/>
    <w:rsid w:val="00AD66F3"/>
    <w:rsid w:val="00AE0DAB"/>
    <w:rsid w:val="00AE1603"/>
    <w:rsid w:val="00AF2C42"/>
    <w:rsid w:val="00AF3D9F"/>
    <w:rsid w:val="00AF518C"/>
    <w:rsid w:val="00AF5EB9"/>
    <w:rsid w:val="00B02C52"/>
    <w:rsid w:val="00B031B0"/>
    <w:rsid w:val="00B039C5"/>
    <w:rsid w:val="00B06291"/>
    <w:rsid w:val="00B0780D"/>
    <w:rsid w:val="00B07D10"/>
    <w:rsid w:val="00B10853"/>
    <w:rsid w:val="00B11EB4"/>
    <w:rsid w:val="00B1376C"/>
    <w:rsid w:val="00B170B4"/>
    <w:rsid w:val="00B2011F"/>
    <w:rsid w:val="00B22E13"/>
    <w:rsid w:val="00B236DA"/>
    <w:rsid w:val="00B25C08"/>
    <w:rsid w:val="00B27DDF"/>
    <w:rsid w:val="00B3060F"/>
    <w:rsid w:val="00B31FB9"/>
    <w:rsid w:val="00B32D3D"/>
    <w:rsid w:val="00B3472F"/>
    <w:rsid w:val="00B34D63"/>
    <w:rsid w:val="00B37E6F"/>
    <w:rsid w:val="00B419E2"/>
    <w:rsid w:val="00B42ACE"/>
    <w:rsid w:val="00B43469"/>
    <w:rsid w:val="00B44232"/>
    <w:rsid w:val="00B47C2E"/>
    <w:rsid w:val="00B56158"/>
    <w:rsid w:val="00B60EAA"/>
    <w:rsid w:val="00B61F45"/>
    <w:rsid w:val="00B6274F"/>
    <w:rsid w:val="00B67B1C"/>
    <w:rsid w:val="00B70C33"/>
    <w:rsid w:val="00B75B6E"/>
    <w:rsid w:val="00B75D92"/>
    <w:rsid w:val="00B764F0"/>
    <w:rsid w:val="00B77089"/>
    <w:rsid w:val="00B819E6"/>
    <w:rsid w:val="00B82848"/>
    <w:rsid w:val="00B82FC2"/>
    <w:rsid w:val="00B86947"/>
    <w:rsid w:val="00B90955"/>
    <w:rsid w:val="00B92891"/>
    <w:rsid w:val="00B97CCA"/>
    <w:rsid w:val="00BA23DB"/>
    <w:rsid w:val="00BA2AE4"/>
    <w:rsid w:val="00BA5E1F"/>
    <w:rsid w:val="00BA6E8C"/>
    <w:rsid w:val="00BB0D38"/>
    <w:rsid w:val="00BB25B8"/>
    <w:rsid w:val="00BB2B0B"/>
    <w:rsid w:val="00BB3CF9"/>
    <w:rsid w:val="00BB7743"/>
    <w:rsid w:val="00BC4AF6"/>
    <w:rsid w:val="00BC547F"/>
    <w:rsid w:val="00BC7247"/>
    <w:rsid w:val="00BC79BA"/>
    <w:rsid w:val="00BD4AD1"/>
    <w:rsid w:val="00BD7D24"/>
    <w:rsid w:val="00BE02B6"/>
    <w:rsid w:val="00BE189C"/>
    <w:rsid w:val="00BE30A6"/>
    <w:rsid w:val="00BE3990"/>
    <w:rsid w:val="00BE3C08"/>
    <w:rsid w:val="00BE3D8E"/>
    <w:rsid w:val="00BE4020"/>
    <w:rsid w:val="00BF11F6"/>
    <w:rsid w:val="00BF31CB"/>
    <w:rsid w:val="00BF3DAF"/>
    <w:rsid w:val="00BF7BFC"/>
    <w:rsid w:val="00BF7EBA"/>
    <w:rsid w:val="00C01232"/>
    <w:rsid w:val="00C01267"/>
    <w:rsid w:val="00C064AD"/>
    <w:rsid w:val="00C16A5C"/>
    <w:rsid w:val="00C17F7A"/>
    <w:rsid w:val="00C23450"/>
    <w:rsid w:val="00C23D6D"/>
    <w:rsid w:val="00C24064"/>
    <w:rsid w:val="00C25685"/>
    <w:rsid w:val="00C2748A"/>
    <w:rsid w:val="00C27FB1"/>
    <w:rsid w:val="00C331A2"/>
    <w:rsid w:val="00C344BC"/>
    <w:rsid w:val="00C348F0"/>
    <w:rsid w:val="00C36365"/>
    <w:rsid w:val="00C36F75"/>
    <w:rsid w:val="00C46FFC"/>
    <w:rsid w:val="00C476E0"/>
    <w:rsid w:val="00C51614"/>
    <w:rsid w:val="00C56E9B"/>
    <w:rsid w:val="00C61B4F"/>
    <w:rsid w:val="00C61C12"/>
    <w:rsid w:val="00C61C6F"/>
    <w:rsid w:val="00C6350A"/>
    <w:rsid w:val="00C65684"/>
    <w:rsid w:val="00C71F3D"/>
    <w:rsid w:val="00C721AA"/>
    <w:rsid w:val="00C7646A"/>
    <w:rsid w:val="00C76916"/>
    <w:rsid w:val="00C90E2C"/>
    <w:rsid w:val="00C944D6"/>
    <w:rsid w:val="00C94530"/>
    <w:rsid w:val="00C96403"/>
    <w:rsid w:val="00C96938"/>
    <w:rsid w:val="00CB0F6E"/>
    <w:rsid w:val="00CB5168"/>
    <w:rsid w:val="00CB77D2"/>
    <w:rsid w:val="00CC2DC6"/>
    <w:rsid w:val="00CC5DAB"/>
    <w:rsid w:val="00CC6FDC"/>
    <w:rsid w:val="00CD1792"/>
    <w:rsid w:val="00CD3EF9"/>
    <w:rsid w:val="00CE0057"/>
    <w:rsid w:val="00CE47BA"/>
    <w:rsid w:val="00CE5568"/>
    <w:rsid w:val="00CE610D"/>
    <w:rsid w:val="00CF15B3"/>
    <w:rsid w:val="00CF3CFF"/>
    <w:rsid w:val="00CF6B00"/>
    <w:rsid w:val="00CF79F2"/>
    <w:rsid w:val="00D00D46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22F40"/>
    <w:rsid w:val="00D24800"/>
    <w:rsid w:val="00D27DFA"/>
    <w:rsid w:val="00D3021A"/>
    <w:rsid w:val="00D3245C"/>
    <w:rsid w:val="00D33D49"/>
    <w:rsid w:val="00D353E3"/>
    <w:rsid w:val="00D37603"/>
    <w:rsid w:val="00D40ABD"/>
    <w:rsid w:val="00D40C85"/>
    <w:rsid w:val="00D47264"/>
    <w:rsid w:val="00D47B8E"/>
    <w:rsid w:val="00D51F75"/>
    <w:rsid w:val="00D522F8"/>
    <w:rsid w:val="00D52A95"/>
    <w:rsid w:val="00D5369F"/>
    <w:rsid w:val="00D552B7"/>
    <w:rsid w:val="00D57D70"/>
    <w:rsid w:val="00D63724"/>
    <w:rsid w:val="00D66AA5"/>
    <w:rsid w:val="00D70EA9"/>
    <w:rsid w:val="00D72617"/>
    <w:rsid w:val="00D82B54"/>
    <w:rsid w:val="00D84478"/>
    <w:rsid w:val="00D84B4E"/>
    <w:rsid w:val="00D9236D"/>
    <w:rsid w:val="00DA074A"/>
    <w:rsid w:val="00DA45B5"/>
    <w:rsid w:val="00DA58BB"/>
    <w:rsid w:val="00DB3648"/>
    <w:rsid w:val="00DB4678"/>
    <w:rsid w:val="00DB62E6"/>
    <w:rsid w:val="00DC571D"/>
    <w:rsid w:val="00DC601B"/>
    <w:rsid w:val="00DC6469"/>
    <w:rsid w:val="00DC64C1"/>
    <w:rsid w:val="00DC7E4D"/>
    <w:rsid w:val="00DD07B9"/>
    <w:rsid w:val="00DD2E42"/>
    <w:rsid w:val="00DD41C5"/>
    <w:rsid w:val="00DD7B52"/>
    <w:rsid w:val="00DE39A3"/>
    <w:rsid w:val="00DE5504"/>
    <w:rsid w:val="00DE5CAB"/>
    <w:rsid w:val="00DE63E8"/>
    <w:rsid w:val="00DF0C54"/>
    <w:rsid w:val="00E0574D"/>
    <w:rsid w:val="00E068E9"/>
    <w:rsid w:val="00E17A51"/>
    <w:rsid w:val="00E17CE1"/>
    <w:rsid w:val="00E2108E"/>
    <w:rsid w:val="00E303C1"/>
    <w:rsid w:val="00E33081"/>
    <w:rsid w:val="00E36AA2"/>
    <w:rsid w:val="00E37E08"/>
    <w:rsid w:val="00E54971"/>
    <w:rsid w:val="00E55522"/>
    <w:rsid w:val="00E55927"/>
    <w:rsid w:val="00E56AD7"/>
    <w:rsid w:val="00E6190E"/>
    <w:rsid w:val="00E61E70"/>
    <w:rsid w:val="00E62788"/>
    <w:rsid w:val="00E62838"/>
    <w:rsid w:val="00E676A8"/>
    <w:rsid w:val="00E71E15"/>
    <w:rsid w:val="00E76890"/>
    <w:rsid w:val="00E768D5"/>
    <w:rsid w:val="00E7765C"/>
    <w:rsid w:val="00E95AAF"/>
    <w:rsid w:val="00E97C12"/>
    <w:rsid w:val="00EA420B"/>
    <w:rsid w:val="00EA44CE"/>
    <w:rsid w:val="00EB259F"/>
    <w:rsid w:val="00EB4FC9"/>
    <w:rsid w:val="00EB5C8A"/>
    <w:rsid w:val="00EB7BCA"/>
    <w:rsid w:val="00EC4DC5"/>
    <w:rsid w:val="00EC5845"/>
    <w:rsid w:val="00EC7615"/>
    <w:rsid w:val="00ED6037"/>
    <w:rsid w:val="00ED772D"/>
    <w:rsid w:val="00EE536A"/>
    <w:rsid w:val="00EE5969"/>
    <w:rsid w:val="00EE735F"/>
    <w:rsid w:val="00EF1205"/>
    <w:rsid w:val="00EF1514"/>
    <w:rsid w:val="00EF31F3"/>
    <w:rsid w:val="00EF331D"/>
    <w:rsid w:val="00EF4EBC"/>
    <w:rsid w:val="00F0049A"/>
    <w:rsid w:val="00F0051B"/>
    <w:rsid w:val="00F047D8"/>
    <w:rsid w:val="00F104A3"/>
    <w:rsid w:val="00F16456"/>
    <w:rsid w:val="00F17D46"/>
    <w:rsid w:val="00F254A4"/>
    <w:rsid w:val="00F27393"/>
    <w:rsid w:val="00F27E33"/>
    <w:rsid w:val="00F330D0"/>
    <w:rsid w:val="00F34576"/>
    <w:rsid w:val="00F44B22"/>
    <w:rsid w:val="00F50669"/>
    <w:rsid w:val="00F57F58"/>
    <w:rsid w:val="00F60F75"/>
    <w:rsid w:val="00F61073"/>
    <w:rsid w:val="00F61F37"/>
    <w:rsid w:val="00F631C2"/>
    <w:rsid w:val="00F76308"/>
    <w:rsid w:val="00F81909"/>
    <w:rsid w:val="00F82E6C"/>
    <w:rsid w:val="00F83373"/>
    <w:rsid w:val="00F85244"/>
    <w:rsid w:val="00F92F36"/>
    <w:rsid w:val="00F958FD"/>
    <w:rsid w:val="00FA24CD"/>
    <w:rsid w:val="00FA629F"/>
    <w:rsid w:val="00FA76C8"/>
    <w:rsid w:val="00FB1475"/>
    <w:rsid w:val="00FB1ACA"/>
    <w:rsid w:val="00FB5436"/>
    <w:rsid w:val="00FB68DD"/>
    <w:rsid w:val="00FB7CC0"/>
    <w:rsid w:val="00FC4DA1"/>
    <w:rsid w:val="00FC79BB"/>
    <w:rsid w:val="00FD1517"/>
    <w:rsid w:val="00FE1D68"/>
    <w:rsid w:val="00FE2419"/>
    <w:rsid w:val="00FE46A5"/>
    <w:rsid w:val="00FE6BE4"/>
    <w:rsid w:val="00FF0BE3"/>
    <w:rsid w:val="00FF13DC"/>
    <w:rsid w:val="00FF24C0"/>
    <w:rsid w:val="00FF288F"/>
    <w:rsid w:val="00FF32BB"/>
    <w:rsid w:val="00FF55A1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B1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Needs new SW
JK: added new SW
Review 2 formatting complete DB</Comments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2B0A3-0B43-41B5-BB6E-DAB0741A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A59532DB-089A-49D7-85CF-9035BC9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979</Words>
  <Characters>4632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23</cp:revision>
  <cp:lastPrinted>2014-07-26T15:09:00Z</cp:lastPrinted>
  <dcterms:created xsi:type="dcterms:W3CDTF">2014-07-26T05:24:00Z</dcterms:created>
  <dcterms:modified xsi:type="dcterms:W3CDTF">2014-10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